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46" w:rsidRPr="002D2B57" w:rsidRDefault="00701846" w:rsidP="002A24E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</w:t>
      </w:r>
    </w:p>
    <w:p w:rsidR="00701846" w:rsidRPr="002D2B57" w:rsidRDefault="00701846" w:rsidP="002A24E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лодых семей-участников подпрограммы «Обеспечение жильем молодых семей»</w:t>
      </w:r>
    </w:p>
    <w:p w:rsidR="00701846" w:rsidRPr="002D2B57" w:rsidRDefault="00701846" w:rsidP="002A24E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ой целевой программы «Жилище» на 201</w:t>
      </w:r>
      <w:r w:rsidR="002A24E9"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20</w:t>
      </w:r>
      <w:r w:rsidR="002A24E9"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ы,</w:t>
      </w:r>
    </w:p>
    <w:p w:rsidR="00701846" w:rsidRPr="002D2B57" w:rsidRDefault="00701846" w:rsidP="002A24E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ъявивших</w:t>
      </w:r>
      <w:proofErr w:type="gramEnd"/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желание по</w:t>
      </w:r>
      <w:r w:rsidR="001503BD"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учить социальную выплату в 201</w:t>
      </w:r>
      <w:r w:rsidR="00114FFF"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2D2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</w:t>
      </w:r>
    </w:p>
    <w:p w:rsidR="00701846" w:rsidRPr="002D2B57" w:rsidRDefault="00701846" w:rsidP="00091B65">
      <w:pPr>
        <w:widowControl w:val="0"/>
        <w:tabs>
          <w:tab w:val="left" w:pos="240"/>
          <w:tab w:val="left" w:pos="10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D2B5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 Рузаевскому муниципальному району</w:t>
      </w:r>
      <w:bookmarkStart w:id="0" w:name="_GoBack"/>
      <w:bookmarkEnd w:id="0"/>
    </w:p>
    <w:tbl>
      <w:tblPr>
        <w:tblpPr w:leftFromText="180" w:rightFromText="180" w:vertAnchor="page" w:horzAnchor="margin" w:tblpXSpec="center" w:tblpY="258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6946"/>
        <w:gridCol w:w="2126"/>
        <w:gridCol w:w="1701"/>
        <w:gridCol w:w="1985"/>
      </w:tblGrid>
      <w:tr w:rsidR="00054C5B" w:rsidRPr="002D2B57" w:rsidTr="00CE673F">
        <w:trPr>
          <w:cantSplit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2D2B5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2D2B5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 членов семьи (чел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2D2B5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2D2B5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2D2B5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включения молодой семьи в список участников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2D2B57" w:rsidRDefault="00054C5B" w:rsidP="00091B65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та признания молодой семьи, нуждающейся в улучшении жилищных условий </w:t>
            </w:r>
            <w:r w:rsid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ом местного самоуправления</w:t>
            </w:r>
          </w:p>
        </w:tc>
      </w:tr>
      <w:tr w:rsidR="00054C5B" w:rsidRPr="0053362D" w:rsidTr="00CE673F">
        <w:trPr>
          <w:cantSplit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054C5B" w:rsidRPr="0053362D" w:rsidTr="006A26B4">
        <w:trPr>
          <w:cantSplit/>
          <w:trHeight w:val="9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Марина Николае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 Данила Дмитрие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 Иван Дмитриевич –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 Максим Дмитри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6A26B4">
        <w:trPr>
          <w:cantSplit/>
          <w:trHeight w:val="11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ин Олег Николае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ина Ирина</w:t>
            </w:r>
            <w:r w:rsidR="00573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ина Виктория Олего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алев Александр Борис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ин Мирон Олег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6A26B4">
        <w:trPr>
          <w:cantSplit/>
          <w:trHeight w:val="10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опьев Юри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опьева Татьяна Никола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мадов Эмиль Махиро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опьева Златослава Юрье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опьев Ярослав Юрь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10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6A26B4">
        <w:trPr>
          <w:cantSplit/>
          <w:trHeight w:val="1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ыромясов Михаил Александ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ромясова Людмила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ромясова Ангелина Михайл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чь;</w:t>
            </w:r>
          </w:p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ромясов Алексей Михайлович-сын</w:t>
            </w:r>
            <w:r w:rsidR="00573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ромясов Александр Михайлович 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6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6A26B4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даткина Татьяна Васильевна – глава семьи</w:t>
            </w:r>
            <w:r w:rsidR="00573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даткина Ирина Витальевна – дочь</w:t>
            </w:r>
            <w:r w:rsidR="00573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даткин Александр Витальевич – сын</w:t>
            </w:r>
            <w:r w:rsidR="00573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даткин Кирилл Виталь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6.200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1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CE673F">
        <w:trPr>
          <w:cantSplit/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Новиков Игорь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икова Екатерина Алекс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икова Анастасия Игоревна - 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иков Иван Игоревич-сын</w:t>
            </w:r>
            <w:r w:rsidR="00573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иков Лука Игор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6.201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6A26B4">
        <w:trPr>
          <w:cantSplit/>
          <w:trHeight w:val="1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веткин Юрий Анато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веткина Наталья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тов Виталий Дмитри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веткина Полина Юрьевна – дочь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веткин Михаил Юр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4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6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2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9.2014</w:t>
            </w:r>
          </w:p>
        </w:tc>
      </w:tr>
      <w:tr w:rsidR="00054C5B" w:rsidRPr="0053362D" w:rsidTr="00CE673F">
        <w:trPr>
          <w:cantSplit/>
          <w:trHeight w:val="9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алаева Ирина Владимир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алаев Владислав Владимир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алаев Максим Владимир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алаева Вероника Владимировн</w:t>
            </w:r>
            <w:proofErr w:type="gramStart"/>
            <w:r w:rsidRPr="0053362D">
              <w:rPr>
                <w:color w:val="000000" w:themeColor="text1"/>
                <w:szCs w:val="20"/>
              </w:rPr>
              <w:t>а-</w:t>
            </w:r>
            <w:proofErr w:type="gramEnd"/>
            <w:r w:rsidRPr="0053362D">
              <w:rPr>
                <w:color w:val="000000" w:themeColor="text1"/>
                <w:szCs w:val="20"/>
              </w:rPr>
              <w:t xml:space="preserve"> 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1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10.2015</w:t>
            </w:r>
          </w:p>
        </w:tc>
      </w:tr>
      <w:tr w:rsidR="00054C5B" w:rsidRPr="0053362D" w:rsidTr="006A26B4">
        <w:trPr>
          <w:cantSplit/>
          <w:trHeight w:val="9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Шашанова Евгения Геннадье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Войнова Валерия Ринато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Шашанова Маргарита Александро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Шашанов Егор Александро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4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4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</w:tr>
      <w:tr w:rsidR="00054C5B" w:rsidRPr="0053362D" w:rsidTr="006A26B4">
        <w:trPr>
          <w:cantSplit/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валенко Алексей Игор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валенко Диана Владимир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валенко Виктория Алексее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валенко Варвара Алексее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валенко Софья Алексе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2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1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4.2017</w:t>
            </w:r>
          </w:p>
        </w:tc>
      </w:tr>
      <w:tr w:rsidR="00054C5B" w:rsidRPr="0053362D" w:rsidTr="006A26B4">
        <w:trPr>
          <w:cantSplit/>
          <w:trHeight w:val="1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укарев Александр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укарева Альбина Владимир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укарева София Александро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укарева Виктория Александро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укарев Кирилл Александр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укарев Матвей Александр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12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1.201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7.201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7</w:t>
            </w:r>
          </w:p>
        </w:tc>
      </w:tr>
      <w:tr w:rsidR="00054C5B" w:rsidRPr="0053362D" w:rsidTr="006A26B4">
        <w:trPr>
          <w:cantSplit/>
          <w:trHeight w:val="11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ндратьев Сергей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ндратьева Екатерина Серге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ндратьев Роман Сергеевич – сын</w:t>
            </w:r>
            <w:r w:rsidR="00932F57">
              <w:rPr>
                <w:color w:val="000000" w:themeColor="text1"/>
                <w:szCs w:val="20"/>
              </w:rPr>
              <w:t>,</w:t>
            </w:r>
          </w:p>
          <w:p w:rsidR="00932F57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ндратьев Захар Сергеевич – сын</w:t>
            </w:r>
            <w:r w:rsidR="00932F57">
              <w:rPr>
                <w:color w:val="000000" w:themeColor="text1"/>
                <w:szCs w:val="20"/>
              </w:rPr>
              <w:t>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ондратьева Любовь Серг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6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0.201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7</w:t>
            </w:r>
          </w:p>
        </w:tc>
      </w:tr>
      <w:tr w:rsidR="00054C5B" w:rsidRPr="0053362D" w:rsidTr="006A26B4">
        <w:trPr>
          <w:cantSplit/>
          <w:trHeight w:val="6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аков Денис Вале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акова Екатерина Михай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аков Артем Денис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</w:t>
            </w:r>
          </w:p>
        </w:tc>
      </w:tr>
      <w:tr w:rsidR="00054C5B" w:rsidRPr="0053362D" w:rsidTr="006A26B4">
        <w:trPr>
          <w:cantSplit/>
          <w:trHeight w:val="6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Нуварьев Евгений Геннадь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Нуварьева Олеся Кузьминич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Нуварьева Елизавет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3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8.2010</w:t>
            </w:r>
          </w:p>
        </w:tc>
      </w:tr>
      <w:tr w:rsidR="00054C5B" w:rsidRPr="0053362D" w:rsidTr="006A26B4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 Александр Вале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Ольга Федо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 Ксения Александ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1</w:t>
            </w:r>
          </w:p>
        </w:tc>
      </w:tr>
      <w:tr w:rsidR="00054C5B" w:rsidRPr="0053362D" w:rsidTr="00CE673F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 Юлия Олег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Ярослав Владими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1</w:t>
            </w:r>
          </w:p>
        </w:tc>
      </w:tr>
      <w:tr w:rsidR="00054C5B" w:rsidRPr="0053362D" w:rsidTr="00CE673F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Юлия Михайл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Кирилл Алексе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</w:tr>
      <w:tr w:rsidR="00054C5B" w:rsidRPr="0053362D" w:rsidTr="006A26B4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 Николай Петрович -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а Людмила Пет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 Алексей Николаевич –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канова Ольга Никола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</w:tr>
      <w:tr w:rsidR="00054C5B" w:rsidRPr="0053362D" w:rsidTr="00CE673F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кушкина Анастасия Александ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шкин Захар Евгень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</w:tr>
      <w:tr w:rsidR="00054C5B" w:rsidRPr="0053362D" w:rsidTr="00CE673F">
        <w:trPr>
          <w:cantSplit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яева Елена Вячеславо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яева Виктория Викторовна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054C5B" w:rsidRPr="0053362D" w:rsidTr="00CE673F">
        <w:trPr>
          <w:cantSplit/>
          <w:trHeight w:val="10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 Евгений Васи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а Татьяна Викто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а Ангелина Евгеньевна –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 Артем Евген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054C5B" w:rsidRPr="0053362D" w:rsidTr="00CE673F">
        <w:trPr>
          <w:cantSplit/>
          <w:trHeight w:val="9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Алексей Викто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Ольга Василь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Арина Алексее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Валерия Алекс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054C5B" w:rsidRPr="0053362D" w:rsidTr="00CE673F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зов Евгений Пет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зова Мария Алексе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зов Александр Евгеньевич-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зов Павел Евгень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10.2011</w:t>
            </w:r>
          </w:p>
        </w:tc>
      </w:tr>
      <w:tr w:rsidR="00437067" w:rsidRPr="00437067" w:rsidTr="00CE673F">
        <w:trPr>
          <w:cantSplit/>
          <w:trHeight w:val="8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шина Елена Викторовна-глава семьи</w:t>
            </w:r>
          </w:p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шина Екатерина</w:t>
            </w:r>
            <w:r w:rsidR="00437067"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</w:t>
            </w:r>
            <w:proofErr w:type="gramStart"/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шина Анна Александровн</w:t>
            </w:r>
            <w:proofErr w:type="gramStart"/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1988</w:t>
            </w:r>
          </w:p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05</w:t>
            </w:r>
          </w:p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43706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убина Наталья Викто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Злата Самвел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1</w:t>
            </w: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 Дмитрий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а Елена Александ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 Илья Дмитри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кин Роман Юрье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кина Ольга Вале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кина Анна Роман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янов Станислав Михайл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янова Елена Михайл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янов Дмитрий Станислав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</w:tc>
      </w:tr>
      <w:tr w:rsidR="00054C5B" w:rsidRPr="0053362D" w:rsidTr="00CE673F">
        <w:trPr>
          <w:cantSplit/>
          <w:trHeight w:val="7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нов Анатолий Анатол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Татьяна Андр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Мария Анато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1</w:t>
            </w:r>
          </w:p>
        </w:tc>
      </w:tr>
      <w:tr w:rsidR="00054C5B" w:rsidRPr="0053362D" w:rsidTr="006A26B4">
        <w:trPr>
          <w:cantSplit/>
          <w:trHeight w:val="8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аев Артур Никола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аева Лиана Мизамидин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аева Линара Артуровна -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054C5B" w:rsidRPr="0053362D" w:rsidTr="00CE673F">
        <w:trPr>
          <w:cantSplit/>
          <w:trHeight w:val="10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 Алексей Михайл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Ирина Олег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Ксения Алексеевна - дочь.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Мар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054C5B" w:rsidRPr="0053362D" w:rsidTr="00CE673F">
        <w:trPr>
          <w:cantSplit/>
          <w:trHeight w:val="10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 Геннадий Владими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Наталья Юр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 Данила Геннадьевич - сын.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 Артем Геннад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054C5B" w:rsidRPr="0053362D" w:rsidTr="00CE673F">
        <w:trPr>
          <w:cantSplit/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 Ильдар Наил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а Аида Камилье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 Мурат Ильда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054C5B" w:rsidRPr="0053362D" w:rsidTr="00CE673F">
        <w:trPr>
          <w:cantSplit/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ва Елена Олеговна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в Ярослав Артурович-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ва Милана Арту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054C5B" w:rsidRPr="0053362D" w:rsidTr="00CE673F">
        <w:trPr>
          <w:cantSplit/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шина Марина Евгенье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шина Арина Евген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</w:tc>
      </w:tr>
      <w:tr w:rsidR="00054C5B" w:rsidRPr="0053362D" w:rsidTr="006A26B4">
        <w:trPr>
          <w:cantSplit/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нко Ольга Петро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нко Арина Юрь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 Игорь Вита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а Маргарита Никола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а Диана Игоревна - дочь.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 Захар Игор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2</w:t>
            </w:r>
          </w:p>
        </w:tc>
      </w:tr>
      <w:tr w:rsidR="00054C5B" w:rsidRPr="0053362D" w:rsidTr="00CE673F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 Александр Алексе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Наталья Валентин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Ирина Александро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 Дмитрий Александр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2</w:t>
            </w: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раев Михаил Михайл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Татьяна Сергеевна-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София Михайл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2</w:t>
            </w:r>
          </w:p>
        </w:tc>
      </w:tr>
      <w:tr w:rsidR="00054C5B" w:rsidRPr="0053362D" w:rsidTr="006A26B4">
        <w:trPr>
          <w:cantSplit/>
          <w:trHeight w:val="10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 Сергей Александр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а Наталья Алексее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 Никита Сергеевич –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а Дарья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6A26B4">
        <w:trPr>
          <w:cantSplit/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а Екатерина Геннадьевна – глава семьи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омясов Владислав Владимирович 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офимов Даниил Александр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9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6A26B4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 Руслан Владимир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а Алена Владимировна – супруга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 Азамат Русланович – сын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а Карина Руслан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 Александр Евгенье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а Анна Евгенье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а Александра Александр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 Ринат Нуриман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а Ирина Пет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 Ратмир Ринат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 Денис Геннад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Кристина Николаевна – супруга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 Егор Денисович – сын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чков Артем Денис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 Юрий Викторович-глава семьи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а Анастасия Васильевна-супруга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нова Варвара Юрьевна 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 Владислав Юрь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Екатерина Павл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 Кирилл Александро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ин Александр Никола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ина Ольга Владимир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ин Андрей Александро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глик Татьяна Федоровна – глава семьи,</w:t>
            </w:r>
          </w:p>
          <w:p w:rsidR="00054C5B" w:rsidRPr="006A26B4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 Андрей Виталь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 Дмитрий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 Татьяна Александровна -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 Дамир Раис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а Ирина Васильевна - супруга,</w:t>
            </w:r>
          </w:p>
          <w:p w:rsidR="00054C5B" w:rsidRPr="006A26B4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 Марсель Дами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10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шкин Павел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шкина Виктория Игоревна -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шкина Валерия Павло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лышкин Владислав Павл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 Владимир Владими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а Людмила Владимир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а Ксения Владими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Сергей Григо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Лариса Иван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Елизавета Сергеевна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7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нтон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а Ирина Игоревна -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Вадим Антон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нова Татьяна Александр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нова Ирина Сергеевна -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нова Полина Сергеевна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 Сергей Ю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Юлия Герман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Дарья Сергее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 Егор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6A26B4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 Вадим Александ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Ольга Геннадьевна-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Альберт Владими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Екатерина Юрь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Даниил Альбертович—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 Виталий Александрович -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а Валентина Юр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а Валерия Витал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Валерий Александ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Вера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Екатерина Валерь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длина Анна Михайл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длина Елена Сергеевна - дочь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катерина Олег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</w:t>
            </w:r>
            <w:r w:rsidR="0074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ышев Анатолий Васильевич –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ышева Олеся Борис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баев Тимур Ринатович - сын;</w:t>
            </w:r>
          </w:p>
          <w:p w:rsidR="00054C5B" w:rsidRPr="00746A8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ышева Милена Анато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8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3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Дмитрий Ив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Ирина Олег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Антон Дмитри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Алена  Дмитриевна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12</w:t>
            </w:r>
          </w:p>
        </w:tc>
      </w:tr>
      <w:tr w:rsidR="00054C5B" w:rsidRPr="0053362D" w:rsidTr="00CE673F">
        <w:trPr>
          <w:cantSplit/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йкин Федор Ю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йкина Екатерина Серге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йкина Валерия Федоровна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Кристина Юрье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Богдана Евгень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Денис Демьян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Ольга Михайл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Артемий Денис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омаскин Владимир Никола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омаскина Татьяна Александр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омаскин Кирилл Владимирович—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Ангелина Сергеевна-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8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 Михаил Владими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ськина Юлия Михайл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ськин Глеб Михайлович-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10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 Евгений Серге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Анна Михайл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 Роман Евгеньевич-сын.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Серафим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цов Андрей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цова Елена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цов Роман Андре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7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 Виктор Иван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лена Александ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Анастасия Викторовна 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Оксана Николаевна 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Диана Максим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вин Сергей Иван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вина Юлия Владими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вина Валерия Серге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 Андрей Сергее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а Аэлита Расим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а Валерия Андре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а Ирина Александро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а Мария Виктор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уков Антон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укова Олеся Александр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уков Роман Анто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7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юшов Андрей Владимирович –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Юлия Юрье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Дарья Владимир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E673F">
        <w:trPr>
          <w:cantSplit/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 Сергей Александр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а Елена Викторовна-супруга</w:t>
            </w:r>
          </w:p>
          <w:p w:rsidR="00054C5B" w:rsidRPr="006A26B4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а Анастасия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10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 Олег Анато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а Екатерина Алексее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а София Олего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Анастасия Олег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Галия Рафаэльевна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Алсу Алексеевна-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унов Матвей Владими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06DFC">
        <w:trPr>
          <w:cantSplit/>
          <w:trHeight w:val="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лков Александр Викто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лкова Альбина Рафаэль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лкова Ксения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8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 Павел Геннад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 Марина Дмитрие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 Татьяна Павл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</w:tr>
      <w:tr w:rsidR="00054C5B" w:rsidRPr="0053362D" w:rsidTr="00CE673F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ова Татьяна Ивановна -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ова Мария Олег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2</w:t>
            </w:r>
          </w:p>
        </w:tc>
      </w:tr>
      <w:tr w:rsidR="00054C5B" w:rsidRPr="0053362D" w:rsidTr="00CE673F">
        <w:trPr>
          <w:cantSplit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угин Владимир Павл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угина Олеся Викторовна -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Анастасия Григо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Ксения</w:t>
            </w:r>
            <w:r w:rsidR="00CE6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 Сергей Артем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енков Александр Евгень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енкова Екатерина Михайл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енкова Ирина Александровна-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Виталий Владими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реева Дарья Никола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реева Елизавета Виталь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 Зинаида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6A26B4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 Егор Серге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9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 Дмитрий Пет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а Анастасия Александр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еева Юлия Александровна-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а Анна Дмитриевна-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0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9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льберт Шавкять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Ангелина Александр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Азат Альбертович-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чинникова Алина Альберт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(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аш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 Алексей Алексе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а Ирина Никола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а Марина Алексеевна-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чев Данила Алекс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 Дмитрий Серге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Вера Владимир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Виктория Дмитриевна-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CE673F">
        <w:trPr>
          <w:cantSplit/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 Алексей Владими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Оксана Юрь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Ангелина Алекс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F347C8">
        <w:trPr>
          <w:cantSplit/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 Артем Васил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а Анастасия Евген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ясов Кирилл Артем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6A26B4">
        <w:trPr>
          <w:cantSplit/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Александр Никола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Ирина Алексе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Владислав Александр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F347C8">
        <w:trPr>
          <w:cantSplit/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 Виктор Анатолье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Вероника Юрьевна –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кина Елена Николае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жанов Владислав Денис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 Сергей Григорье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Олеся Александ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Валерия Сергее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Варвара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 Александр Василье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Юлия Василье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Виктория Александровна –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Ирина Александ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Николай Викторович 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Наталья Сергее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Илья Николаевич 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Полина Никола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йкин Евгений Пет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–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йкина Марина Викто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йкина Ольга Евгеньевна -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йкин Александр Евген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 Сергей Викто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а Ольга Никола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 Иван Сергее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кина Вера Сергеевна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Дмитрий Викто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Ирина Валер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Анастасия Дмитрие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Андрей Дмитри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ев Николай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ева Юлия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ина Екатерина Александро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ев Никита Никола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 Евгений Григор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Ольга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Анастасия Евген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6A26B4">
        <w:trPr>
          <w:cantSplit/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 Владимир Васильевич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а Елена Петр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а</w:t>
            </w:r>
            <w:r w:rsidR="00F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Владимиро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а Анастасия Владимировна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F347C8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ов Руслан Марат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ова Наталья Серге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ова Вероника Руслан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F347C8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ник Оксана Серг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ик Софья Олег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/09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</w:tr>
      <w:tr w:rsidR="00054C5B" w:rsidRPr="0053362D" w:rsidTr="006A26B4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яева Оксана Юрьевна – супруга,</w:t>
            </w:r>
          </w:p>
          <w:p w:rsidR="00054C5B" w:rsidRPr="006A26B4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яева Яна Азат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F347C8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 Александр Серге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а Екатерина Андрее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 Андрей Александрович - сын.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 Михаи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Тимур Тахир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а Ирина Анатолье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Амир Тиму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1984</w:t>
            </w:r>
          </w:p>
          <w:p w:rsidR="005D6A23" w:rsidRPr="005D6A23" w:rsidRDefault="005D6A23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5D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якшев Александр Виктор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якшева Елена Викто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якшев Вячеслав Александр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Денис Сергеевич 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Анастасия Александр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Глеб Денисович – 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ев Егор Денисо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.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на Наталья Михайло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унина Диана Маратовна 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н Тимур Маратович 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ис Антон Алексеевич 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ис Ольга Вита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ис Георгий Антон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Сергей Михайлович 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Юлия Анатолье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Софья Серг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7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 Алексей Владимир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Елена Никола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Валерия Алекс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1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 Сергей Пет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а Оксана Раис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 Антон Сергеевич – 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ова Арина Серг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тер Дмитрий Арту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тер Оксана Серге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тер Марина Дмитри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тьева Екатерина Александр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тьев Сергей Александро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тьев Давид Ги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0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ев Павел Иван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ева Ирина Вадим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ева Софья Павл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Лена Наиле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Рустам Наилевич – 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Артур Рафаел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 Сергей Ю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Елена Алексее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Татьяна Серг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Артур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катерина Гарольд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Павел Артур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Ольга Александровна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Елена Алексее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 Артем Алекс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054C5B" w:rsidRPr="0053362D" w:rsidTr="00C61DD7">
        <w:trPr>
          <w:cantSplit/>
          <w:trHeight w:val="8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нин Евгений Михайлович -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нина Диана Маратовна -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нин Егор Евгень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054C5B" w:rsidRPr="0053362D" w:rsidTr="00C61DD7">
        <w:trPr>
          <w:cantSplit/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чев Андрей Геннад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чева Ольга Николаевна – суп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</w:t>
            </w:r>
            <w:r w:rsidR="00C6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</w:t>
            </w:r>
            <w:r w:rsidR="00C6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2</w:t>
            </w:r>
          </w:p>
        </w:tc>
      </w:tr>
      <w:tr w:rsidR="00054C5B" w:rsidRPr="0053362D" w:rsidTr="00C61DD7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а Алеся Анатолье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а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 Дмитри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шиин Андрей Пет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шинина Олеся Серге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шинина Анна Андре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9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 Станислав Ю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 Евгения Евген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 Апполинария Станислав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Алексей Иван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а Светлана Юр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Никита Алексее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Кирилл Алексе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0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Александр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Татьяна Викто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Дарина Александровна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Лариса Викторо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 Вадим Денисович – 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Светлана Денис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чурина Альбина Мансуровна – глава семьи,</w:t>
            </w:r>
          </w:p>
          <w:p w:rsidR="00054C5B" w:rsidRPr="006A26B4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чурин Ильдар Рустам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а Евгения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а Ульяна Руслан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нина Наталья Олеговна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нина Дарья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Антон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гельм Екатерина Виктор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Александра Антон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Сергей Александ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Наталья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Виктория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а Лилия Михайл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Станислав Евген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054C5B" w:rsidRPr="0053362D" w:rsidTr="00C61DD7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 Сергей Борис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Екатерина Владимир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Злата Сергее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Денис Серге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054C5B" w:rsidRPr="0053362D" w:rsidTr="00C61DD7">
        <w:trPr>
          <w:cantSplit/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ков Алексей Евгенье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кова Галина Александр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ков Илья Алекс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054C5B" w:rsidRPr="0053362D" w:rsidTr="00C61DD7">
        <w:trPr>
          <w:cantSplit/>
          <w:trHeight w:val="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пин Марат Ханяфи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пина Юлия Вениамин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пин Артем Маратович-сын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054C5B" w:rsidRPr="0053362D" w:rsidTr="00C61DD7">
        <w:trPr>
          <w:cantSplit/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рушова Татьяна Серге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ушова Арина Евгенье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054C5B" w:rsidRPr="0053362D" w:rsidTr="00C61DD7">
        <w:trPr>
          <w:cantSplit/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 Александр Дмитри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а Татьяна Сергеевна - супруга.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а Вера Алексан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маев Дмитрий Геннадье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маева Мария Юрьевна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маев Максим Дмитри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 Денис Александр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а Татьяна Ю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 Егор Денисович – 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а Полина Денис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99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C61DD7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енков Михаил Сергее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чева (Щуренкова)  Ольга Евгень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енков Сергей Михайл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C61DD7">
        <w:trPr>
          <w:cantSplit/>
          <w:trHeight w:val="10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 Марат Ильдар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а Надежда Юрь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 Тимур Маратович-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шкин Амир Марат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C61DD7">
        <w:trPr>
          <w:cantSplit/>
          <w:trHeight w:val="5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ина Татьяна Ивановна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ин Дмитрий Александр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а Светлана Николаевна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а Ксения Евгенье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</w:t>
            </w:r>
            <w:r w:rsidR="00084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нина Ангелина Евгень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шкина Марианна Александровна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 Михаил Александр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ев Максим Алексее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ева Татьяна Валерь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ев Алексей Максим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 Евгений Михайл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 Елена Иван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 Владислав Евгеньевич-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 Ев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 Александр Владимир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а Олеся Александр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а Ульяна Александро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а Валерия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 Борис Владимир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а Елена Геннадь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а Валерия Борисовна-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а Яна Борис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Олег Валентин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Елена Серге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Кирилл Олег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ько Андрей Владимир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ько Анжелика Серге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ько Степан Андр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 Иван Андрее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а Надежда Викторо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 Никита Иванович-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кин Иван Ива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 Евгений Иванович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а Екатерина Николаевна-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 Константин Евгеньевич-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вбрин Ростислав Евген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0</w:t>
            </w:r>
          </w:p>
          <w:p w:rsidR="00054C5B" w:rsidRPr="0008401D" w:rsidRDefault="0008401D" w:rsidP="000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на Елена Николаевна-глава семьи</w:t>
            </w:r>
          </w:p>
          <w:p w:rsidR="00054C5B" w:rsidRPr="0008401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на Мария Никит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ян Сурен Сираган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ян Эльвира Хайда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янова Карина Владимировна - дочь,</w:t>
            </w:r>
          </w:p>
          <w:p w:rsidR="00054C5B" w:rsidRPr="0008401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ян Сабрина Сурен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05</w:t>
            </w:r>
          </w:p>
          <w:p w:rsidR="00054C5B" w:rsidRPr="0008401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8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ырин Альберт Рашит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ырина Динара Раис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ы</w:t>
            </w:r>
            <w:r w:rsidR="0008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 Самина Альбертовна -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1986</w:t>
            </w:r>
          </w:p>
          <w:p w:rsidR="00054C5B" w:rsidRPr="0008401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Диана Виктор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</w:t>
            </w:r>
            <w:r w:rsidR="0008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 Ангелина Эдуардо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 Даниил Эдуард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06</w:t>
            </w:r>
          </w:p>
          <w:p w:rsidR="00054C5B" w:rsidRPr="0008401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кин Дамир Рами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кина Елена Олег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кин Юнир Дамирович – с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кин Тимур Дами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 Андрей Никола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а Альбина Рашидовна –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 Олег Андр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 Артур Джавдят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а Элиза Константиновна - супруга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 Альмир Артурович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ева Самина Арту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нов Виктор Иван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нова Марина Никола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нова Юлия Викторовна - дочь,</w:t>
            </w:r>
          </w:p>
          <w:p w:rsidR="00054C5B" w:rsidRPr="0008401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сту</w:t>
            </w:r>
            <w:r w:rsidR="0008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 Виктория Викто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5</w:t>
            </w:r>
          </w:p>
          <w:p w:rsidR="00054C5B" w:rsidRPr="0008401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08401D">
        <w:trPr>
          <w:cantSplit/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юшева Татьяна Владимир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ющев Эльдар Ренато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юшев Дамир Ренат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B05206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кин Александр Станислав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кина Маргарита Никола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кина Анастасия Александро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вакин Данила Александро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4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5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йкин Евгений Викто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йкина Татьяна Ивановна -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 Андрей Владими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а Екатерина Алексе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а Софья Андреевна-дочь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 Екатерина Игоревна – глава семьи,</w:t>
            </w:r>
          </w:p>
          <w:p w:rsidR="00054C5B" w:rsidRPr="0053362D" w:rsidRDefault="00746697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 Вадим Евген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яев Евгений Серге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яева Наталья Ивано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яева Елизавет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Сергей Викто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Маргарита Вячеславо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Валерия Сергеевна – дочь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Даниил Сергеевич-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C06DFC">
        <w:trPr>
          <w:cantSplit/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 Алексей Геннад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а Ольга Борис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 Илья Алекс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0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сов Артем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сова Надия Фярит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сов Егор Артемо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сов Вадим Артем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1г</w:t>
            </w:r>
          </w:p>
          <w:p w:rsidR="00054C5B" w:rsidRPr="0053362D" w:rsidRDefault="00746697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74669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746697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Наталья Анатольевна – глава семьи,</w:t>
            </w:r>
          </w:p>
          <w:p w:rsidR="00054C5B" w:rsidRPr="00746697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Анатолий Сергеевич – сын,</w:t>
            </w:r>
          </w:p>
          <w:p w:rsidR="00054C5B" w:rsidRPr="0074669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 Серге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74669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83</w:t>
            </w:r>
          </w:p>
          <w:p w:rsidR="00054C5B" w:rsidRPr="0074669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05</w:t>
            </w:r>
          </w:p>
          <w:p w:rsidR="00054C5B" w:rsidRPr="0074669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74669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746697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</w:tr>
      <w:tr w:rsidR="00054C5B" w:rsidRPr="0053362D" w:rsidTr="00746697">
        <w:trPr>
          <w:cantSplit/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гина Оксана Владимировна-глава семьи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гина Яна Максим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2</w:t>
            </w:r>
          </w:p>
        </w:tc>
      </w:tr>
      <w:tr w:rsidR="00054C5B" w:rsidRPr="0053362D" w:rsidTr="00746697">
        <w:trPr>
          <w:cantSplit/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ылкин Максим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ина Елена Андр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ина Виктория Максим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ин Александр Максимович-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 Денис Викто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Надежда Пав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Виктория Денисовна-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Анастасия Денис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  <w:r w:rsidR="0074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05</w:t>
            </w:r>
          </w:p>
          <w:p w:rsidR="00054C5B" w:rsidRPr="0053362D" w:rsidRDefault="002822DC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шкин Виктор Вячеслав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шкина Лиана Рашид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шкина Яна Викторо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шкин Матвей Викторович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Светлана Александ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Михаил Дмитри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2822DC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ватов Юрий Степа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ватова Анна Пет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ватов Егор Юрье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ватов Сергей Юрь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 Василий Васи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а Юлия Андре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а Варвара Васильевна - дочь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 Максим Васил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 Александр Вале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 Любовь Александ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 Ксения Александровна -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алов Данила Денис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ва Юлия Владимир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в Антон Дмитри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нова Динара Наилье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нов Рустам Тиму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на Татьяна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на Ульяна Артем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на Эвелина Артем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Вячеслав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катерина Евгенье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Савелий Вячеслав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ин Евгени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ина Динара Халил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ин Артур Евгенье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ина Карин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усев Алексей Васил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Ольга Константин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 Артем Алекс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 Роман Алекс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сов Александр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Екатери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Кирилл Александ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Ольга Михайл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Мария Виталье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 Михаил Виталь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2</w:t>
            </w:r>
          </w:p>
        </w:tc>
      </w:tr>
      <w:tr w:rsidR="00054C5B" w:rsidRPr="0053362D" w:rsidTr="002822DC">
        <w:trPr>
          <w:cantSplit/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 Сергей Анатол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а Елена Олег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а Полина Сергее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2822DC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 Константин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Надежда Константин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Софья Константино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2822DC">
        <w:trPr>
          <w:cantSplit/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юков Дмитрий Викто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юкова Юлия Александро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2822DC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 Денис Валенти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а Юлия Геннад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 Вадим Денисович-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2822DC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ханов Руслан Ариф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ханова Анастасия Олег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ханов Илья Руслан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0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2822DC">
        <w:trPr>
          <w:cantSplit/>
          <w:trHeight w:val="8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 Андре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Татьяна Иван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 Герман Андр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2822DC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Дмитрий Григо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Дарья Дмитриевна - дочь;</w:t>
            </w:r>
          </w:p>
          <w:p w:rsidR="00054C5B" w:rsidRPr="0053362D" w:rsidRDefault="002822DC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Вадим Дмитри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A73EF">
        <w:trPr>
          <w:cantSplit/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 Дмитри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Марина Владимиро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 Павел Дмитри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</w:t>
            </w:r>
            <w:r w:rsidR="0028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A73EF">
        <w:trPr>
          <w:cantSplit/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Сергей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лександра Владими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арвара Серг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</w:t>
            </w:r>
            <w:r w:rsidR="00FA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</w:t>
            </w:r>
            <w:r w:rsidR="00FA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A73EF">
        <w:trPr>
          <w:cantSplit/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 Павел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 Екатерина Никола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 Арина Павл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</w:t>
            </w:r>
            <w:r w:rsidR="00FA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</w:t>
            </w:r>
            <w:r w:rsidR="00FA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рясов Игорь Серге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рясова Наталья Викторовна -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 Алексей Владимирович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(Луканина) Татьяна Васил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ов Артем Вениаминович - сын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Надежда Алекс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08</w:t>
            </w:r>
          </w:p>
          <w:p w:rsidR="00054C5B" w:rsidRPr="0053362D" w:rsidRDefault="00AC583D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ников Виталий Геннад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никова Екатерина Владими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никова Дарина Виталь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 Дмитрий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а Шахноза Ходжаназа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 Равшан Дмитриевич - сын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а Камилла Дмитри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 Николай Владими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а Вера Александ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 Денис Никола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 Дмитрий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Жанна Юрьевна-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AC583D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Денис Евген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на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илена Денисо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ин Андрей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ина Надежда Ю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ина Екатерина Андр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ина Любовь Андр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</w:t>
            </w:r>
            <w:r w:rsidR="00A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AC583D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инкин Александр Ив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йкина Ири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йкин Дмитрий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90211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 Юрий Вале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а Елена Вячеслав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лов Михаил Павло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а Анастасия Юрь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90211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Екатерина Игор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шкина Дарина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90211">
        <w:trPr>
          <w:cantSplit/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 Дмитрий Викто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а Ирина Геннадьевна 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 Марк Дмитриевич-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90211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чева Лилия Серг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иатуллина Валерия Евгень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</w:t>
            </w:r>
          </w:p>
        </w:tc>
      </w:tr>
      <w:tr w:rsidR="00054C5B" w:rsidRPr="0053362D" w:rsidTr="00F90211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вторин Дмитрий Виктор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торина Надежда Ю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торин Александр Дмитри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торин Алексей Дмитри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</w:t>
            </w:r>
            <w:r w:rsidR="00F90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</w:t>
            </w:r>
            <w:r w:rsidR="00F90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F90211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а Надежда Владими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хин Денис Валерь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пов Сергей</w:t>
            </w:r>
            <w:r w:rsidR="00F90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-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  <w:r w:rsidR="00F90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05</w:t>
            </w:r>
          </w:p>
          <w:p w:rsidR="00054C5B" w:rsidRPr="0053362D" w:rsidRDefault="00F90211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F90211">
        <w:trPr>
          <w:cantSplit/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саев Никола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саева Наталья Александ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саева Анастасия Николаевна -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  <w:r w:rsidR="00F90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</w:t>
            </w:r>
            <w:r w:rsidR="00F90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добин Денис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добина Светлана Михай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добин Даниил Денисович-сын;</w:t>
            </w:r>
          </w:p>
          <w:p w:rsidR="00054C5B" w:rsidRPr="00F90211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добин Ар</w:t>
            </w:r>
            <w:r w:rsidR="00F90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 Денисови</w:t>
            </w:r>
            <w:proofErr w:type="gramStart"/>
            <w:r w:rsidR="00F90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-</w:t>
            </w:r>
            <w:proofErr w:type="gramEnd"/>
            <w:r w:rsidR="00F90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</w:t>
            </w:r>
            <w:r w:rsidR="00F90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ов Сергей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ова Наталья Александ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ова Яна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чь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Андрей Алекс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Марина Андр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Яна Андр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нова Юлия Роман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нов Кирилл Серг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Петр Анато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лена Семено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 Семен Петро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офья Пет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чева Оксана Николае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 Максим Руслан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мова Татьяна Валентин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мова Арина Евгень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 Евгений Ю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а Светлана Серге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нин Артем Евгень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A60E6A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шева Надежда Сергее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шев Олег Евгенье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шев Кирилл Евгень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10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шкин Михаил Ю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шкина Юлия Григорьевна 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шкин Артем Михайло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шкин Алексей Михайл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фтин Александр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фтина Елена Ю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фтина Алина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ин Андрей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ина Ирина Марат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ина Ульяна Андр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ева Альфия Рашид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ев Тимур Рашид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кин Евгени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кина Наталья Евген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кина Дарья Евгень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хова Юлия Александ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а Анастасия Андр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Дмитрий Павл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Ольга Викто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Роман Дмитри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</w:tr>
      <w:tr w:rsidR="00054C5B" w:rsidRPr="0053362D" w:rsidTr="00A60E6A">
        <w:trPr>
          <w:cantSplit/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  <w:tab w:val="right" w:pos="4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а Мария Ильинична – супруга;</w:t>
            </w:r>
          </w:p>
          <w:p w:rsidR="00054C5B" w:rsidRPr="0053362D" w:rsidRDefault="00A60E6A" w:rsidP="00091B65">
            <w:pPr>
              <w:widowControl w:val="0"/>
              <w:tabs>
                <w:tab w:val="left" w:pos="4000"/>
                <w:tab w:val="right" w:pos="4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 Захар Андр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054C5B" w:rsidRPr="0053362D" w:rsidTr="00A60E6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едов Анатолий Ива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едова Светлан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едов Алексей Анатольевич-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054C5B" w:rsidRPr="0053362D" w:rsidTr="0026120C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вайкин Александр Вячеслав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вайкина Илона Наримановна -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</w:t>
            </w:r>
            <w:r w:rsidR="00A6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054C5B" w:rsidRPr="0053362D" w:rsidTr="007510AE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7510AE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в Сергей Геннадьевич-глава семьи,</w:t>
            </w:r>
          </w:p>
          <w:p w:rsidR="00054C5B" w:rsidRPr="007510AE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ва Снежана Генриховна – супруга,</w:t>
            </w:r>
          </w:p>
          <w:p w:rsidR="00054C5B" w:rsidRPr="007510AE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ва Дарья Сергеевн</w:t>
            </w:r>
            <w:proofErr w:type="gramStart"/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7510AE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</w:t>
            </w:r>
            <w:r w:rsidR="007510AE"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7510AE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 w:rsidR="007510AE"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7510AE" w:rsidRDefault="007510A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2</w:t>
            </w:r>
          </w:p>
        </w:tc>
      </w:tr>
      <w:tr w:rsidR="00054C5B" w:rsidRPr="0053362D" w:rsidTr="007510AE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Николай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масова Юлия Василь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Кирилл Николае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Егор  Никола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7510AE">
        <w:trPr>
          <w:cantSplit/>
          <w:trHeight w:val="8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 Денис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а Наталья Викто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а Алена Денис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7510AE">
        <w:trPr>
          <w:cantSplit/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Ольга Владими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Матвей Алекс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0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7510AE">
        <w:trPr>
          <w:cantSplit/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аузе  Иван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зе Татьяна Владимиро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зе Артем Ива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7510AE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 Александр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а Диана Марат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ов Артем Александр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7510AE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 Андрей Геннад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Ирина Борис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Ксения Андрее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нтаев Никита Андрее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09</w:t>
            </w:r>
          </w:p>
          <w:p w:rsidR="00054C5B" w:rsidRPr="0053362D" w:rsidRDefault="007510A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7510AE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 Юри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Елена Владими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Елизавета Юрь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7510A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7510AE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майкин Андрей Викто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майкина Дарья Анатол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майкина Юлия Андрее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майкина Виктория Андр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</w:t>
            </w:r>
            <w:r w:rsidR="0075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01</w:t>
            </w:r>
          </w:p>
          <w:p w:rsidR="00054C5B" w:rsidRPr="0053362D" w:rsidRDefault="007510A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F23756">
        <w:trPr>
          <w:cantSplit/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арев Сергей Викто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арева Анастасия Юрье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арев Дмитрий Серг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="00F23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5F080A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 Александр Серге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Елена Владимиро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</w:t>
            </w:r>
            <w:r w:rsidR="00F23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  <w:r w:rsidR="00F23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F23756" w:rsidRPr="00F23756" w:rsidRDefault="00F23756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5F080A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Анастасия Владимир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Кристина Алекс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5F080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 Александр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Ольга Вячеславо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 Матв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5F080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аев Серге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аева Елена Вячеславовна - супруга.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аев Артем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CE673F">
        <w:trPr>
          <w:cantSplit/>
          <w:trHeight w:val="9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ин Юри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ина Надежда Валер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ин Егор Юрье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ин Ефим Юр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5F080A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а Ирина Юрье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 Артем Альберт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5F080A">
        <w:trPr>
          <w:cantSplit/>
          <w:trHeight w:val="7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 Александр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Еле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кова Алина 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989</w:t>
            </w:r>
          </w:p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90</w:t>
            </w:r>
          </w:p>
          <w:p w:rsidR="005F080A" w:rsidRPr="005F080A" w:rsidRDefault="005F080A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2</w:t>
            </w:r>
          </w:p>
        </w:tc>
      </w:tr>
      <w:tr w:rsidR="00054C5B" w:rsidRPr="0053362D" w:rsidTr="005F080A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ытов Альберт Фярит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ытова Евгения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ытов Рустам Альбертович-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ытов Руслан Альберт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5F080A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 Павел Алекс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Татьяна Александро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5F080A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яков Николай Константино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г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а (Кондратова) Ольга Сергеевна -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а Анна Евгенье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 Дмитрий Денисович-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0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5F080A">
        <w:trPr>
          <w:cantSplit/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янов Федор Алекс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янова Татьяна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янова Дарина Федор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5F080A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якова Лиана Ростэм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ихина Софья Серг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</w:t>
            </w:r>
            <w:r w:rsidR="005F0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лантьева Оксана Владими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лантьева Дарья Серг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ков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митрий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кова Анжелика Александро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кова Дарья Дмитри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 Дмитрий Анато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Анна Юрьевна -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 Матв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ков Евгений Пет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кова Ирина Юр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ков Антон Евгень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 Максим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 Надежда Геннад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 Дарина Максимовна –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 Александр Максим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 Сергей Геннад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Ирина Валерь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 Богдан Серг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ков Андрей Александр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кова Ульяна Викто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ков Артем Андр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Андрей Никола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ая Марина Серге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ий Данила Андреевич -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ловская Анастасия Андр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маков Сергей Серге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макова Светлана Александ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макова Валерия Серг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8B7927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кин Виталий Юр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кина Екатерина Никола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кин Вадим Виталь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  <w:r w:rsidR="008B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94FBE">
        <w:trPr>
          <w:cantSplit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анихина Наталья Михайловна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анихин Данила Серге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</w:t>
            </w:r>
            <w:r w:rsidR="0069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4A5C48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 Алексе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Алия Николаевна – супруга,</w:t>
            </w:r>
          </w:p>
          <w:p w:rsidR="00054C5B" w:rsidRPr="0053362D" w:rsidRDefault="004A5C48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Кира Алексе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4A5C48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алин Дмитрий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алина Ольга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алин Егор Дмитри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</w:t>
            </w:r>
            <w:r w:rsidR="004A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</w:t>
            </w:r>
            <w:r w:rsidR="004A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а Ольга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а Виктория Вячеслав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 Илья Олег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кин Алексей Геннад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кина Ирина Ю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кина Анастасия Алекс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кин Дмитрий Алекс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Ирина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Алена Вячеслав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 Михаил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 Елена Ю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 Варвара Михайл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 Дмитрий Ива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Эльвира Раисовна -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 Никола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а Ольг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ев Егор Николае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мбирев Кирилл Никола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 Дамир Равил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Наталья Пет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 Артем Дамиро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Елизавета Дамир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 Данил Пет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Галина Иван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Мария Даниловна – дочь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 Илья Данил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 Михаил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Татьяна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 Сергей Михайл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ев Владимир Валер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ева Марина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ева Яна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6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уров Алексей Михайл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урова Елена Андр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урова Виктория Алекс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Рушан Шамиль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Регина Рафаэл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Милана Рушано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Айрат Рушан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9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пов Денис Марат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ина Еле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хов Дмитрий Иль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пова Арина Денис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знецов Олег Валериевич-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знецова Светлана Васильевна - 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знецов Даниил Олег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</w:tr>
      <w:tr w:rsidR="00054C5B" w:rsidRPr="0053362D" w:rsidTr="00670EE1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лец Николай Ивано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лец Елена Владимиро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лец Эвелина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054C5B" w:rsidRPr="0053362D" w:rsidRDefault="00670EE1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670EE1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а Светлана Викто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 Сергей Александ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ова Алиса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670EE1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шин Серге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шина Наталья Николае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шин Илья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670EE1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шенков Сергей Алекс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шенкова Наталья Геннад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шенкова Ульяна Серг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670EE1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шин Михаил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шина Оксана Алекс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шин Никита Михайл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670EE1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670EE1">
        <w:trPr>
          <w:cantSplit/>
          <w:trHeight w:val="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мутдинов Максим Ильда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мутдинова Надежда Федоро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мутдинов Андрей Максимо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670EE1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елев Александр Ива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елева Екатерина Владими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елев Степан Александро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Илья Герасим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2</w:t>
            </w:r>
          </w:p>
          <w:p w:rsidR="00054C5B" w:rsidRPr="0053362D" w:rsidRDefault="00670EE1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670EE1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зоватов Дмитри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зоватова Ольга Валер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зоватова Виктория Дмитри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</w:tr>
      <w:tr w:rsidR="00054C5B" w:rsidRPr="0053362D" w:rsidTr="007839C4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ев Марат Васильевич -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ева  Надия Кямилевна -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ев Айлина Маратовна - дочь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гаева Сабина Маратовна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7839C4">
        <w:trPr>
          <w:cantSplit/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 Федор Викто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а Анна Никола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 Кирилл Федоро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 Артем Федорович -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 w:rsidR="0078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</w:t>
            </w:r>
            <w:r w:rsidR="0078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773E1F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лантьева Нина Иван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нин Роман Александ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</w:t>
            </w:r>
            <w:r w:rsidR="0078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C06DFC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а Оксана Николаевна - супруга,</w:t>
            </w:r>
          </w:p>
          <w:p w:rsidR="00054C5B" w:rsidRPr="00C06DFC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37DC0" w:rsidRPr="00C06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монов Роман Дмитри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C06DFC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87</w:t>
            </w:r>
          </w:p>
          <w:p w:rsidR="00773E1F" w:rsidRPr="00C06DFC" w:rsidRDefault="00773E1F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773E1F">
        <w:trPr>
          <w:cantSplit/>
          <w:trHeight w:val="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шкин Алексе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шкина Мария Васил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шкина Анна Алекс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шин Алексе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шина Светлана Игор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шина Валерия Алексее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шин Никита Алекс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 Серге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Елена Николае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хов Марк Сергее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кина Елена Иван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кин Андрей Ивано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кина Алина Иван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2</w:t>
            </w:r>
          </w:p>
          <w:p w:rsidR="00054C5B" w:rsidRPr="0053362D" w:rsidRDefault="00137DC0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ин Евгений Григо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ина Лиана Рифат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ин Илья Евгень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 Захар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а Наталья Серг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а Варвара Захар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хин Дмитри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хина Ирина Витал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хина Ксения Дмитри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яревич Евгени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яревич Наталья Пет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яревич Денис Евгенье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3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яревич Дарина Евгень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137DC0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 Евгений Вячеслав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Ольга Пет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 Константин Евгенье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Анастасия Евгень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A437CA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авцев Андре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авцева Ольга Михайл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авцева Анастасия Андр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A437CA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 Игорь Ива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Наталья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Ангелина Игоре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 Кирилл Игор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A437CA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 Дмитрий Ю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Оксана Серг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 Илья Дмитри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ьков Андрей Дмитриевич 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ькова Лидия Викто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ова Валентина Дмитри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86</w:t>
            </w:r>
          </w:p>
          <w:p w:rsidR="00054C5B" w:rsidRPr="0053362D" w:rsidRDefault="00F94664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 Павел Вале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Ирина Геннад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Вероника Павло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 Ангелина Павл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08</w:t>
            </w:r>
          </w:p>
          <w:p w:rsidR="00054C5B" w:rsidRPr="0053362D" w:rsidRDefault="00F94664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 Илья Владими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а Оксана  Ивановна -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 Александр Владими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а Алена Валер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Александра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 Иван Андр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Валентина Дмитри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0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бокова Инна Анато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боков Вячеслав Андр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Михаил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ая Яна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Александра Михайл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</w:tr>
      <w:tr w:rsidR="00054C5B" w:rsidRPr="0053362D" w:rsidTr="00F94664">
        <w:trPr>
          <w:cantSplit/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Надежда Иван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Ангелина Артур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F94664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цын Дмитрий Вале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цына Наталья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цын Максим Дмитриевич -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F94664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 Александр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а Анастасия Викторовна –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а Инна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а Анна Александро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F94664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на Инна Валентиновна –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на Дарья Константино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87</w:t>
            </w:r>
          </w:p>
          <w:p w:rsidR="00054C5B" w:rsidRPr="0053362D" w:rsidRDefault="00F94664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F94664">
        <w:trPr>
          <w:cantSplit/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ков Сергей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кова Юлия Викто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кова Виктория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ков Глеб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F94664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 Никола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</w:t>
            </w:r>
            <w:r w:rsidR="00F9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Елена Владимировн</w:t>
            </w:r>
            <w:proofErr w:type="gramStart"/>
            <w:r w:rsidR="00F9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F9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F94664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яркин Денис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Альбина Анато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Виктория Денис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 Дмитрий Денис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0476B2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Дмитрий Александ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Ольга Алекс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Кристина Дмитри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86</w:t>
            </w:r>
          </w:p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7</w:t>
            </w:r>
          </w:p>
          <w:p w:rsidR="000476B2" w:rsidRPr="000476B2" w:rsidRDefault="000476B2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F94664">
        <w:trPr>
          <w:cantSplit/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 Сергей Ива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Алена Владими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гина Анна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0476B2">
        <w:trPr>
          <w:cantSplit/>
          <w:trHeight w:val="7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 Андрей Ив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Екатерин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Кристина Андр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46724A">
        <w:trPr>
          <w:cantSplit/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 Денис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Екатерина Юрь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 Матвей Денис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3</w:t>
            </w:r>
          </w:p>
        </w:tc>
      </w:tr>
      <w:tr w:rsidR="00054C5B" w:rsidRPr="0053362D" w:rsidTr="0046724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ников Игорь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никова Надежда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никова Евгения Игор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46724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Денис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Татьяна Анатол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асилиса Денис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46724A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удимова Татьяна Степан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удимова Анастасия Игор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46724A">
        <w:trPr>
          <w:cantSplit/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гулова Альбина Харис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гулова Карина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46724A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ов Андрей Васил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ова Антонина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ова Ариадна Андр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D80FF5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 Алексей Дмитри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 Юлия Евгеньевна-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D80FF5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ина Татьяна Аркадь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ин Роман Дмитри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D80FF5">
        <w:trPr>
          <w:cantSplit/>
          <w:trHeight w:val="8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ай Татьяна Никола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ай Тимофей Владимирович – сын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ай Дарья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D80FF5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ин Константин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ина Марина Васил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ина Виталина Константино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ин Георгий Константи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E53EF2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онов Максим Александро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онова Светла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онова Анна Максимо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онова Арина Максим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D13A84">
        <w:trPr>
          <w:cantSplit/>
          <w:trHeight w:val="8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равлев Юрий Викт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равлева Татьяна Ю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р</w:t>
            </w:r>
            <w:r w:rsidR="00D13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лёва Мирослава Юрьевн</w:t>
            </w:r>
            <w:proofErr w:type="gramStart"/>
            <w:r w:rsidR="00D13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="00D13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D13A84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ова Елена Алексеевна -  глава семьи,</w:t>
            </w:r>
          </w:p>
          <w:p w:rsidR="00054C5B" w:rsidRPr="0053362D" w:rsidRDefault="00D13A84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ов Арсений Серг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7</w:t>
            </w:r>
          </w:p>
          <w:p w:rsidR="00054C5B" w:rsidRPr="0053362D" w:rsidRDefault="00D13A84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D13A84">
        <w:trPr>
          <w:cantSplit/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яшев Ильдар Рашид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яшева Зифа Равиль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я</w:t>
            </w:r>
            <w:r w:rsidR="00D1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а Самина Ильдаро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</w:tr>
      <w:tr w:rsidR="00054C5B" w:rsidRPr="0053362D" w:rsidTr="00A823A2">
        <w:trPr>
          <w:cantSplit/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ыркина Эльвира Базарб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ыркина Кристина Михайло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1986</w:t>
            </w:r>
          </w:p>
          <w:p w:rsidR="00A823A2" w:rsidRPr="0053362D" w:rsidRDefault="00A823A2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D13A84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нкин Дмитрий Анатол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нкина Лариса Пет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нкин Кирилл Дмитри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D13A84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Дмитрий Владими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Олеся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Алексей Дмитри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D13A84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ин Дмитрий Вячеслав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ина Наталья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лин Максим Дмитри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Василий Дмитри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Ольга Юрь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Анна Василье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  Геннадий Серге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Кристина Андрее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Устинья Геннадье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ятинский Алексей Олего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ятинская Мария Александр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ятинская Анна Алексеевна-дочь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ятинский Егор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зов Сергей Ю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зова Ирина Пет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зов Никита Сергеевич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 Павел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а Светлана Алекс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а Ксения Павло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 Илья Павл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7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ова Екатерина Андр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ькин Илья Алексе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еева Аиша Ильда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а Елизавета Владимировна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Владислав Алексеевич-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а Валерия Дмитрие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кин Анатолий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кина Надежда Михайловна-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кин Владислав Анатолье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кина Вероника Анатол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ский  Игорь Васил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ская  Елена Владимировна 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ская  Дарина Викторовна 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 Сергей Геннадьевич – глава семьи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а Светлана Викто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а Кира Сергее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а Ксения Серг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A823A2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ый Роман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ая Татьяна Олеговна – супруга,</w:t>
            </w:r>
          </w:p>
          <w:p w:rsidR="00054C5B" w:rsidRPr="0053362D" w:rsidRDefault="00A823A2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ая Софья Роман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263AE2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ина Яна Владими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Анфиса Андреев</w:t>
            </w:r>
            <w:r w:rsidR="00263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263AE2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ьшина Лариса Валер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ьк</w:t>
            </w:r>
            <w:r w:rsidR="00263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Альбина Михайловна 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3</w:t>
            </w:r>
          </w:p>
        </w:tc>
      </w:tr>
      <w:tr w:rsidR="00054C5B" w:rsidRPr="0053362D" w:rsidTr="00263AE2">
        <w:trPr>
          <w:cantSplit/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Владимир Иван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ле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Виктория Юрье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Дмитрий Владими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263AE2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цов Сергей Никола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цова Юлия Владимировна-супруга;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цова Вале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263AE2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н Ильдар Равильевич-глава семьи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на Диана Растямовна-супруга,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на Амина Ильда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85</w:t>
            </w:r>
          </w:p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0</w:t>
            </w:r>
          </w:p>
          <w:p w:rsidR="00263AE2" w:rsidRPr="00263AE2" w:rsidRDefault="00263AE2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B40C5">
        <w:trPr>
          <w:cantSplit/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ков Игорь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кова Анна Вячеславо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B40C5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 Вячеслав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Алл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 Михаил Вячеслав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B40C5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Марина Владимировна – глава сем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Арина Денис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B40C5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ова Екатерина Владимировн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ов Роман Витал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B40C5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Елена Александ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Александр Серг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B40C5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ганцова 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36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) Лидия Николаевна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офия Ярославо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B40C5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ндрей Иванович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Людмила Олеговна-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лизавета Андр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 Юрий Михайлович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 Елена Петровна-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</w:t>
            </w:r>
            <w:r w:rsidR="00940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 Юрьевич-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 Матвей Юр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ин Александр Александрович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ина Екатерина Евгеньевна-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ин Ярослав Александрович-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ин Степан Александр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0</w:t>
            </w:r>
          </w:p>
          <w:p w:rsidR="00054C5B" w:rsidRPr="0053362D" w:rsidRDefault="00940952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 Сергей Александрович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Людмила Васильевна-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Ирина Сергеевна-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Кристина Сергеевна-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0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лена Александ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нин Артур Рашид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8</w:t>
            </w:r>
          </w:p>
          <w:p w:rsidR="007F0984" w:rsidRPr="0053362D" w:rsidRDefault="007F0984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ин Денис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ина Анна  Василь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ин Максим Денис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1989</w:t>
            </w:r>
          </w:p>
          <w:p w:rsidR="00054C5B" w:rsidRPr="0053362D" w:rsidRDefault="00940952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тов Иван Пет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това Ольга Владимировна -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това Мария Ивановна – дочь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тов Егор Ива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7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 Денис Анатол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Оксана Никола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а Алиса Денис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 Роман Юр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валов Елена Ивановна 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Рома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кян Елена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кян Зарина Сурен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а Эльвира Серге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а Софья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8</w:t>
            </w:r>
          </w:p>
          <w:p w:rsidR="00054C5B" w:rsidRPr="0053362D" w:rsidRDefault="00940952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знов Павел Леонид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знова Валерия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Ангелина Андрее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знова Милена Павл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ев Александр Равильевич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ева Динара Ильфатовна - супруга;</w:t>
            </w:r>
          </w:p>
          <w:p w:rsidR="00054C5B" w:rsidRPr="00940952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</w:t>
            </w:r>
            <w:r w:rsidR="00940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каева Кира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Андрей Анатольевич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Ирина Александровна-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Максим Андр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940952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орохов Евгений Ю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орохова  Алина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орохов Арсений Евгень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 Антон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Кристина Серг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Кира Антон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ик Денис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ик Анна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ик Вероника Денис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 Марат Руш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а Гюзель Ринат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7F0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ева Самира Марат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 Александр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 Юлия Серг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–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 Наталья Александровна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 Анастасия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 Марат Джиганш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ева Юлия Александровна – супруг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ов Павел Иванович – глава семьи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ова Лариса Михайловна – супруга,</w:t>
            </w:r>
          </w:p>
          <w:p w:rsidR="00054C5B" w:rsidRPr="0053362D" w:rsidRDefault="007F0984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ов Иван Павл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кин Павел Викт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кина Оксана Викто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</w:t>
            </w:r>
            <w:r w:rsidR="007F0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ина Валерия Павл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90</w:t>
            </w:r>
          </w:p>
          <w:p w:rsidR="00054C5B" w:rsidRPr="0053362D" w:rsidRDefault="007F0984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7F0984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лютова Юлия Геннадьевна -  глава семьи,</w:t>
            </w:r>
          </w:p>
          <w:p w:rsidR="00054C5B" w:rsidRPr="005066E5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лютов Данила Рафаэльевич - 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7F0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юова Вероника Олег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84</w:t>
            </w:r>
          </w:p>
          <w:p w:rsidR="00054C5B" w:rsidRPr="0053362D" w:rsidRDefault="005066E5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4C5B"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002</w:t>
            </w:r>
          </w:p>
          <w:p w:rsidR="00054C5B" w:rsidRPr="0053362D" w:rsidRDefault="007F0984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</w:p>
        </w:tc>
      </w:tr>
      <w:tr w:rsidR="00054C5B" w:rsidRPr="0053362D" w:rsidTr="005066E5">
        <w:trPr>
          <w:cantSplit/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еев Марат Шамил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еева Надежда Пет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еева Елизавета Маратовна - дочь,</w:t>
            </w:r>
          </w:p>
          <w:p w:rsidR="00054C5B" w:rsidRPr="005066E5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50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алеев Максим Марат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054C5B" w:rsidRPr="0053362D" w:rsidTr="005066E5">
        <w:trPr>
          <w:cantSplit/>
          <w:trHeight w:val="9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йков Дмитри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йкова Ирина Никола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йкова Виктория Дмитрие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йкова Ангелина Дмитри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0</w:t>
            </w:r>
          </w:p>
          <w:p w:rsidR="00054C5B" w:rsidRPr="0053362D" w:rsidRDefault="005066E5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054C5B" w:rsidRPr="0053362D" w:rsidTr="005066E5">
        <w:trPr>
          <w:cantSplit/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 Василий Михайлович-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Оксана Николаевна-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Татьяна Василье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 Ева Васи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054C5B" w:rsidRPr="0053362D" w:rsidTr="005066E5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Юрий Юрьевич -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Олеся Владими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Даниил Юрь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054C5B" w:rsidRPr="0053362D" w:rsidTr="005066E5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н Иван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на Ирина Игоревна –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на Софья Иван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054C5B" w:rsidRPr="0053362D" w:rsidTr="005066E5">
        <w:trPr>
          <w:cantSplit/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кова Антонина Валерь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0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ков Евгений Серг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</w:tr>
      <w:tr w:rsidR="00054C5B" w:rsidRPr="0053362D" w:rsidTr="005066E5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Евгений Олег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Юлия Владими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Кристина Евгень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5066E5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яев Александр Анатол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яева Юлия Андр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яев Вадим Александро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яева Валерия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5066E5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днов Александр Вале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днова Юлия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днова Софья Александро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днов Андрей Александ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5066E5">
        <w:trPr>
          <w:cantSplit/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пова Светлана Валерь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пов Илья Алексее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йцева Амина Руслановна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д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87</w:t>
            </w:r>
          </w:p>
          <w:p w:rsidR="00054C5B" w:rsidRPr="0053362D" w:rsidRDefault="005066E5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5066E5">
        <w:trPr>
          <w:cantSplit/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ин Алексей Сергеевич 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ина Оксана Александ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ина Елизавета Алекс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988</w:t>
            </w:r>
          </w:p>
          <w:p w:rsidR="00054C5B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8</w:t>
            </w:r>
          </w:p>
          <w:p w:rsidR="005066E5" w:rsidRPr="005066E5" w:rsidRDefault="005066E5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5066E5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 Анастасия Серге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ютина Вероника Николае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 Полина Никола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5066E5">
        <w:trPr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ов Сергей Михайл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Любовь Серге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 Антон Сергеевич – сын</w:t>
            </w:r>
          </w:p>
          <w:p w:rsidR="00054C5B" w:rsidRPr="0053362D" w:rsidRDefault="005066E5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ов Никита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8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9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8.2013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6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4C5B" w:rsidRPr="0053362D" w:rsidTr="00105E2D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шкова Татьяна Васил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шков Иван Василь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ухов Степан Никола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ухова Юлия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ухов Тимофей Степан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ухова Арина Степан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 Игорь Василь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а Елена Вале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а Анастасия Игор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льфия Рафик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 Алмас Арту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ватова Наталья Владими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ватов Дмитрий Серг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ихин Иван Алекс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ихина Людмила Иван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ихин Алексей Иван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ихина Виктория Иван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 Анатолий Пет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а Олеся Анато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 Дмитрий Анатол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Светлана Серг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Камиля Ренат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</w:tr>
      <w:tr w:rsidR="00054C5B" w:rsidRPr="0053362D" w:rsidTr="00105E2D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 Александр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 Юлия Николаевна 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 Евгений Александро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 Сергей Александр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105E2D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дев Артем Павл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дева Кристина Олег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дева Кира Артем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105E2D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ова Анна Серг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о</w:t>
            </w:r>
            <w:r w:rsidR="0010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Ксения 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105E2D">
        <w:trPr>
          <w:cantSplit/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ин Павел Алекс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ина Татья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ин Олег Павлович – сын;</w:t>
            </w:r>
          </w:p>
          <w:p w:rsidR="00054C5B" w:rsidRPr="0053362D" w:rsidRDefault="00105E2D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ин Михаил Павл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105E2D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 Александр Александ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–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Ири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Анастасия 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105E2D">
        <w:trPr>
          <w:cantSplit/>
          <w:trHeight w:val="7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укавишников Максим Серге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шникова Екатери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шн</w:t>
            </w:r>
            <w:r w:rsidR="0010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 Павел Максим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105E2D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меев Сергей Василь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меева Светла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меева Ксения Сергеевна – дочь;</w:t>
            </w:r>
          </w:p>
          <w:p w:rsidR="00054C5B" w:rsidRPr="00105E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10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ева Юстина  Серге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DD5D96">
        <w:trPr>
          <w:cantSplit/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цова Юлия Александ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10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цова Влада Игоревна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DD5D96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тдинова Алиса Эдуард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тдинова Милана Эдуард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DD5D96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нязев Игорь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 Ольга Александ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 Константин Игоревич – сын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 Тимофей Игор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DD5D96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 Александр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а Анн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</w:t>
            </w:r>
            <w:r w:rsidR="00DD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в Артем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DD5D96">
        <w:trPr>
          <w:cantSplit/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Альбина Альберт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нников Амир Марат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</w:tr>
      <w:tr w:rsidR="00054C5B" w:rsidRPr="0053362D" w:rsidTr="00DD5D9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Любовь Александ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 Никита Андреевич 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 Сергей Андр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DD5D9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в Олег Василь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ва Ольга Алекс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ва Юлия Олег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DD5D96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 Анатолий Серге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–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Любовь Алекс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юшкина Ксения Анатоль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DD5D96">
        <w:trPr>
          <w:cantSplit/>
          <w:trHeight w:val="9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 Алексей Анатоль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а Венера Али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а Ксения Алексее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 Максим Алекс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DD5D96">
        <w:trPr>
          <w:cantSplit/>
          <w:trHeight w:val="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аев Олег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аева Татьяна Серге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аев Илья Олег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аев Максим Олег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DD5D96">
        <w:trPr>
          <w:cantSplit/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ева Светлана Викто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ев</w:t>
            </w:r>
            <w:r w:rsidR="00DD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Екатерина Адельша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DD5D96">
        <w:trPr>
          <w:cantSplit/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Мария Никола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 Кирилл</w:t>
            </w:r>
            <w:r w:rsidR="00DD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DD5D96">
        <w:trPr>
          <w:cantSplit/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чкин Дмит</w:t>
            </w:r>
            <w:r w:rsidR="00DD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чки</w:t>
            </w:r>
            <w:r w:rsidR="00DD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атьян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DD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кин Максим Дмитри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0A432C">
        <w:trPr>
          <w:cantSplit/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йкин Дмитри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йкина Екатерина Пет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йкина Кира Дмитри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1987</w:t>
            </w:r>
          </w:p>
          <w:p w:rsidR="00054C5B" w:rsidRPr="0053362D" w:rsidRDefault="000A432C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0A432C">
        <w:trPr>
          <w:cantSplit/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A432C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54C5B"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нов Артем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нова Джулия Евген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</w:t>
            </w:r>
            <w:r w:rsidR="000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 Василиса Артемо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нова Вероника Артем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A432C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2</w:t>
            </w:r>
          </w:p>
          <w:p w:rsidR="00054C5B" w:rsidRPr="0053362D" w:rsidRDefault="000A432C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0A432C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Анна Александро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Матвей Дмитри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0A432C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Александр Леонт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Марина Викто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Кирилл</w:t>
            </w:r>
            <w:r w:rsidR="000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0A432C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 Александр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 Олеся Владимировна - 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 Михаил Александ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 Егор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08</w:t>
            </w:r>
          </w:p>
          <w:p w:rsidR="00054C5B" w:rsidRPr="0053362D" w:rsidRDefault="000A432C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0A432C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ин Анд</w:t>
            </w:r>
            <w:r w:rsidR="000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ина Альбина Наиль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</w:t>
            </w:r>
            <w:r w:rsidR="000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Ангелина Андр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3</w:t>
            </w:r>
          </w:p>
        </w:tc>
      </w:tr>
      <w:tr w:rsidR="00054C5B" w:rsidRPr="0053362D" w:rsidTr="000A432C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кин Александр Серге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ева </w:t>
            </w:r>
            <w:r w:rsidR="000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Валерье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0A432C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кин Олег Серге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кина Мария Григорь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кина Вероника Олег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3A2E4A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 Евгений Владимиро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а Светлан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 Максим Евгень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лазов Ярослав Евгень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3A2E4A">
        <w:trPr>
          <w:cantSplit/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ев Ефим Ив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ева Сабина Ю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еева Юлия Алексе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</w:t>
            </w:r>
            <w:r w:rsidR="003A2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а Анастасия Ефим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3A2E4A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Вадим Геннад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ария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Анастасия Владимировн</w:t>
            </w:r>
            <w:r w:rsidR="003A2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3A2E4A">
        <w:trPr>
          <w:cantSplit/>
          <w:trHeight w:val="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аев Виталий Геннадьевич – супруг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аева Марин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аева Полина Витальевна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3A2E4A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 Евгений</w:t>
            </w:r>
            <w:r w:rsidR="003A2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Ольга Александровна – супруга.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A2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ева Полина Евгень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986</w:t>
            </w:r>
          </w:p>
          <w:p w:rsidR="00054C5B" w:rsidRPr="0053362D" w:rsidRDefault="003A2E4A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3A2E4A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 Эдуард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 Екатерина Александровна – с</w:t>
            </w:r>
            <w:r w:rsidR="003A2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,</w:t>
            </w:r>
          </w:p>
          <w:p w:rsidR="00054C5B" w:rsidRPr="0053362D" w:rsidRDefault="003A2E4A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 Юлия Эдуардовна – дочь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 Вадим Эдуард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3A2E4A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422266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Андре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а Ольга Александ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Алексей Андр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3</w:t>
            </w:r>
          </w:p>
        </w:tc>
      </w:tr>
      <w:tr w:rsidR="00054C5B" w:rsidRPr="0053362D" w:rsidTr="00422266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Евгени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Ольг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Елизавета Евгень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422266">
        <w:trPr>
          <w:cantSplit/>
          <w:trHeight w:val="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дянкин Евгений Ю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дянкина Анна Владимир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дянкин Мирон Евгеньевич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422266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ев Николай Викт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ева Александра Евген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ева Анастасия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–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ев Кирилл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Николай Викт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Еле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Степан Николаевич – сын;</w:t>
            </w:r>
          </w:p>
          <w:p w:rsidR="00054C5B" w:rsidRPr="00422266" w:rsidRDefault="00422266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Алексей Никола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2</w:t>
            </w:r>
          </w:p>
          <w:p w:rsidR="00054C5B" w:rsidRPr="0053362D" w:rsidRDefault="00422266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чина Анна  Сергеевна – супруга,</w:t>
            </w:r>
          </w:p>
          <w:p w:rsidR="00054C5B" w:rsidRPr="000D598E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чи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Елизавета Евгень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цев Андре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цева Ольга Пет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цев Константин Андр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9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Денис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лена Анатол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Максим Денис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Дмитрий Денис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кин Александр Васи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кина Олеся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кин Кирилл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5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чкина Наталья Серг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ина Варвара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лександр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Екатерина Александ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ртем Александ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алерия Александровна – дочь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ин Максим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ина Юлия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Владислав Валерь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ин Илья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9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кина Анжелика Владими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кин Максим Кирее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кин Дамир Риад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Ирина Владими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ов Михаил Анатоль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Андрей Василь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Артем Андреевич 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ьев Никита Андр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кин Дмитрий Стани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кина Юлия Васильевна -  супруга,</w:t>
            </w:r>
          </w:p>
          <w:p w:rsidR="00054C5B" w:rsidRPr="000D598E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кина Дарья Дмитр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91</w:t>
            </w:r>
          </w:p>
          <w:p w:rsidR="00054C5B" w:rsidRPr="0053362D" w:rsidRDefault="000D598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кин Владимир Ив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кина Елен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к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Полина Владими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чкин Александр Михайл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чкина Надежда Вадим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чк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 Евгений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 Ренат Наримано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Светла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ва Рената Ренатовна - 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один Павел Алекс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одина Екатерина Ю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водин Арсений Павл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а Ирина Викторо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манов Кирилл Максимович - 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анов Тимофей Максим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ар Мария Геннадь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 Даниил Александро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 Юлия Анатольевна - глава семьи,</w:t>
            </w:r>
          </w:p>
          <w:p w:rsidR="00054C5B" w:rsidRPr="0053362D" w:rsidRDefault="000D598E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 Арина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3</w:t>
            </w:r>
          </w:p>
        </w:tc>
      </w:tr>
      <w:tr w:rsidR="00054C5B" w:rsidRPr="0053362D" w:rsidTr="000D598E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 Андре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а Юлия Ю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 Егор Андр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D598E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антеев Марат Рашид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антеева Ольга Анатоль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антеев Русла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Марат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D598E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бин Серге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</w:t>
            </w:r>
            <w:r w:rsidR="000D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а Надежда Юрьевна – супруга,</w:t>
            </w:r>
          </w:p>
          <w:p w:rsidR="00054C5B" w:rsidRPr="000D598E" w:rsidRDefault="000D598E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бина Софья Сергее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бина Дарья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D598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D598E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пшин Максим Ю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пшина Ирина Валерьевна – супруга,</w:t>
            </w:r>
          </w:p>
          <w:p w:rsidR="00054C5B" w:rsidRPr="000D598E" w:rsidRDefault="000D598E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пшин Даниил Максим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D598E">
        <w:trPr>
          <w:cantSplit/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арев Денис Григо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арева Светлана Петровна – супруга,</w:t>
            </w:r>
          </w:p>
          <w:p w:rsidR="00054C5B" w:rsidRPr="0053362D" w:rsidRDefault="000D598E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арев Илья Денис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1986</w:t>
            </w:r>
          </w:p>
          <w:p w:rsidR="00054C5B" w:rsidRPr="0053362D" w:rsidRDefault="000D598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Александр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ина Окса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кова 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1988</w:t>
            </w:r>
          </w:p>
          <w:p w:rsidR="00054C5B" w:rsidRPr="0053362D" w:rsidRDefault="000F0001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 Светлана Анатол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 Валерия Вячеслав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шкин Григорий Андр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шкина Анастасия Серге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шкин Андрей Григорьевич – сын.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шк</w:t>
            </w:r>
            <w:r w:rsidR="000F0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а Наталья  Григор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ев Александр Олег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ева Ирин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 Максим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ков Вячеслав Сергеевич – глава 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кова Дарья Геннади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в Павел Вячеслав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9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 Александр Никола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а Ирина Владими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 Родион Александ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 Марк Александр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ь Ирина Серг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ь Анастасия Станислав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 Руслан Альберт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 Лариса Шавкятовна – супруга,</w:t>
            </w:r>
          </w:p>
          <w:p w:rsidR="00054C5B" w:rsidRPr="0053362D" w:rsidRDefault="000F0001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 Эмиль Руслан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Александр Григо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Венера Ринат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ялетдинов Камиль Ильну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 Владислав Павлович - 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7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ов Станислав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ова Марин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София Станиславовн</w:t>
            </w:r>
            <w:proofErr w:type="gramStart"/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 Денис 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Юлия Никола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Алина Денисовна - 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Карина Денис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а Юлия Владими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Елизавета  Евгень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йкина Юлия Сергее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йкина Жанна Владимировна - 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ин Вадим Владими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3</w:t>
            </w:r>
          </w:p>
        </w:tc>
      </w:tr>
      <w:tr w:rsidR="00054C5B" w:rsidRPr="0053362D" w:rsidTr="000F0001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кин Андре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кина Юлия Валерьевна – супруга,</w:t>
            </w:r>
          </w:p>
          <w:p w:rsidR="00054C5B" w:rsidRPr="0053362D" w:rsidRDefault="000F0001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кин Максим Андр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0F0001">
        <w:trPr>
          <w:cantSplit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 Юлия Витал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 Лев Сергеевич - 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</w:t>
            </w:r>
            <w:r w:rsidR="000F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0F0001">
        <w:trPr>
          <w:cantSplit/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 Павел 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Людмила Андре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 Милана Павл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 Сергей Ив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Анастасия Геннад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Ангелина Сергее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таева Анна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Татьяна Викторовна – глава семьи,</w:t>
            </w:r>
          </w:p>
          <w:p w:rsidR="00054C5B" w:rsidRPr="0053362D" w:rsidRDefault="00371F9F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Дарья Андр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шкин Александр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шкина Татьяна Викто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шкин Артем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Олег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Эльмира Матлаб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София Олег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ин Максим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ина Ольг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r w:rsidR="00371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Вероника Максим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</w:t>
            </w:r>
            <w:r w:rsidR="00371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а Надежда Владими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371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ин Матвей Никола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 Олег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а Ольг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на Юлия Олего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н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Олег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5</w:t>
            </w:r>
          </w:p>
          <w:p w:rsidR="00054C5B" w:rsidRPr="0053362D" w:rsidRDefault="00371F9F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Михаил 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Тамара Ю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Алексей Михайл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Ярослав Михайл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нков Степан Юрьевич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 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нкова Надия Харисво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нков Матвей Степанович – сын,</w:t>
            </w:r>
          </w:p>
          <w:p w:rsidR="00054C5B" w:rsidRPr="0053362D" w:rsidRDefault="00371F9F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лсу Андр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Владимир Валенти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Юлия Юрьевна – супруга,</w:t>
            </w:r>
          </w:p>
          <w:p w:rsidR="00054C5B" w:rsidRPr="0053362D" w:rsidRDefault="00371F9F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Егор Владими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71F9F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яев Сергей Анатоль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яева Ольга Валерьевна – супруга,</w:t>
            </w:r>
          </w:p>
          <w:p w:rsidR="00054C5B" w:rsidRPr="0053362D" w:rsidRDefault="00371F9F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яев Артем Серг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84CCA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Алексе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а Александра Александровна -  супруга,</w:t>
            </w:r>
          </w:p>
          <w:p w:rsidR="00054C5B" w:rsidRPr="0053362D" w:rsidRDefault="00384CCA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Артё</w:t>
            </w:r>
            <w:r w:rsidR="00371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Алекс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91</w:t>
            </w:r>
          </w:p>
          <w:p w:rsidR="00054C5B" w:rsidRDefault="00371F9F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84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1.1994</w:t>
            </w:r>
          </w:p>
          <w:p w:rsidR="00384CCA" w:rsidRPr="0053362D" w:rsidRDefault="00384CCA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384CCA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ушев Дмитрий Александрович – глава сем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ушева Мария Геннадье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AE6233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сова Юлия Андр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сова Елизавета А</w:t>
            </w:r>
            <w:r w:rsidR="00AE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AE6233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а Кристина Игоревна – глава семьи,</w:t>
            </w:r>
          </w:p>
          <w:p w:rsidR="00054C5B" w:rsidRPr="0053362D" w:rsidRDefault="00AE6233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 Артем Игор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AE6233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а Анастасия Иван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ина Маргарита Н</w:t>
            </w:r>
            <w:r w:rsidR="00AE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а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AE6233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Усов Дмитрий  Олегови</w:t>
            </w:r>
            <w:proofErr w:type="gramStart"/>
            <w:r w:rsidRPr="0053362D">
              <w:rPr>
                <w:szCs w:val="20"/>
              </w:rPr>
              <w:t>ч-</w:t>
            </w:r>
            <w:proofErr w:type="gramEnd"/>
            <w:r w:rsidRPr="0053362D">
              <w:rPr>
                <w:szCs w:val="20"/>
              </w:rPr>
              <w:t xml:space="preserve">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Усова Мария Ивановн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Усов Олег Дмитри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30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0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7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</w:tr>
      <w:tr w:rsidR="00054C5B" w:rsidRPr="0053362D" w:rsidTr="00AE6233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Серге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Надежда Михай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</w:t>
            </w:r>
            <w:r w:rsidR="00AE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Анастасия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AE6233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яйкина Евгения Иван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яй</w:t>
            </w:r>
            <w:r w:rsidR="00AE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а Анастасия Игор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AE6233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чак Алексей Васи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чак Ольга Сергеевна – супруга,</w:t>
            </w:r>
          </w:p>
          <w:p w:rsidR="00054C5B" w:rsidRPr="0053362D" w:rsidRDefault="00AE6233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чак Юрий Алекс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AE6233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 Сергей Анато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Татьяна Анатольевна – супруга,</w:t>
            </w:r>
          </w:p>
          <w:p w:rsidR="00054C5B" w:rsidRPr="0053362D" w:rsidRDefault="00AE6233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ина Дарья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AE6233">
        <w:trPr>
          <w:cantSplit/>
          <w:trHeight w:val="9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 Денис Витальевич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а Елизавета Геннад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а Алиса Денисовна – дочь;</w:t>
            </w:r>
          </w:p>
          <w:p w:rsidR="00054C5B" w:rsidRPr="0053362D" w:rsidRDefault="00AE6233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шинин Лев Денисов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AE6233">
        <w:trPr>
          <w:cantSplit/>
          <w:trHeight w:val="5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и</w:t>
            </w:r>
            <w:r w:rsidR="00AE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горь Пет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ая Ольга Ивановна –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AE6233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.1988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нко Иван Ю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нко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Владислав Пет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Оксана Александ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исеев Арсений Владиславовчи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 Дмитрий Ива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а Елена Сергеевна – супруга,</w:t>
            </w:r>
          </w:p>
          <w:p w:rsidR="00054C5B" w:rsidRPr="0053362D" w:rsidRDefault="005B64A0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 Алексей Дмитри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крашева Юлия Алексе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краше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лексей Алекс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Никола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Наталья Алекс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Артем Никола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Евгений Олег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Светлана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Ярослав Евгень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н Андре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на Светлана Дмитриевна – супруга,</w:t>
            </w:r>
          </w:p>
          <w:p w:rsidR="00054C5B" w:rsidRPr="0053362D" w:rsidRDefault="005B64A0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на Ксения Андр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Дмитрий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Наталия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Ксения Дмитрие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кайкин Иван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кайкина Мария Евгеньевна - 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ева Альфия Литфулло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ева Диляра Ринатовна -  дочь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83</w:t>
            </w:r>
          </w:p>
          <w:p w:rsidR="00054C5B" w:rsidRPr="0053362D" w:rsidRDefault="005B64A0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Давид Анато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Наталья Гарен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Даниил Давид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 Мирослава Давид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ов Евгений Юрь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ова Надежда Вячеслав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ов Юрий Евгень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 Вячеслав Евгень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Мария Александ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Валерия Евгенье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Заплаткин  Павел Евгеньевич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Заплаткина Татьяна Александровна 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Заплаткин Кирилл Павл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Заплаткин Ярослав Павлови</w:t>
            </w:r>
            <w:proofErr w:type="gramStart"/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53362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</w:tr>
      <w:tr w:rsidR="00054C5B" w:rsidRPr="0053362D" w:rsidTr="005B64A0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яева Надежда Викторо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яев Алексей Валерьевич - 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яева Мария Сергее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0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3</w:t>
            </w:r>
          </w:p>
        </w:tc>
      </w:tr>
      <w:tr w:rsidR="00054C5B" w:rsidRPr="0053362D" w:rsidTr="005B64A0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пина Аэлита Радик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ева Зарина Канаматовн</w:t>
            </w:r>
            <w:proofErr w:type="gramStart"/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еев Александр Геннад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еева Екатерина Владими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</w:t>
            </w:r>
            <w:r w:rsidR="005B64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ва Анна Александр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5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а Наталья Геннад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 Кирилл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6</w:t>
            </w:r>
          </w:p>
          <w:p w:rsidR="00054C5B" w:rsidRPr="0053362D" w:rsidRDefault="005B64A0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 Ринат Джавдят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Лиана Раис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 Эвелина Ринат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пова Инга Александ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пов Марк Игор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 Александр Евген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а Анна Александ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 Денис Александ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валова 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 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Сергей Пет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Марина Никола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Софья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 – дочь;</w:t>
            </w:r>
          </w:p>
          <w:p w:rsidR="00054C5B" w:rsidRPr="0053362D" w:rsidRDefault="005B64A0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Сергей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Витали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Анна Серг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Дмитрий Витальевич -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икова Дарья Витал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Юлия Геннад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Илья Игоревич – сын,</w:t>
            </w:r>
          </w:p>
          <w:p w:rsidR="00054C5B" w:rsidRPr="0053362D" w:rsidRDefault="005B64A0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Иван Игоревич - 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ина Светлана Викторо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кин Роман Викто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ов Андрей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Ольга Иван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ов Артем Андре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Анастасия Андре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Елена Александровна –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Елизавета Сергее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ева Дарина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 Илья Серге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Елена Николае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ренев Роман Евгень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ренева Яна Никола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ре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 Виктория Роман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Олег Рушано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Наталья Вячеславовна – супруга,</w:t>
            </w:r>
          </w:p>
          <w:p w:rsidR="00054C5B" w:rsidRPr="0053362D" w:rsidRDefault="005B64A0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Роберт Олегович - 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7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урова Оксана Викто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урова Анастасия Тимуровна -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урова Милана Тимуровна 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07</w:t>
            </w:r>
          </w:p>
          <w:p w:rsidR="00054C5B" w:rsidRPr="0053362D" w:rsidRDefault="005B64A0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олова Ирина Валер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олова Анастасия Александро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Ангелина Серге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Ольга Николае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Анастасия Алексее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Данила Серг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0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</w:tr>
      <w:tr w:rsidR="00054C5B" w:rsidRPr="0053362D" w:rsidTr="005B64A0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 Рамиль Раис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а Диана Рашит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 Арслан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иль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ынин Александр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ынина Татьян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ынин Кирилл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</w:t>
            </w:r>
            <w:r w:rsidR="005B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  <w:p w:rsidR="00054C5B" w:rsidRPr="0053362D" w:rsidRDefault="00985B20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Андре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Алина Серге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Кирилл Андре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Егор Андр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Вадим 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Александра Михай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Полина Вадимовна - 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Артем Вадим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7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Михаил Владимиро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Ольга Константин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ыков Кирилл Михайл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улов Сергей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улов Наталья Андр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улов Егор Серге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улова Марина Серге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0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9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меев Евгени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меева Светлана Владими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меева Марина Евгенье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5</w:t>
            </w:r>
          </w:p>
          <w:p w:rsidR="00054C5B" w:rsidRPr="0053362D" w:rsidRDefault="00985B20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обаев Михаил Муким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обаева Еле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ев Максим Михайл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кин Евгений 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кина Елена Георги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кина Анна Евгень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юшкина Лиана Иван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юшкин Антон Александрович – сын,</w:t>
            </w:r>
          </w:p>
          <w:p w:rsidR="00054C5B" w:rsidRPr="0053362D" w:rsidRDefault="00985B20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 Кирилл Алекс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 Станислав Алекс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Екатери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Маргарита Ста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лав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Дмитрий Фед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 Наталья Серге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Захар Дмитрие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Назар Дмитри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Ирина Александровна -  глава семьи,</w:t>
            </w:r>
          </w:p>
          <w:p w:rsidR="00054C5B" w:rsidRPr="0053362D" w:rsidRDefault="00985B20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ртем Сергеевич – сын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до Александр Анато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до Елена Васи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до Екатерина Александро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до 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1</w:t>
            </w:r>
          </w:p>
          <w:p w:rsidR="00054C5B" w:rsidRPr="0053362D" w:rsidRDefault="00985B20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 Дмитрий Геннадь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Ольга Дмитри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 Ярослав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баев Александр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баева Елена Никола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баев Андрей Александ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б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 Артем Александрович - 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нков Андрей Алекс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нкова Юлия Вале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нков Кирилл Андрее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нкова Кар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Пет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а Татьяна Владими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а Дарья Игоревна - 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а Вероника Игор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 Максим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ева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Николае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ьшин Вячеслав Павл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ьшина Ирина Анато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ьшина Виктория Вячеславовна – дочь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</w:t>
            </w:r>
            <w:r w:rsidR="0098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шин Даниил Вячеслав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985B20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Оганес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Виорика Семен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Давид Оганесович – сын</w:t>
            </w:r>
            <w:r w:rsidRPr="00533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</w:t>
            </w:r>
          </w:p>
        </w:tc>
      </w:tr>
      <w:tr w:rsidR="00054C5B" w:rsidRPr="0053362D" w:rsidTr="00DC74B2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 Максим Викт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а Наталья Иван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 Егор Максим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DC74B2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юхин Владислав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юхина Елена Серге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</w:t>
            </w:r>
            <w:r w:rsidR="00DC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ин Вадим Владислав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DC74B2">
        <w:trPr>
          <w:cantSplit/>
          <w:trHeight w:val="7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 Александр Владимирович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Екатерина Алекс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Эв</w:t>
            </w:r>
            <w:r w:rsidR="00DC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на 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нова Ярославна Александровна – глава семьи,</w:t>
            </w:r>
          </w:p>
          <w:p w:rsidR="00054C5B" w:rsidRPr="0053362D" w:rsidRDefault="00FD014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нов Герман Арту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 Татьяна Павло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 Екатерина Евгенье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982</w:t>
            </w:r>
          </w:p>
          <w:p w:rsidR="00054C5B" w:rsidRPr="0053362D" w:rsidRDefault="00FD014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 Вадим Ю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а Юлия Игор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 Елизавета Вадим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 (Пронькин) Александр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а Еле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 Егор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991</w:t>
            </w:r>
          </w:p>
          <w:p w:rsidR="00054C5B" w:rsidRPr="0053362D" w:rsidRDefault="00FD014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совский Денис Никола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совская Эльвира Рашид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совский Данила Денис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с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кая Алина Денисо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 Александр Серге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Екатерина Александ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Арина Александровна - 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Валерия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 Николай Никола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Татьяна Анатольевна - 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Полина Николаевна -  дочь,</w:t>
            </w:r>
          </w:p>
          <w:p w:rsidR="00054C5B" w:rsidRPr="0053362D" w:rsidRDefault="00FD014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 Егор Никола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Станислав Викто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а Мария Николаевна 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ина 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Станислав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ынина Анна Павл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нина Ксения Павло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ьков Владимир Алекс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ькова Оксана Олег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ько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ладислав Владими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 Алексей 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Светлана Федо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ина Дарья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4</w:t>
            </w:r>
          </w:p>
        </w:tc>
      </w:tr>
      <w:tr w:rsidR="00054C5B" w:rsidRPr="0053362D" w:rsidTr="00FD014B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 Александр Викт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а Ирин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 Владимир Александр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 Андре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Александ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054C5B" w:rsidRPr="0053362D" w:rsidTr="00FD014B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кина Мария Алексеевна – глава семьи,</w:t>
            </w:r>
          </w:p>
          <w:p w:rsidR="00054C5B" w:rsidRPr="0053362D" w:rsidRDefault="00FD014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кин Илья Алекс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054C5B" w:rsidRPr="0053362D" w:rsidTr="00FD014B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рина Екатерина Александровна –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а София Алекс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054C5B" w:rsidRPr="0053362D" w:rsidTr="00FD014B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 Александр Вяче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(Алимова) Юлия Александ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Никита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 - 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ина Софья Александровн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4</w:t>
            </w:r>
          </w:p>
        </w:tc>
      </w:tr>
      <w:tr w:rsidR="00054C5B" w:rsidRPr="0053362D" w:rsidTr="00FD014B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ев Ринат Илач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ева Гузель Рафаил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FD0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ева Айсель Ринат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 Серге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Ольга Игоревна – супруга,</w:t>
            </w:r>
          </w:p>
          <w:p w:rsidR="00054C5B" w:rsidRPr="0053362D" w:rsidRDefault="000B5F53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 Артём Серге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вилин Максим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вилина Оксана Алекс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вилин Михаил</w:t>
            </w:r>
            <w:r w:rsidR="000B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93</w:t>
            </w:r>
          </w:p>
          <w:p w:rsidR="00054C5B" w:rsidRPr="0053362D" w:rsidRDefault="000B5F53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чкин Михаил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чкина Елена Сергеевна –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чкин Никита Михайл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7</w:t>
            </w:r>
          </w:p>
          <w:p w:rsidR="00054C5B" w:rsidRPr="0053362D" w:rsidRDefault="000B5F53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Светлана Александ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Данила Серге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</w:t>
            </w:r>
            <w:r w:rsidR="000B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Анастасия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нева Юлия Владимировна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</w:t>
            </w:r>
            <w:r w:rsidR="000B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 Максим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Федор Валентин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Юлия Анато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Савелий Федорович - 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Тимофей Федорович – сы</w:t>
            </w:r>
            <w:r w:rsidR="000B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 Серге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а Юлия Юрье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кин Тимофей Серг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ев Владимир Алекс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ева Любовь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мин Андрей Владими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ева Виктория Владими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ов Анатолий Вале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ова Диана Марат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B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ов Артём Анатоль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0B5F53">
        <w:trPr>
          <w:cantSplit/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Андре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Татьяна Александровна – супруга,</w:t>
            </w:r>
          </w:p>
          <w:p w:rsidR="00054C5B" w:rsidRPr="0053362D" w:rsidRDefault="000B5F53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Илья Андре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E8580A">
        <w:trPr>
          <w:cantSplit/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Роман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</w:t>
            </w:r>
            <w:r w:rsidR="000B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</w:t>
            </w:r>
          </w:p>
        </w:tc>
      </w:tr>
      <w:tr w:rsidR="00054C5B" w:rsidRPr="0053362D" w:rsidTr="00E8580A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Игорь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Светлана Алексе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Елисей Игор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в Сергей Александ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ва Анна Александ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в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Александра Сергеевна - 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ин Денис Алексе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ина Валентина Викто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ин Роман Денис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 Дмитри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а Олеся Игор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 Егор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цева Нина Михайловна -  супруга,</w:t>
            </w:r>
          </w:p>
          <w:p w:rsidR="00054C5B" w:rsidRPr="00E8580A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цев Илья Владими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9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 Владимир Пет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(Сотова) Надежда Михайло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 Марианна Михайловна -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а Юлиана Владими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Сергей Серге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а Елена Владимировна – супруга;</w:t>
            </w:r>
          </w:p>
          <w:p w:rsidR="00054C5B" w:rsidRPr="0053362D" w:rsidRDefault="00E8580A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а Дарья Серге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8</w:t>
            </w:r>
          </w:p>
          <w:p w:rsidR="00054C5B" w:rsidRPr="0053362D" w:rsidRDefault="00E8580A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Кристина Серге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ова Дарина Антоновна 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югин Михаил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югина Татьяна Олег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ю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а Валерия Михайл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 Николай Никола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а Наталья Иван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пкина Кира Николае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 Иван Юрь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 Юлия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 Виктория Ивановна - 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ксим Иван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ов Роман Евгенье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ова Надежд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</w:t>
            </w:r>
            <w:r w:rsidR="00E85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Елизавета Роман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Татьяна Викто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Лев Алексее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усова Серофима Серг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054C5B" w:rsidRPr="0053362D" w:rsidTr="00E8580A">
        <w:trPr>
          <w:cantSplit/>
          <w:trHeight w:val="9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ачанов Виталий Юрьеви</w:t>
            </w:r>
            <w:proofErr w:type="gramStart"/>
            <w:r w:rsidRPr="0053362D">
              <w:rPr>
                <w:szCs w:val="20"/>
              </w:rPr>
              <w:t>ч-</w:t>
            </w:r>
            <w:proofErr w:type="gramEnd"/>
            <w:r w:rsidRPr="0053362D">
              <w:rPr>
                <w:szCs w:val="20"/>
              </w:rPr>
              <w:t xml:space="preserve">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ачанова Анастасия Васильевна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ачанова Алина Витальевна – дочь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ачанова Екатерина Витал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0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4</w:t>
            </w:r>
          </w:p>
        </w:tc>
      </w:tr>
      <w:tr w:rsidR="00054C5B" w:rsidRPr="0053362D" w:rsidTr="00E8580A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нин Алексей Александ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нина Кристина Олеговна – супруга;</w:t>
            </w:r>
          </w:p>
          <w:p w:rsidR="00054C5B" w:rsidRPr="0053362D" w:rsidRDefault="00E8580A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нина Юлия Алекс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EB7C5E">
        <w:trPr>
          <w:cantSplit/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кин Дмитрий Владимир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кина Юлия Евгенье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кин Максим Дмитри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B7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 Вячеслав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а Янина Вячеслав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гов Егор Вячеслав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лькова Милана Вячеславовна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д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0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ь Дмитрий Олег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ь Юлия Викторовна – супруга,</w:t>
            </w:r>
          </w:p>
          <w:p w:rsidR="00054C5B" w:rsidRPr="0053362D" w:rsidRDefault="00BF51E6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ь Артем Дмитриевич -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0</w:t>
            </w:r>
          </w:p>
          <w:p w:rsidR="00054C5B" w:rsidRPr="0053362D" w:rsidRDefault="00BF51E6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 Сергей Алекс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а Ирина Сергеевна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уп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ткина Наталья Серге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Владислав Виталье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Юлия Никола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инникова 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 Александровна –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 Марат Раис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а Динара Раис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 Салават Маратович – сын;</w:t>
            </w:r>
          </w:p>
          <w:p w:rsidR="00054C5B" w:rsidRPr="0053362D" w:rsidRDefault="00BF51E6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банова Эмилия Марат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икова Екатерина Александр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иков Иван Артур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ер Ксения Олег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тин Константин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тина Ольг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тина Валерия Константино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тин Максим Константи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 Роман Андр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Юлия Вале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икова Варвара Романовна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а Ольга Евген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Алексей Александ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ев Александр Серг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ева Екатери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ева Варвара Александ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 Александр Анатольевич –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 Елена Александровна –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 Дмитрий Александрович – сын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 Ксения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4</w:t>
            </w:r>
          </w:p>
        </w:tc>
      </w:tr>
      <w:tr w:rsidR="00054C5B" w:rsidRPr="0053362D" w:rsidTr="00BF51E6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Петр Пет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аталья Федо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лександр Петрович – сын.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Вероника Петровн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054C5B" w:rsidRPr="0053362D" w:rsidTr="00BF51E6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 Сергей Борисо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а Юлия Владимировна – супруга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 Матвей Сергеевич – сын;</w:t>
            </w:r>
          </w:p>
          <w:p w:rsidR="00054C5B" w:rsidRPr="0053362D" w:rsidRDefault="00BF51E6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 Никита Серге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054C5B" w:rsidRPr="0053362D" w:rsidTr="00BF51E6">
        <w:trPr>
          <w:cantSplit/>
          <w:trHeight w:val="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ушкин Владимир Геннад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ушкина Ольг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ченко Максим Андреевич 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чушкин 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 Владимир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054C5B" w:rsidRPr="0053362D" w:rsidTr="00BF51E6">
        <w:trPr>
          <w:cantSplit/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мурзин Руслан Харис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мурзина Динара Ринат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урзин Тимур Русланович –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054C5B" w:rsidRPr="0053362D" w:rsidTr="00BF51E6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Василий Викто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Елена Вале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Иван Василь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054C5B" w:rsidRPr="0053362D" w:rsidTr="00BF51E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 Александр Олегович - 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а Светлана Валентин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 Даниил Александ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Дарья Александровна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054C5B" w:rsidRPr="0053362D" w:rsidTr="00BF51E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ушев Ринат Рави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ушева Гузяль Рафаи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ушев Амир Ринат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</w:tr>
      <w:tr w:rsidR="00054C5B" w:rsidRPr="0053362D" w:rsidTr="00BF51E6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Маргарита Рашид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на Софья Сергеевна  - доч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86</w:t>
            </w:r>
          </w:p>
          <w:p w:rsidR="00054C5B" w:rsidRPr="0053362D" w:rsidRDefault="00BF51E6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Михаил Святослав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Татьяна Анато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Егор Михайл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ков Илья Михайл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кин Дмитри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кина Людмила Викторовна - 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ин Ярослав Дмитриевич -  сы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чкин Александр Олег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чкина Ксения Пав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чкин Арсений Александр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чки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Евгения Александр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 Александр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Ирина Ю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 Павел Александрович – сын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Дарья Александр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жихин Евгени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гай Вера Эдуард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жихин Константин Евген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ва Ольга Владимировна –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ев Владислав Денис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 Сергей Александро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а МаринаВикторовна –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шинова Анна Сергеевна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 Иван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лисюк Ольга Александр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лисюк Лиана Дамировна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Устимова Наталья Александр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оршков Роман Олег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дмакин Виталий Алексееви</w:t>
            </w:r>
            <w:proofErr w:type="gramStart"/>
            <w:r w:rsidRPr="0053362D">
              <w:rPr>
                <w:szCs w:val="20"/>
              </w:rPr>
              <w:t>ч-</w:t>
            </w:r>
            <w:proofErr w:type="gramEnd"/>
            <w:r w:rsidRPr="0053362D">
              <w:rPr>
                <w:szCs w:val="20"/>
              </w:rPr>
              <w:t xml:space="preserve"> -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дмакина Светлана Александровн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дмакин Илья Витал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</w:p>
        </w:tc>
      </w:tr>
      <w:tr w:rsidR="00054C5B" w:rsidRPr="0053362D" w:rsidTr="00BF51E6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адина Вера Михайл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адин Никита Владимир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адина Надежда Алексе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0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4</w:t>
            </w:r>
          </w:p>
        </w:tc>
      </w:tr>
      <w:tr w:rsidR="00054C5B" w:rsidRPr="0053362D" w:rsidTr="00BF51E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Александр Андр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Майя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ят Анастасия Александровна – дочь;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Александра Александро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0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054C5B" w:rsidRPr="0053362D" w:rsidTr="00BF51E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нов Александр Михайл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нова Оксан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нов Даниил Александрович – сын</w:t>
            </w:r>
          </w:p>
          <w:p w:rsidR="00054C5B" w:rsidRPr="0053362D" w:rsidRDefault="00BF51E6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ова Соф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054C5B" w:rsidRPr="0053362D" w:rsidTr="00BF51E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Радик  Ильшат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Альмира Ринатовна -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илана Радик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99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054C5B" w:rsidRPr="0053362D" w:rsidTr="00BF51E6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 Сергей Владимир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Марина Александровна – супруга,</w:t>
            </w:r>
          </w:p>
          <w:p w:rsidR="00054C5B" w:rsidRPr="0053362D" w:rsidRDefault="00BF51E6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Мария Серг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054C5B" w:rsidRPr="0053362D" w:rsidTr="00BF51E6">
        <w:trPr>
          <w:cantSplit/>
          <w:trHeight w:val="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Евгений Геннадьевич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Наиля Равилевна –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Елизавет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4</w:t>
            </w:r>
          </w:p>
        </w:tc>
      </w:tr>
      <w:tr w:rsidR="00054C5B" w:rsidRPr="0053362D" w:rsidTr="00BF51E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ьков Николай Геннадиевич –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ькова Людмила Владимировна –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кова Полина Николаевна-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4</w:t>
            </w:r>
          </w:p>
        </w:tc>
      </w:tr>
      <w:tr w:rsidR="00054C5B" w:rsidRPr="0053362D" w:rsidTr="00BF51E6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 Алексей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а Анастасия Михай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кулин Михаил Алекс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989</w:t>
            </w:r>
          </w:p>
          <w:p w:rsidR="00054C5B" w:rsidRPr="0053362D" w:rsidRDefault="00BF51E6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4</w:t>
            </w:r>
          </w:p>
        </w:tc>
      </w:tr>
      <w:tr w:rsidR="00054C5B" w:rsidRPr="0053362D" w:rsidTr="00BF51E6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 Руслан Олег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а Яна Геннад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а Ясмина Руслан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BF51E6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ыкова Дарья Анатолье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ык</w:t>
            </w:r>
            <w:r w:rsidR="00BF5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Кирилл Константин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9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BF51E6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 Евгений Анатол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 Юлия Вячеслав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Виктория Александро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 Захар Евген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вин Алексе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вина Дарья Дмитри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вин Максим Алекс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F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90</w:t>
            </w:r>
          </w:p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 Антон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Наталья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Александра Антоновна – дочь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 Константин Антон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юшкина Динара Альбертовна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юшкина Дарина Дмитри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Александр Евген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Марина Викто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</w:t>
            </w:r>
            <w:r w:rsidR="00EF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Ксения Александ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C06DFC">
        <w:trPr>
          <w:cantSplit/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 Юрий Николаевич – глава семьи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Елена Александровна – супруга</w:t>
            </w:r>
          </w:p>
          <w:p w:rsidR="00054C5B" w:rsidRPr="0053362D" w:rsidRDefault="00EF746E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 Ева Юр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рупнов Антон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рупнова Юлия Серге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Богатов Алексей Максимович – сын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рупнов Михаил Антоно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ерманова Анастасия Александр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ерманова Алина Александровна – дочь.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ер Степан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Суханова Татьяна Василье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Суханова Полина Дмитри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8.2014</w:t>
            </w:r>
          </w:p>
        </w:tc>
      </w:tr>
      <w:tr w:rsidR="00054C5B" w:rsidRPr="0053362D" w:rsidTr="00EF746E">
        <w:trPr>
          <w:cantSplit/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ов Серге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ова Екатерин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ов Никита Сергеевич -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8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8</w:t>
            </w:r>
          </w:p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054C5B" w:rsidRPr="0053362D" w:rsidTr="00EF746E">
        <w:trPr>
          <w:cantSplit/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один Алексей Николаеви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одина Екатерина Александровна – супруга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один Дмитрий Алекс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89</w:t>
            </w:r>
          </w:p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054C5B" w:rsidRPr="0053362D" w:rsidTr="00EF746E">
        <w:trPr>
          <w:cantSplit/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алаткин  Виталий Иванович 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алаткина Олеся Викторовн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алаткин Максим</w:t>
            </w:r>
            <w:r w:rsidR="00EF746E">
              <w:rPr>
                <w:szCs w:val="20"/>
              </w:rPr>
              <w:t xml:space="preserve"> </w:t>
            </w:r>
            <w:r w:rsidRPr="0053362D">
              <w:rPr>
                <w:szCs w:val="20"/>
              </w:rPr>
              <w:t>Виталь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5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31.05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1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054C5B" w:rsidRPr="0053362D" w:rsidTr="00EF746E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ичкин Александр Федо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ичкина Анна Александр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ичкина Ксения Александровна – дочь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ичкина Василис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4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8.10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7.10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EF746E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арламов Григорий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Дотц Анастасия Иван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арламов Вадим Григорьевич-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1.09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8.12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054C5B" w:rsidRPr="0053362D" w:rsidTr="00EF746E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афронов Федор Анатолье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афронова Татьяна Анатольевн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афронов Матвей Федо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3.04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5.04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7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</w:tc>
      </w:tr>
      <w:tr w:rsidR="00054C5B" w:rsidRPr="0053362D" w:rsidTr="00EF746E">
        <w:trPr>
          <w:cantSplit/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Жемков Павел Евгеньевич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Жемкова Кристина Вячеслав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Жемкова Анастасия Павловна  - дочь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Жемкова Арина Павл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6.0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7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31.07.2011</w:t>
            </w:r>
          </w:p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C5B" w:rsidRPr="0053362D" w:rsidTr="00EF746E">
        <w:trPr>
          <w:cantSplit/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лин Александр Алекс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лина Ан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лина Маргарита Александровна – дочь</w:t>
            </w:r>
          </w:p>
          <w:p w:rsidR="00054C5B" w:rsidRPr="0053362D" w:rsidRDefault="00054C5B" w:rsidP="00091B65">
            <w:pPr>
              <w:widowControl w:val="0"/>
              <w:tabs>
                <w:tab w:val="left" w:pos="4545"/>
                <w:tab w:val="center" w:pos="5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лин Денис Александр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</w:tr>
      <w:tr w:rsidR="00054C5B" w:rsidRPr="0053362D" w:rsidTr="00EF746E">
        <w:trPr>
          <w:cantSplit/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уваткин Андрей Пет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уваткина Татьяна Ефим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уваткин Кирилл Андре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1.0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09.04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</w:tr>
      <w:tr w:rsidR="00054C5B" w:rsidRPr="0053362D" w:rsidTr="00EF746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Рогов Сергей Евгенье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ишничкина Анжелик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Рогов Маргарита Сергее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</w:tr>
      <w:tr w:rsidR="00054C5B" w:rsidRPr="0053362D" w:rsidTr="00EF746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елмаев Николай Викторо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елмаева Наталья Валерьевн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елмаев Роман Никола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</w:tr>
      <w:tr w:rsidR="00054C5B" w:rsidRPr="0053362D" w:rsidTr="00EF746E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 Александр Валерьевич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 Светлана Сергеевна -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гин Кирилл Сергеевич -  сын,</w:t>
            </w:r>
          </w:p>
          <w:p w:rsidR="00054C5B" w:rsidRPr="00EF746E" w:rsidRDefault="00EF746E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 Юлия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</w:tr>
      <w:tr w:rsidR="00054C5B" w:rsidRPr="0053362D" w:rsidTr="00EF746E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 Дмитрий Валерь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а Кристина Витал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</w:t>
            </w:r>
            <w:r w:rsidR="00EF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ва Ирина Дмитри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</w:tr>
      <w:tr w:rsidR="00054C5B" w:rsidRPr="0053362D" w:rsidTr="00EF746E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Александр Николаевич – глп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Любовь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Вероника Александр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4</w:t>
            </w:r>
          </w:p>
        </w:tc>
      </w:tr>
      <w:tr w:rsidR="00054C5B" w:rsidRPr="0053362D" w:rsidTr="00EF746E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Юров Михаил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ова Татьяна Юрьевна – супруга,</w:t>
            </w:r>
          </w:p>
          <w:p w:rsidR="00054C5B" w:rsidRPr="00EF746E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EF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Максим Михайл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4</w:t>
            </w:r>
          </w:p>
        </w:tc>
      </w:tr>
      <w:tr w:rsidR="00054C5B" w:rsidRPr="0053362D" w:rsidTr="00EF746E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гина Мария Викто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гин Кирилл Андреевич – сын,</w:t>
            </w:r>
          </w:p>
          <w:p w:rsidR="00054C5B" w:rsidRPr="0053362D" w:rsidRDefault="00EF746E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гин Никита Андр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4</w:t>
            </w:r>
          </w:p>
        </w:tc>
      </w:tr>
      <w:tr w:rsidR="00054C5B" w:rsidRPr="0053362D" w:rsidTr="00EF746E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ров Станислав Михайло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арова Ольга Николаевна </w:t>
            </w:r>
            <w:proofErr w:type="gramStart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с</w:t>
            </w:r>
            <w:proofErr w:type="gramEnd"/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ров Илья Станиславович –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ров Артём Станислав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4.201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10.2014</w:t>
            </w:r>
          </w:p>
        </w:tc>
      </w:tr>
      <w:tr w:rsidR="00054C5B" w:rsidRPr="0053362D" w:rsidTr="00EF746E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Филимонов Дмитрий Владимирови</w:t>
            </w:r>
            <w:proofErr w:type="gramStart"/>
            <w:r w:rsidRPr="0053362D">
              <w:rPr>
                <w:szCs w:val="20"/>
              </w:rPr>
              <w:t>ч-</w:t>
            </w:r>
            <w:proofErr w:type="gramEnd"/>
            <w:r w:rsidRPr="0053362D">
              <w:rPr>
                <w:szCs w:val="20"/>
              </w:rPr>
              <w:t xml:space="preserve">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Филимонова Кристина Викторо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Филимонова Елизавета Дмитри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4</w:t>
            </w:r>
          </w:p>
        </w:tc>
      </w:tr>
      <w:tr w:rsidR="00054C5B" w:rsidRPr="0053362D" w:rsidTr="00EF746E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евченко Алексей Сергее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евченко Ольга Анатольевн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евченко Варвара Алексее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</w:tr>
      <w:tr w:rsidR="00054C5B" w:rsidRPr="0053362D" w:rsidTr="00EF746E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ивцов Дмитрий Николае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ивцова Наталья Алексее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ивцова Дарья Дмитри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</w:tr>
      <w:tr w:rsidR="00054C5B" w:rsidRPr="0053362D" w:rsidTr="00EF746E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тороженко Владимир Викторо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тороженко Анастасия Юрьевна  -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тороженко Василиса Владимировна 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</w:tr>
      <w:tr w:rsidR="00054C5B" w:rsidRPr="0053362D" w:rsidTr="00EF746E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ивкин Геннадий Анатоль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ивкина Екатерина Александровна – суп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</w:tr>
      <w:tr w:rsidR="00054C5B" w:rsidRPr="0053362D" w:rsidTr="00EF746E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Банникова Олеся Витальевна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Банников Данила Андрееви</w:t>
            </w:r>
            <w:proofErr w:type="gramStart"/>
            <w:r w:rsidRPr="0053362D">
              <w:rPr>
                <w:szCs w:val="20"/>
              </w:rPr>
              <w:t>ч-</w:t>
            </w:r>
            <w:proofErr w:type="gramEnd"/>
            <w:r w:rsidRPr="0053362D">
              <w:rPr>
                <w:szCs w:val="20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</w:tr>
      <w:tr w:rsidR="00054C5B" w:rsidRPr="0053362D" w:rsidTr="00EF746E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Игнатьева Светлана Сергеевна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Игнатьев Дмитрий Александрович – сын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Игнатьева Татьяна Александр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9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</w:tr>
      <w:tr w:rsidR="00054C5B" w:rsidRPr="0053362D" w:rsidTr="00EF746E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рмаев Марат Харисович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рмаева Диана Рушановна - супруга,</w:t>
            </w:r>
          </w:p>
          <w:p w:rsidR="00054C5B" w:rsidRPr="0053362D" w:rsidRDefault="00EF746E" w:rsidP="00091B65">
            <w:pPr>
              <w:pStyle w:val="3"/>
              <w:widowControl w:val="0"/>
              <w:rPr>
                <w:szCs w:val="20"/>
              </w:rPr>
            </w:pPr>
            <w:r>
              <w:rPr>
                <w:szCs w:val="20"/>
              </w:rPr>
              <w:t>Курмаев Сабит Маратович - 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</w:tr>
      <w:tr w:rsidR="00054C5B" w:rsidRPr="0053362D" w:rsidTr="00EF746E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стов Владимир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стова Олеся Алексе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стов Арсений Владимир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стова Дарина Владимир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</w:tr>
      <w:tr w:rsidR="00054C5B" w:rsidRPr="0053362D" w:rsidTr="00EF746E">
        <w:trPr>
          <w:cantSplit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рихина Анна Андрее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рихина Полина Денис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5</w:t>
            </w:r>
          </w:p>
        </w:tc>
      </w:tr>
      <w:tr w:rsidR="00054C5B" w:rsidRPr="0053362D" w:rsidTr="00EF746E">
        <w:trPr>
          <w:cantSplit/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иченко Наталья Вячеслав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иченко Василина Александр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5</w:t>
            </w:r>
          </w:p>
        </w:tc>
      </w:tr>
      <w:tr w:rsidR="00054C5B" w:rsidRPr="0053362D" w:rsidTr="00EF746E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 xml:space="preserve">Миронова Марина Владимировна </w:t>
            </w:r>
            <w:proofErr w:type="gramStart"/>
            <w:r w:rsidRPr="0053362D">
              <w:rPr>
                <w:szCs w:val="20"/>
              </w:rPr>
              <w:t>-г</w:t>
            </w:r>
            <w:proofErr w:type="gramEnd"/>
            <w:r w:rsidRPr="0053362D">
              <w:rPr>
                <w:szCs w:val="20"/>
              </w:rPr>
              <w:t>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и</w:t>
            </w:r>
            <w:r w:rsidR="00EF746E">
              <w:rPr>
                <w:szCs w:val="20"/>
              </w:rPr>
              <w:t>ронова Полина Алексе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85</w:t>
            </w:r>
          </w:p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24.04.2015г</w:t>
            </w:r>
          </w:p>
        </w:tc>
      </w:tr>
      <w:tr w:rsidR="00054C5B" w:rsidRPr="0053362D" w:rsidTr="00EF746E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нязев Ал</w:t>
            </w:r>
            <w:r w:rsidR="00EF746E">
              <w:rPr>
                <w:szCs w:val="20"/>
              </w:rPr>
              <w:t>ексей Геннадье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нязева Наталья Ивановна -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</w:tr>
      <w:tr w:rsidR="00054C5B" w:rsidRPr="0053362D" w:rsidTr="00D70FC6">
        <w:trPr>
          <w:cantSplit/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 xml:space="preserve">Адеев </w:t>
            </w:r>
            <w:r w:rsidR="00EF746E">
              <w:rPr>
                <w:szCs w:val="20"/>
              </w:rPr>
              <w:t>Ильшат Равильевич – глава семьи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де</w:t>
            </w:r>
            <w:r w:rsidR="00EF746E">
              <w:rPr>
                <w:szCs w:val="20"/>
              </w:rPr>
              <w:t>ева Рушания Ряшитовна – супруга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деева Самина Ильшатовна 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987</w:t>
            </w:r>
          </w:p>
          <w:p w:rsidR="00054C5B" w:rsidRPr="0053362D" w:rsidRDefault="00EF746E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5</w:t>
            </w:r>
          </w:p>
        </w:tc>
      </w:tr>
      <w:tr w:rsidR="00054C5B" w:rsidRPr="0053362D" w:rsidTr="00D70FC6">
        <w:trPr>
          <w:cantSplit/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Уляшкин Петр Александ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Уляшкина Екатерина Григо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Уляшкин Александр Петро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5</w:t>
            </w:r>
          </w:p>
        </w:tc>
      </w:tr>
      <w:tr w:rsidR="00054C5B" w:rsidRPr="0053362D" w:rsidTr="00D70FC6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иреева Александра Петр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иреева Карина Николаевна – дочь</w:t>
            </w:r>
          </w:p>
          <w:p w:rsidR="00054C5B" w:rsidRPr="0053362D" w:rsidRDefault="00D70FC6" w:rsidP="00091B65">
            <w:pPr>
              <w:pStyle w:val="3"/>
              <w:widowControl w:val="0"/>
              <w:rPr>
                <w:szCs w:val="20"/>
              </w:rPr>
            </w:pPr>
            <w:r>
              <w:rPr>
                <w:szCs w:val="20"/>
              </w:rPr>
              <w:t>Киреев Роман Никола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9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5</w:t>
            </w:r>
          </w:p>
        </w:tc>
      </w:tr>
      <w:tr w:rsidR="00054C5B" w:rsidRPr="0053362D" w:rsidTr="00D70FC6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авкин Андрей Никола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авкина Татьяна Валери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авкина Софья Андрее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Чавкин Николай Андр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  <w:r w:rsidR="00D7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</w:t>
            </w:r>
          </w:p>
        </w:tc>
      </w:tr>
      <w:tr w:rsidR="00054C5B" w:rsidRPr="0053362D" w:rsidTr="00D70FC6">
        <w:trPr>
          <w:cantSplit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Екатерина Петровна -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</w:t>
            </w:r>
            <w:r w:rsidR="00D7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Виктория Алексеевна -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054C5B" w:rsidRPr="0053362D" w:rsidTr="00D70FC6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 Сергей Никола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 Юлия Михайл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 Анастасия Сергеевна  – дочь,</w:t>
            </w:r>
          </w:p>
          <w:p w:rsidR="00054C5B" w:rsidRPr="0053362D" w:rsidRDefault="00D70FC6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 София Серге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054C5B" w:rsidRPr="0053362D" w:rsidTr="00D70FC6">
        <w:trPr>
          <w:cantSplit/>
          <w:trHeight w:val="9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ербаков Дмитрий Алексеевич – глава семьи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Владими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Роман Дмитриевич - сын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Ангелина Дмитри</w:t>
            </w:r>
            <w:r w:rsidR="00D7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054C5B" w:rsidRPr="0053362D" w:rsidTr="00D70FC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абаев Ильшат Наиль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абаева Гузялия Ряшидовна – супруга,</w:t>
            </w:r>
          </w:p>
          <w:p w:rsidR="00054C5B" w:rsidRPr="0053362D" w:rsidRDefault="00D70FC6" w:rsidP="00091B65">
            <w:pPr>
              <w:pStyle w:val="3"/>
              <w:widowControl w:val="0"/>
              <w:rPr>
                <w:szCs w:val="20"/>
              </w:rPr>
            </w:pPr>
            <w:r>
              <w:rPr>
                <w:szCs w:val="20"/>
              </w:rPr>
              <w:t>Шабаев Алмаз Ильшат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99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054C5B" w:rsidRPr="0053362D" w:rsidTr="00D70FC6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Рузманов Максим Серге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Рузманова Мария Викторовна –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</w:tr>
      <w:tr w:rsidR="00054C5B" w:rsidRPr="0053362D" w:rsidTr="00D70FC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етров Сергей Борис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етрова Ольга Юрь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3362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ова Александра Сергеевна – дочь</w:t>
            </w:r>
          </w:p>
          <w:p w:rsidR="00054C5B" w:rsidRPr="00D70FC6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3362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ов Ни</w:t>
            </w:r>
            <w:r w:rsidR="00D70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та Серге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054C5B" w:rsidRPr="0053362D" w:rsidTr="00D70FC6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олдатов Евгений Александрович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олдатова Александр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Calibri" w:hAnsi="Times New Roman" w:cs="Times New Roman"/>
                <w:sz w:val="20"/>
                <w:szCs w:val="20"/>
              </w:rPr>
              <w:t>Солдатова Полин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054C5B" w:rsidRPr="0053362D" w:rsidTr="00D70FC6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Рожнов Денис Александ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Рожнова Татьяна Александро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Calibri" w:hAnsi="Times New Roman" w:cs="Times New Roman"/>
                <w:sz w:val="20"/>
                <w:szCs w:val="20"/>
              </w:rPr>
              <w:t>Рожнова Софья Денисо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199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054C5B" w:rsidRPr="0053362D" w:rsidTr="00D70FC6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орбылев Виталий Олег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орбылева Елена Николаевна – супруга,</w:t>
            </w:r>
          </w:p>
          <w:p w:rsidR="00054C5B" w:rsidRPr="0053362D" w:rsidRDefault="00054C5B" w:rsidP="00091B65">
            <w:pPr>
              <w:widowControl w:val="0"/>
              <w:tabs>
                <w:tab w:val="left" w:pos="4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hAnsi="Times New Roman" w:cs="Times New Roman"/>
                <w:sz w:val="20"/>
                <w:szCs w:val="20"/>
              </w:rPr>
              <w:t>Горбылев Артем Витальевич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054C5B" w:rsidRPr="0053362D" w:rsidTr="00D70FC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онин Сергей Серге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онина Ирина Александр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онина Полина Сергеевна -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онина Кира Сергеевна –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0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054C5B" w:rsidRPr="0053362D" w:rsidTr="00D70FC6">
        <w:trPr>
          <w:cantSplit/>
          <w:trHeight w:val="9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ряков Эдуард Михайл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омрякова Светлана Валерье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олякин Кирилл Эдуард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о</w:t>
            </w:r>
            <w:r w:rsidR="00D70FC6">
              <w:rPr>
                <w:szCs w:val="20"/>
              </w:rPr>
              <w:t>мряков Рустам Эдуард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</w:tc>
      </w:tr>
      <w:tr w:rsidR="00054C5B" w:rsidRPr="0053362D" w:rsidTr="00D70FC6">
        <w:trPr>
          <w:cantSplit/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лодин Евгений Серге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лодина Наталья Александр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лодин Антон Евгенье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ло</w:t>
            </w:r>
            <w:r w:rsidR="00D70FC6">
              <w:rPr>
                <w:szCs w:val="20"/>
              </w:rPr>
              <w:t>дина Виктория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6</w:t>
            </w:r>
          </w:p>
        </w:tc>
      </w:tr>
      <w:tr w:rsidR="00054C5B" w:rsidRPr="0053362D" w:rsidTr="00D70FC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орисов Анд</w:t>
            </w:r>
            <w:r w:rsidR="00D70FC6">
              <w:rPr>
                <w:color w:val="000000" w:themeColor="text1"/>
                <w:szCs w:val="20"/>
              </w:rPr>
              <w:t>рей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орисова Екатерина Евгень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орисов Марк Андреевич  – сын,</w:t>
            </w:r>
          </w:p>
          <w:p w:rsidR="00054C5B" w:rsidRPr="0053362D" w:rsidRDefault="00D70FC6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Борисов Вадим Андр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7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1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6</w:t>
            </w:r>
          </w:p>
        </w:tc>
      </w:tr>
      <w:tr w:rsidR="00054C5B" w:rsidRPr="0053362D" w:rsidTr="00D70FC6">
        <w:trPr>
          <w:cantSplit/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лков Павел Николаевич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лкова Ольга Иван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лкова Василиса Павловна –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6</w:t>
            </w:r>
          </w:p>
        </w:tc>
      </w:tr>
      <w:tr w:rsidR="00054C5B" w:rsidRPr="0053362D" w:rsidTr="00D70FC6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ртынов Юрий Александ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ртынова Надежда Анатоль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ртынов Арсений Юрье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ртынов Ярослав Юр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6</w:t>
            </w:r>
          </w:p>
        </w:tc>
      </w:tr>
      <w:tr w:rsidR="00054C5B" w:rsidRPr="0053362D" w:rsidTr="00D70FC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байкин Сергей Вячеславович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байкина Мария Василь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байкина Екатерина Сергее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байкин Даниил Сергееви</w:t>
            </w:r>
            <w:proofErr w:type="gramStart"/>
            <w:r w:rsidRPr="0053362D">
              <w:rPr>
                <w:szCs w:val="20"/>
              </w:rPr>
              <w:t>ч-</w:t>
            </w:r>
            <w:proofErr w:type="gramEnd"/>
            <w:r w:rsidRPr="0053362D">
              <w:rPr>
                <w:szCs w:val="20"/>
              </w:rPr>
              <w:t xml:space="preserve">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6</w:t>
            </w:r>
          </w:p>
        </w:tc>
      </w:tr>
      <w:tr w:rsidR="00054C5B" w:rsidRPr="0053362D" w:rsidTr="00D70FC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Ершов Евгений Викто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Ершова Елена Никола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Ершова Владислава Евгеньевна – дочь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Ершова Юлиана Евген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4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11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8.2016</w:t>
            </w:r>
          </w:p>
        </w:tc>
      </w:tr>
      <w:tr w:rsidR="00054C5B" w:rsidRPr="0053362D" w:rsidTr="00D70FC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екшаев Алексей Василь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екшаева Наталья Никола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</w:t>
            </w:r>
            <w:r w:rsidR="00D70FC6">
              <w:rPr>
                <w:szCs w:val="20"/>
              </w:rPr>
              <w:t>екшаев Мирон Алекс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6</w:t>
            </w:r>
          </w:p>
        </w:tc>
      </w:tr>
      <w:tr w:rsidR="00054C5B" w:rsidRPr="0053362D" w:rsidTr="00D70FC6">
        <w:trPr>
          <w:cantSplit/>
          <w:trHeight w:val="9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Лядов Дмитрий Серге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Лядова Юлия Алексе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Лядов Артем Дмитрие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Лядов Роман Дмитри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6</w:t>
            </w:r>
          </w:p>
        </w:tc>
      </w:tr>
      <w:tr w:rsidR="00054C5B" w:rsidRPr="0053362D" w:rsidTr="00D70FC6">
        <w:trPr>
          <w:cantSplit/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адин Борис Олег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адина Анна Иван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адин Николай Борис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6</w:t>
            </w:r>
          </w:p>
        </w:tc>
      </w:tr>
      <w:tr w:rsidR="00054C5B" w:rsidRPr="0053362D" w:rsidTr="00D70FC6">
        <w:trPr>
          <w:cantSplit/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лемин Николай Никола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лемина Лилия Виктор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лемин Никита Никола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6</w:t>
            </w:r>
          </w:p>
        </w:tc>
      </w:tr>
      <w:tr w:rsidR="00054C5B" w:rsidRPr="0053362D" w:rsidTr="00D70FC6">
        <w:trPr>
          <w:cantSplit/>
          <w:trHeight w:val="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унина Янина Семен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унин Данила Роман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Петровичев Евгений Михайл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06</w:t>
            </w:r>
          </w:p>
          <w:p w:rsidR="00054C5B" w:rsidRPr="0053362D" w:rsidRDefault="00D70FC6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6</w:t>
            </w:r>
          </w:p>
        </w:tc>
      </w:tr>
      <w:tr w:rsidR="00054C5B" w:rsidRPr="0053362D" w:rsidTr="00D70FC6">
        <w:trPr>
          <w:cantSplit/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Игнатенко Анатолий Никола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Игнатенко Оксана Викторо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Игнатенко Ярослав Анатолье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Игнатенко Арсений Анатоль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0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6</w:t>
            </w:r>
          </w:p>
        </w:tc>
      </w:tr>
      <w:tr w:rsidR="00054C5B" w:rsidRPr="0053362D" w:rsidTr="00D70FC6">
        <w:trPr>
          <w:cantSplit/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 xml:space="preserve">Бахтияров Даниёр Дамирович – глава семьи, </w:t>
            </w:r>
            <w:r w:rsidRPr="0053362D">
              <w:rPr>
                <w:szCs w:val="20"/>
              </w:rPr>
              <w:br/>
              <w:t>Бахтиярова Разиля Махамад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Бахтиярова Сафина Даниёро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Бахтияро</w:t>
            </w:r>
            <w:r w:rsidR="00D70FC6">
              <w:rPr>
                <w:szCs w:val="20"/>
              </w:rPr>
              <w:t>в Арсландияр Даниёрович - 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6</w:t>
            </w:r>
          </w:p>
        </w:tc>
      </w:tr>
      <w:tr w:rsidR="00054C5B" w:rsidRPr="0053362D" w:rsidTr="00D70FC6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тявин Алексей Валерь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тявина Диана Николае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тявин Павел Алекс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96</w:t>
            </w:r>
          </w:p>
          <w:p w:rsidR="00054C5B" w:rsidRPr="0053362D" w:rsidRDefault="00D70FC6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6</w:t>
            </w:r>
          </w:p>
        </w:tc>
      </w:tr>
      <w:tr w:rsidR="00054C5B" w:rsidRPr="0053362D" w:rsidTr="00D70FC6">
        <w:trPr>
          <w:cantSplit/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Багапова Светлана Александровна -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Багапов Артем Дамир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198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</w:tr>
      <w:tr w:rsidR="00054C5B" w:rsidRPr="0053362D" w:rsidTr="00D70FC6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ониськин Максим Александ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 xml:space="preserve">Кониськина Диана Владимировна </w:t>
            </w:r>
            <w:proofErr w:type="gramStart"/>
            <w:r w:rsidRPr="0053362D">
              <w:rPr>
                <w:szCs w:val="20"/>
              </w:rPr>
              <w:t>–с</w:t>
            </w:r>
            <w:proofErr w:type="gramEnd"/>
            <w:r w:rsidRPr="0053362D">
              <w:rPr>
                <w:szCs w:val="20"/>
              </w:rPr>
              <w:t>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онис</w:t>
            </w:r>
            <w:r w:rsidR="00D70FC6">
              <w:rPr>
                <w:szCs w:val="20"/>
              </w:rPr>
              <w:t>ькин Вячеслав Максим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</w:tr>
      <w:tr w:rsidR="00054C5B" w:rsidRPr="0053362D" w:rsidTr="00D70FC6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рамшин Альберт Ринат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рамшина Галия Рафико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Курамшин Амир Альберт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</w:tr>
      <w:tr w:rsidR="00054C5B" w:rsidRPr="0053362D" w:rsidTr="00D70FC6">
        <w:trPr>
          <w:cantSplit/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асин Сергей Серге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асина Евгения Михайло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асин Георгий Серг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90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</w:t>
            </w:r>
            <w:r w:rsidR="00D7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</w:tr>
      <w:tr w:rsidR="00054C5B" w:rsidRPr="0053362D" w:rsidTr="00D70FC6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еков Юрий Михайл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екова Валентина Викторовна -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6</w:t>
            </w:r>
          </w:p>
        </w:tc>
      </w:tr>
      <w:tr w:rsidR="00054C5B" w:rsidRPr="0053362D" w:rsidTr="00D70FC6">
        <w:trPr>
          <w:cantSplit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расланкин Олег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Арасланкин</w:t>
            </w:r>
            <w:r w:rsidR="00D70FC6">
              <w:rPr>
                <w:szCs w:val="20"/>
              </w:rPr>
              <w:t>а Елена Александровна –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6</w:t>
            </w:r>
          </w:p>
        </w:tc>
      </w:tr>
      <w:tr w:rsidR="00054C5B" w:rsidRPr="0053362D" w:rsidTr="00D70FC6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ораев Сергей Александ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Нораева Анастасия Николаевна – супруга,</w:t>
            </w:r>
          </w:p>
          <w:p w:rsidR="00054C5B" w:rsidRPr="0053362D" w:rsidRDefault="00D70FC6" w:rsidP="00091B65">
            <w:pPr>
              <w:pStyle w:val="3"/>
              <w:widowControl w:val="0"/>
              <w:rPr>
                <w:szCs w:val="20"/>
              </w:rPr>
            </w:pPr>
            <w:r>
              <w:rPr>
                <w:szCs w:val="20"/>
              </w:rPr>
              <w:t>Нораева Дарья Серге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6</w:t>
            </w:r>
          </w:p>
        </w:tc>
      </w:tr>
      <w:tr w:rsidR="00054C5B" w:rsidRPr="0053362D" w:rsidTr="00D70FC6">
        <w:trPr>
          <w:cantSplit/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ркина Алла Александро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Маркина Ангелина Ивановна – дочь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 xml:space="preserve">Маркина Ксения Ивановна </w:t>
            </w:r>
            <w:proofErr w:type="gramStart"/>
            <w:r w:rsidRPr="0053362D">
              <w:rPr>
                <w:szCs w:val="20"/>
              </w:rPr>
              <w:t>–д</w:t>
            </w:r>
            <w:proofErr w:type="gramEnd"/>
            <w:r w:rsidRPr="0053362D">
              <w:rPr>
                <w:szCs w:val="20"/>
              </w:rPr>
              <w:t>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6</w:t>
            </w:r>
          </w:p>
        </w:tc>
      </w:tr>
      <w:tr w:rsidR="00054C5B" w:rsidRPr="0053362D" w:rsidTr="00090215">
        <w:trPr>
          <w:cantSplit/>
          <w:trHeight w:val="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D85BFD" w:rsidRDefault="00AC2365" w:rsidP="00091B65">
            <w:pPr>
              <w:pStyle w:val="3"/>
              <w:widowControl w:val="0"/>
              <w:rPr>
                <w:szCs w:val="20"/>
              </w:rPr>
            </w:pPr>
            <w:r w:rsidRPr="00D85BFD">
              <w:rPr>
                <w:szCs w:val="20"/>
              </w:rPr>
              <w:t xml:space="preserve">Мелешин </w:t>
            </w:r>
            <w:r w:rsidR="00054C5B" w:rsidRPr="00D85BFD">
              <w:rPr>
                <w:szCs w:val="20"/>
              </w:rPr>
              <w:t>Алексей Петрович – глава семьи,</w:t>
            </w:r>
          </w:p>
          <w:p w:rsidR="00054C5B" w:rsidRPr="00D85BF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D85BFD">
              <w:rPr>
                <w:szCs w:val="20"/>
              </w:rPr>
              <w:t>Мелешина Анастасия Сергеевна – супруга,</w:t>
            </w:r>
          </w:p>
          <w:p w:rsidR="00054C5B" w:rsidRPr="00D85BF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D85BFD">
              <w:rPr>
                <w:szCs w:val="20"/>
              </w:rPr>
              <w:t>Мелешин Дмитрий Алексе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D85BF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87</w:t>
            </w:r>
          </w:p>
          <w:p w:rsidR="00054C5B" w:rsidRPr="00D85BF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1992</w:t>
            </w:r>
          </w:p>
          <w:p w:rsidR="00D85BFD" w:rsidRPr="00D85BFD" w:rsidRDefault="00D85BFD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D85BF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12.2016</w:t>
            </w:r>
          </w:p>
        </w:tc>
      </w:tr>
      <w:tr w:rsidR="00054C5B" w:rsidRPr="0053362D" w:rsidTr="007F438D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 xml:space="preserve">Шурыгина Екатерина Евгеньевна </w:t>
            </w:r>
            <w:proofErr w:type="gramStart"/>
            <w:r w:rsidRPr="0053362D">
              <w:rPr>
                <w:szCs w:val="20"/>
              </w:rPr>
              <w:t>–г</w:t>
            </w:r>
            <w:proofErr w:type="gramEnd"/>
            <w:r w:rsidRPr="0053362D">
              <w:rPr>
                <w:szCs w:val="20"/>
              </w:rPr>
              <w:t>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тепанов Майкл Тимуро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198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6</w:t>
            </w:r>
          </w:p>
        </w:tc>
      </w:tr>
      <w:tr w:rsidR="00054C5B" w:rsidRPr="0053362D" w:rsidTr="007F438D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ельмакин Эдуард Алексе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ельмакина Марина Юрь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ельмакин Егор Эдуард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</w:tr>
      <w:tr w:rsidR="00054C5B" w:rsidRPr="0053362D" w:rsidTr="007F438D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знесенский Александр Александ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знесенская Юлия Владимиро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Вознесенский Илья Александро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89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8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7</w:t>
            </w:r>
          </w:p>
        </w:tc>
      </w:tr>
      <w:tr w:rsidR="00054C5B" w:rsidRPr="0053362D" w:rsidTr="007F438D">
        <w:trPr>
          <w:cantSplit/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Алываев Евгений Никола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Алываева Анастасия Юрьевн</w:t>
            </w:r>
            <w:proofErr w:type="gramStart"/>
            <w:r w:rsidRPr="0053362D">
              <w:rPr>
                <w:color w:val="000000" w:themeColor="text1"/>
                <w:szCs w:val="20"/>
              </w:rPr>
              <w:t>а-</w:t>
            </w:r>
            <w:proofErr w:type="gramEnd"/>
            <w:r w:rsidRPr="0053362D">
              <w:rPr>
                <w:color w:val="000000" w:themeColor="text1"/>
                <w:szCs w:val="20"/>
              </w:rPr>
              <w:t xml:space="preserve">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Алываев Матвей Евгеньевич -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10.1986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6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3.2017</w:t>
            </w:r>
          </w:p>
        </w:tc>
      </w:tr>
      <w:tr w:rsidR="00054C5B" w:rsidRPr="0053362D" w:rsidTr="007F438D">
        <w:trPr>
          <w:cantSplit/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Динин Андрей Никола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Динина Юлия Анатольевна – суп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5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9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3.2017</w:t>
            </w:r>
          </w:p>
        </w:tc>
      </w:tr>
      <w:tr w:rsidR="00054C5B" w:rsidRPr="0053362D" w:rsidTr="007F438D">
        <w:trPr>
          <w:cantSplit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ергунин Иван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ергунина Анастасия Николаевн</w:t>
            </w:r>
            <w:proofErr w:type="gramStart"/>
            <w:r w:rsidRPr="0053362D">
              <w:rPr>
                <w:szCs w:val="20"/>
              </w:rPr>
              <w:t>а-</w:t>
            </w:r>
            <w:proofErr w:type="gramEnd"/>
            <w:r w:rsidRPr="0053362D">
              <w:rPr>
                <w:szCs w:val="20"/>
              </w:rPr>
              <w:t xml:space="preserve">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ергунин Владимир Иван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Сергунина Татьяна Иван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99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7</w:t>
            </w:r>
          </w:p>
        </w:tc>
      </w:tr>
      <w:tr w:rsidR="00054C5B" w:rsidRPr="0053362D" w:rsidTr="007F438D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ригорьев Владислав Дмитри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ригорьева Марина Анатоль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Григорьоева Полина Владиславо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7</w:t>
            </w:r>
          </w:p>
        </w:tc>
      </w:tr>
      <w:tr w:rsidR="00054C5B" w:rsidRPr="0053362D" w:rsidTr="007F438D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ишканов Сергей Василь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szCs w:val="20"/>
              </w:rPr>
            </w:pPr>
            <w:r w:rsidRPr="0053362D">
              <w:rPr>
                <w:szCs w:val="20"/>
              </w:rPr>
              <w:t>Шишканова Анна Семеновна – супруг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</w:t>
            </w:r>
          </w:p>
        </w:tc>
      </w:tr>
      <w:tr w:rsidR="00054C5B" w:rsidRPr="0053362D" w:rsidTr="007F438D"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Морозова Елена Анатолье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Морозова Ангелина Александро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1.1987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9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5.2017</w:t>
            </w:r>
          </w:p>
        </w:tc>
      </w:tr>
      <w:tr w:rsidR="00054C5B" w:rsidRPr="0053362D" w:rsidTr="007F438D">
        <w:trPr>
          <w:cantSplit/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 xml:space="preserve">Ледяева Ольга Викторовна </w:t>
            </w:r>
            <w:proofErr w:type="gramStart"/>
            <w:r w:rsidRPr="0053362D">
              <w:rPr>
                <w:color w:val="000000" w:themeColor="text1"/>
                <w:szCs w:val="20"/>
              </w:rPr>
              <w:t>–г</w:t>
            </w:r>
            <w:proofErr w:type="gramEnd"/>
            <w:r w:rsidRPr="0053362D">
              <w:rPr>
                <w:color w:val="000000" w:themeColor="text1"/>
                <w:szCs w:val="20"/>
              </w:rPr>
              <w:t>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Ледяева Алина Валерьевна -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2.1982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4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17</w:t>
            </w:r>
          </w:p>
        </w:tc>
      </w:tr>
      <w:tr w:rsidR="00054C5B" w:rsidRPr="0053362D" w:rsidTr="007F438D">
        <w:trPr>
          <w:cantSplit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иржаев Кирилл Владимиро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Киржаева Анастасия Эдуардовна – суп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9.199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2.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7</w:t>
            </w:r>
          </w:p>
        </w:tc>
      </w:tr>
      <w:tr w:rsidR="00054C5B" w:rsidRPr="0053362D" w:rsidTr="007F438D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Марочкин Алексей Васильевич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Марочкина Людмила Сергеевна – супруга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М</w:t>
            </w:r>
            <w:r w:rsidR="007F438D">
              <w:rPr>
                <w:color w:val="000000" w:themeColor="text1"/>
                <w:szCs w:val="20"/>
              </w:rPr>
              <w:t>арочкин Роман Алексеевич – с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1991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2.1993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7</w:t>
            </w:r>
          </w:p>
        </w:tc>
      </w:tr>
      <w:tr w:rsidR="00054C5B" w:rsidRPr="0053362D" w:rsidTr="007F438D">
        <w:trPr>
          <w:cantSplit/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Иванова Ольга Александровна – глава семьи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Белевцев Кирилл Максимович – сын,</w:t>
            </w:r>
          </w:p>
          <w:p w:rsidR="00054C5B" w:rsidRPr="0053362D" w:rsidRDefault="00054C5B" w:rsidP="00091B65">
            <w:pPr>
              <w:pStyle w:val="3"/>
              <w:widowControl w:val="0"/>
              <w:rPr>
                <w:color w:val="000000" w:themeColor="text1"/>
                <w:szCs w:val="20"/>
              </w:rPr>
            </w:pPr>
            <w:r w:rsidRPr="0053362D">
              <w:rPr>
                <w:color w:val="000000" w:themeColor="text1"/>
                <w:szCs w:val="20"/>
              </w:rPr>
              <w:t>Сколяпова Надежда Юрьевна – д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10.1984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7.2005</w:t>
            </w:r>
          </w:p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7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B" w:rsidRPr="0053362D" w:rsidRDefault="00054C5B" w:rsidP="00091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7</w:t>
            </w:r>
          </w:p>
        </w:tc>
      </w:tr>
    </w:tbl>
    <w:p w:rsidR="00701846" w:rsidRPr="0053362D" w:rsidRDefault="002E2922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6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F3A50" w:rsidRPr="0053362D" w:rsidRDefault="005F3A50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5C8" w:rsidRPr="0053362D" w:rsidRDefault="002E2922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6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1A6F" w:rsidRPr="0053362D" w:rsidRDefault="004F1A6F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487" w:rsidRPr="0053362D" w:rsidRDefault="00701846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36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РУЗАЕВСКОГО</w:t>
      </w:r>
    </w:p>
    <w:p w:rsidR="00701846" w:rsidRPr="0053362D" w:rsidRDefault="00701846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36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РАЙОНА                                                                                                                    </w:t>
      </w:r>
      <w:r w:rsidR="00EC0487" w:rsidRPr="005336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В.Ю. КОРМИЛИЦЫН</w:t>
      </w:r>
      <w:r w:rsidRPr="005336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B3B49" w:rsidRPr="005336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346AF6" w:rsidRPr="0053362D" w:rsidRDefault="00346AF6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A6F" w:rsidRPr="0053362D" w:rsidRDefault="004F1A6F" w:rsidP="005336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A6F" w:rsidRPr="0053362D" w:rsidRDefault="004F1A6F" w:rsidP="007018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846" w:rsidRPr="004F1A6F" w:rsidRDefault="00701846" w:rsidP="007018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1A6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</w:t>
      </w:r>
      <w:proofErr w:type="gramStart"/>
      <w:r w:rsidRPr="004F1A6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827EDD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proofErr w:type="gramEnd"/>
      <w:r w:rsidR="00827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ймашкина </w:t>
      </w:r>
      <w:r w:rsidR="009B6440">
        <w:rPr>
          <w:rFonts w:ascii="Times New Roman" w:eastAsia="Times New Roman" w:hAnsi="Times New Roman" w:cs="Times New Roman"/>
          <w:sz w:val="18"/>
          <w:szCs w:val="18"/>
          <w:lang w:eastAsia="ru-RU"/>
        </w:rPr>
        <w:t>Н. Ю.</w:t>
      </w:r>
    </w:p>
    <w:p w:rsidR="00701846" w:rsidRPr="004F1A6F" w:rsidRDefault="00701846" w:rsidP="007018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1A6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4-08-48</w:t>
      </w:r>
    </w:p>
    <w:p w:rsidR="00242AF2" w:rsidRPr="004F1A6F" w:rsidRDefault="00242AF2">
      <w:pPr>
        <w:rPr>
          <w:sz w:val="18"/>
          <w:szCs w:val="18"/>
        </w:rPr>
      </w:pPr>
    </w:p>
    <w:sectPr w:rsidR="00242AF2" w:rsidRPr="004F1A6F" w:rsidSect="00CA2052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213"/>
    <w:multiLevelType w:val="hybridMultilevel"/>
    <w:tmpl w:val="439A00AA"/>
    <w:lvl w:ilvl="0" w:tplc="EA542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FC3"/>
    <w:multiLevelType w:val="hybridMultilevel"/>
    <w:tmpl w:val="B91615B8"/>
    <w:lvl w:ilvl="0" w:tplc="F48E7E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7DE"/>
    <w:multiLevelType w:val="hybridMultilevel"/>
    <w:tmpl w:val="9FAE7136"/>
    <w:lvl w:ilvl="0" w:tplc="CA1C51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D56A6"/>
    <w:multiLevelType w:val="hybridMultilevel"/>
    <w:tmpl w:val="D85E4D92"/>
    <w:lvl w:ilvl="0" w:tplc="5B9A7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6DF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CD3C3C"/>
    <w:multiLevelType w:val="hybridMultilevel"/>
    <w:tmpl w:val="4112D2D0"/>
    <w:lvl w:ilvl="0" w:tplc="BBD42CF6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BD73E63"/>
    <w:multiLevelType w:val="hybridMultilevel"/>
    <w:tmpl w:val="391AE618"/>
    <w:lvl w:ilvl="0" w:tplc="8B5A8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479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C75E87"/>
    <w:multiLevelType w:val="hybridMultilevel"/>
    <w:tmpl w:val="63CAB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AD2298"/>
    <w:multiLevelType w:val="hybridMultilevel"/>
    <w:tmpl w:val="3C4CA9B8"/>
    <w:lvl w:ilvl="0" w:tplc="130C13D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2B5A"/>
    <w:multiLevelType w:val="hybridMultilevel"/>
    <w:tmpl w:val="9376866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87606"/>
    <w:multiLevelType w:val="hybridMultilevel"/>
    <w:tmpl w:val="39DACDEC"/>
    <w:lvl w:ilvl="0" w:tplc="E4A41A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08BB"/>
    <w:multiLevelType w:val="hybridMultilevel"/>
    <w:tmpl w:val="B296A1E2"/>
    <w:lvl w:ilvl="0" w:tplc="60B47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679D"/>
    <w:multiLevelType w:val="hybridMultilevel"/>
    <w:tmpl w:val="AD7C1F18"/>
    <w:lvl w:ilvl="0" w:tplc="E51A9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96F7A"/>
    <w:multiLevelType w:val="hybridMultilevel"/>
    <w:tmpl w:val="F37C85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783821"/>
    <w:multiLevelType w:val="multilevel"/>
    <w:tmpl w:val="8DB0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F2FE9"/>
    <w:multiLevelType w:val="hybridMultilevel"/>
    <w:tmpl w:val="C8D64358"/>
    <w:lvl w:ilvl="0" w:tplc="0CC8A9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F1E55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B21E9D"/>
    <w:multiLevelType w:val="hybridMultilevel"/>
    <w:tmpl w:val="46E2AC06"/>
    <w:lvl w:ilvl="0" w:tplc="D54A3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459CA"/>
    <w:multiLevelType w:val="hybridMultilevel"/>
    <w:tmpl w:val="9C588C48"/>
    <w:lvl w:ilvl="0" w:tplc="3CE6A3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C30B7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596261"/>
    <w:multiLevelType w:val="hybridMultilevel"/>
    <w:tmpl w:val="C69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0B76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E411D6"/>
    <w:multiLevelType w:val="hybridMultilevel"/>
    <w:tmpl w:val="54001746"/>
    <w:lvl w:ilvl="0" w:tplc="3F1803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B56D3"/>
    <w:multiLevelType w:val="hybridMultilevel"/>
    <w:tmpl w:val="C76617FC"/>
    <w:lvl w:ilvl="0" w:tplc="5380E4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930A2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341E54"/>
    <w:multiLevelType w:val="hybridMultilevel"/>
    <w:tmpl w:val="F74CDBBA"/>
    <w:lvl w:ilvl="0" w:tplc="89809D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62A2E"/>
    <w:multiLevelType w:val="hybridMultilevel"/>
    <w:tmpl w:val="1EF290C6"/>
    <w:lvl w:ilvl="0" w:tplc="A238CA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0164B"/>
    <w:multiLevelType w:val="hybridMultilevel"/>
    <w:tmpl w:val="5742E5CA"/>
    <w:lvl w:ilvl="0" w:tplc="6E960A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F3016"/>
    <w:multiLevelType w:val="hybridMultilevel"/>
    <w:tmpl w:val="10D623AE"/>
    <w:lvl w:ilvl="0" w:tplc="269ECF12">
      <w:start w:val="1"/>
      <w:numFmt w:val="decimal"/>
      <w:lvlText w:val="%1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9E662D"/>
    <w:multiLevelType w:val="hybridMultilevel"/>
    <w:tmpl w:val="C38EB536"/>
    <w:lvl w:ilvl="0" w:tplc="3B12A4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A4078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9E55C4"/>
    <w:multiLevelType w:val="hybridMultilevel"/>
    <w:tmpl w:val="1A9299E0"/>
    <w:lvl w:ilvl="0" w:tplc="8F9CE0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27AFF"/>
    <w:multiLevelType w:val="hybridMultilevel"/>
    <w:tmpl w:val="31B68E50"/>
    <w:lvl w:ilvl="0" w:tplc="55DA164A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2AE5"/>
    <w:multiLevelType w:val="hybridMultilevel"/>
    <w:tmpl w:val="14BE38B4"/>
    <w:lvl w:ilvl="0" w:tplc="F06AAE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32521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F549B1"/>
    <w:multiLevelType w:val="hybridMultilevel"/>
    <w:tmpl w:val="7884FF1A"/>
    <w:lvl w:ilvl="0" w:tplc="FC54CD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9460D"/>
    <w:multiLevelType w:val="hybridMultilevel"/>
    <w:tmpl w:val="A9A47004"/>
    <w:lvl w:ilvl="0" w:tplc="F7784D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B7218"/>
    <w:multiLevelType w:val="hybridMultilevel"/>
    <w:tmpl w:val="02EEB07C"/>
    <w:lvl w:ilvl="0" w:tplc="8F621FAA">
      <w:start w:val="1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>
    <w:nsid w:val="7C021B9C"/>
    <w:multiLevelType w:val="hybridMultilevel"/>
    <w:tmpl w:val="5A1E9FA4"/>
    <w:lvl w:ilvl="0" w:tplc="B5FAE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0B3A9A"/>
    <w:multiLevelType w:val="hybridMultilevel"/>
    <w:tmpl w:val="BF8E646C"/>
    <w:lvl w:ilvl="0" w:tplc="7110FD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321B"/>
    <w:multiLevelType w:val="multilevel"/>
    <w:tmpl w:val="CCCC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3B3DE8"/>
    <w:multiLevelType w:val="multilevel"/>
    <w:tmpl w:val="63C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3"/>
  </w:num>
  <w:num w:numId="4">
    <w:abstractNumId w:val="2"/>
  </w:num>
  <w:num w:numId="5">
    <w:abstractNumId w:val="32"/>
  </w:num>
  <w:num w:numId="6">
    <w:abstractNumId w:val="38"/>
  </w:num>
  <w:num w:numId="7">
    <w:abstractNumId w:val="5"/>
  </w:num>
  <w:num w:numId="8">
    <w:abstractNumId w:val="39"/>
  </w:num>
  <w:num w:numId="9">
    <w:abstractNumId w:val="18"/>
  </w:num>
  <w:num w:numId="10">
    <w:abstractNumId w:val="41"/>
  </w:num>
  <w:num w:numId="11">
    <w:abstractNumId w:val="17"/>
  </w:num>
  <w:num w:numId="12">
    <w:abstractNumId w:val="31"/>
  </w:num>
  <w:num w:numId="13">
    <w:abstractNumId w:val="35"/>
  </w:num>
  <w:num w:numId="14">
    <w:abstractNumId w:val="20"/>
  </w:num>
  <w:num w:numId="15">
    <w:abstractNumId w:val="4"/>
  </w:num>
  <w:num w:numId="16">
    <w:abstractNumId w:val="22"/>
  </w:num>
  <w:num w:numId="17">
    <w:abstractNumId w:val="25"/>
  </w:num>
  <w:num w:numId="18">
    <w:abstractNumId w:val="42"/>
  </w:num>
  <w:num w:numId="19">
    <w:abstractNumId w:val="7"/>
  </w:num>
  <w:num w:numId="20">
    <w:abstractNumId w:val="15"/>
  </w:num>
  <w:num w:numId="21">
    <w:abstractNumId w:val="29"/>
  </w:num>
  <w:num w:numId="22">
    <w:abstractNumId w:val="3"/>
  </w:num>
  <w:num w:numId="23">
    <w:abstractNumId w:val="14"/>
  </w:num>
  <w:num w:numId="24">
    <w:abstractNumId w:val="10"/>
  </w:num>
  <w:num w:numId="25">
    <w:abstractNumId w:val="37"/>
  </w:num>
  <w:num w:numId="26">
    <w:abstractNumId w:val="30"/>
  </w:num>
  <w:num w:numId="27">
    <w:abstractNumId w:val="16"/>
  </w:num>
  <w:num w:numId="28">
    <w:abstractNumId w:val="26"/>
  </w:num>
  <w:num w:numId="29">
    <w:abstractNumId w:val="24"/>
  </w:num>
  <w:num w:numId="30">
    <w:abstractNumId w:val="12"/>
  </w:num>
  <w:num w:numId="31">
    <w:abstractNumId w:val="27"/>
  </w:num>
  <w:num w:numId="32">
    <w:abstractNumId w:val="36"/>
  </w:num>
  <w:num w:numId="33">
    <w:abstractNumId w:val="6"/>
  </w:num>
  <w:num w:numId="34">
    <w:abstractNumId w:val="11"/>
  </w:num>
  <w:num w:numId="35">
    <w:abstractNumId w:val="40"/>
  </w:num>
  <w:num w:numId="36">
    <w:abstractNumId w:val="34"/>
  </w:num>
  <w:num w:numId="37">
    <w:abstractNumId w:val="19"/>
  </w:num>
  <w:num w:numId="38">
    <w:abstractNumId w:val="13"/>
  </w:num>
  <w:num w:numId="39">
    <w:abstractNumId w:val="23"/>
  </w:num>
  <w:num w:numId="40">
    <w:abstractNumId w:val="1"/>
  </w:num>
  <w:num w:numId="41">
    <w:abstractNumId w:val="9"/>
  </w:num>
  <w:num w:numId="42">
    <w:abstractNumId w:val="28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1D"/>
    <w:rsid w:val="00000C4F"/>
    <w:rsid w:val="00000FA9"/>
    <w:rsid w:val="00001C85"/>
    <w:rsid w:val="00001FDB"/>
    <w:rsid w:val="00002F5F"/>
    <w:rsid w:val="00003762"/>
    <w:rsid w:val="00004480"/>
    <w:rsid w:val="00004C6D"/>
    <w:rsid w:val="0000515F"/>
    <w:rsid w:val="0000528D"/>
    <w:rsid w:val="0000659F"/>
    <w:rsid w:val="0000664F"/>
    <w:rsid w:val="00007241"/>
    <w:rsid w:val="0000750D"/>
    <w:rsid w:val="0000759C"/>
    <w:rsid w:val="00010006"/>
    <w:rsid w:val="00012A8A"/>
    <w:rsid w:val="00012D7D"/>
    <w:rsid w:val="000132A6"/>
    <w:rsid w:val="00013914"/>
    <w:rsid w:val="0001411D"/>
    <w:rsid w:val="00014128"/>
    <w:rsid w:val="00014DAA"/>
    <w:rsid w:val="0001544E"/>
    <w:rsid w:val="00016190"/>
    <w:rsid w:val="00016FAF"/>
    <w:rsid w:val="0002001B"/>
    <w:rsid w:val="00020D7E"/>
    <w:rsid w:val="00021353"/>
    <w:rsid w:val="0002149A"/>
    <w:rsid w:val="00022053"/>
    <w:rsid w:val="00022FD4"/>
    <w:rsid w:val="00023160"/>
    <w:rsid w:val="00023E15"/>
    <w:rsid w:val="00024269"/>
    <w:rsid w:val="000251D5"/>
    <w:rsid w:val="0002537B"/>
    <w:rsid w:val="00025E75"/>
    <w:rsid w:val="00025EEF"/>
    <w:rsid w:val="00026196"/>
    <w:rsid w:val="00027D7E"/>
    <w:rsid w:val="0003014A"/>
    <w:rsid w:val="000301A7"/>
    <w:rsid w:val="00031A0B"/>
    <w:rsid w:val="00031DA5"/>
    <w:rsid w:val="00032259"/>
    <w:rsid w:val="0003239F"/>
    <w:rsid w:val="000324FB"/>
    <w:rsid w:val="000325D8"/>
    <w:rsid w:val="000327CB"/>
    <w:rsid w:val="000330F9"/>
    <w:rsid w:val="00033178"/>
    <w:rsid w:val="00033B44"/>
    <w:rsid w:val="000342C2"/>
    <w:rsid w:val="00035266"/>
    <w:rsid w:val="000352FE"/>
    <w:rsid w:val="000356D8"/>
    <w:rsid w:val="00035983"/>
    <w:rsid w:val="000359FE"/>
    <w:rsid w:val="000372DB"/>
    <w:rsid w:val="00037475"/>
    <w:rsid w:val="000407E8"/>
    <w:rsid w:val="0004094A"/>
    <w:rsid w:val="00040B7E"/>
    <w:rsid w:val="00040FDA"/>
    <w:rsid w:val="000412EF"/>
    <w:rsid w:val="00042522"/>
    <w:rsid w:val="000428B1"/>
    <w:rsid w:val="00042906"/>
    <w:rsid w:val="00043643"/>
    <w:rsid w:val="0004390C"/>
    <w:rsid w:val="00043A8C"/>
    <w:rsid w:val="00043B2D"/>
    <w:rsid w:val="00044837"/>
    <w:rsid w:val="00044B10"/>
    <w:rsid w:val="00044B47"/>
    <w:rsid w:val="00044D43"/>
    <w:rsid w:val="00045256"/>
    <w:rsid w:val="000454C2"/>
    <w:rsid w:val="00045543"/>
    <w:rsid w:val="00045B32"/>
    <w:rsid w:val="0004742C"/>
    <w:rsid w:val="000476B2"/>
    <w:rsid w:val="000502D1"/>
    <w:rsid w:val="000505D7"/>
    <w:rsid w:val="0005092E"/>
    <w:rsid w:val="00050A45"/>
    <w:rsid w:val="00051745"/>
    <w:rsid w:val="000519E0"/>
    <w:rsid w:val="00051D5E"/>
    <w:rsid w:val="0005246D"/>
    <w:rsid w:val="00052DB9"/>
    <w:rsid w:val="00052E11"/>
    <w:rsid w:val="000542B8"/>
    <w:rsid w:val="00054AB8"/>
    <w:rsid w:val="00054C5B"/>
    <w:rsid w:val="00054D39"/>
    <w:rsid w:val="00055ED5"/>
    <w:rsid w:val="00056AF7"/>
    <w:rsid w:val="000571A8"/>
    <w:rsid w:val="00057E25"/>
    <w:rsid w:val="000603C5"/>
    <w:rsid w:val="00060CE1"/>
    <w:rsid w:val="00061128"/>
    <w:rsid w:val="00061584"/>
    <w:rsid w:val="0006164C"/>
    <w:rsid w:val="000618DF"/>
    <w:rsid w:val="00064388"/>
    <w:rsid w:val="0006783C"/>
    <w:rsid w:val="000679D5"/>
    <w:rsid w:val="00067C12"/>
    <w:rsid w:val="00070045"/>
    <w:rsid w:val="00071D2A"/>
    <w:rsid w:val="00072303"/>
    <w:rsid w:val="00074F76"/>
    <w:rsid w:val="0007574F"/>
    <w:rsid w:val="000757B5"/>
    <w:rsid w:val="00075EC0"/>
    <w:rsid w:val="00077404"/>
    <w:rsid w:val="0008045E"/>
    <w:rsid w:val="000809B7"/>
    <w:rsid w:val="000815E5"/>
    <w:rsid w:val="00082EF7"/>
    <w:rsid w:val="00082F3F"/>
    <w:rsid w:val="0008401D"/>
    <w:rsid w:val="000852F9"/>
    <w:rsid w:val="00086298"/>
    <w:rsid w:val="00086B7A"/>
    <w:rsid w:val="00086F77"/>
    <w:rsid w:val="00087177"/>
    <w:rsid w:val="0008739E"/>
    <w:rsid w:val="0008798F"/>
    <w:rsid w:val="00090215"/>
    <w:rsid w:val="000906C7"/>
    <w:rsid w:val="00090D61"/>
    <w:rsid w:val="00091220"/>
    <w:rsid w:val="000918AD"/>
    <w:rsid w:val="00091B65"/>
    <w:rsid w:val="000926D0"/>
    <w:rsid w:val="00092920"/>
    <w:rsid w:val="00092A45"/>
    <w:rsid w:val="00092F2E"/>
    <w:rsid w:val="000937A7"/>
    <w:rsid w:val="00093CB9"/>
    <w:rsid w:val="000945B1"/>
    <w:rsid w:val="00094C97"/>
    <w:rsid w:val="00094CA6"/>
    <w:rsid w:val="00095617"/>
    <w:rsid w:val="00096764"/>
    <w:rsid w:val="0009689C"/>
    <w:rsid w:val="000A13A5"/>
    <w:rsid w:val="000A178F"/>
    <w:rsid w:val="000A1851"/>
    <w:rsid w:val="000A3ED1"/>
    <w:rsid w:val="000A432C"/>
    <w:rsid w:val="000A438E"/>
    <w:rsid w:val="000A46A0"/>
    <w:rsid w:val="000A5A16"/>
    <w:rsid w:val="000A5B6C"/>
    <w:rsid w:val="000A6E9F"/>
    <w:rsid w:val="000A7C6C"/>
    <w:rsid w:val="000B04EF"/>
    <w:rsid w:val="000B0854"/>
    <w:rsid w:val="000B1232"/>
    <w:rsid w:val="000B1375"/>
    <w:rsid w:val="000B1471"/>
    <w:rsid w:val="000B1884"/>
    <w:rsid w:val="000B196E"/>
    <w:rsid w:val="000B211B"/>
    <w:rsid w:val="000B3259"/>
    <w:rsid w:val="000B523B"/>
    <w:rsid w:val="000B564C"/>
    <w:rsid w:val="000B5BE3"/>
    <w:rsid w:val="000B5F53"/>
    <w:rsid w:val="000B621F"/>
    <w:rsid w:val="000B6278"/>
    <w:rsid w:val="000B68A0"/>
    <w:rsid w:val="000B6EF2"/>
    <w:rsid w:val="000B73D4"/>
    <w:rsid w:val="000B7C8B"/>
    <w:rsid w:val="000C093B"/>
    <w:rsid w:val="000C0B26"/>
    <w:rsid w:val="000C10D4"/>
    <w:rsid w:val="000C1301"/>
    <w:rsid w:val="000C148D"/>
    <w:rsid w:val="000C1BCE"/>
    <w:rsid w:val="000C252D"/>
    <w:rsid w:val="000C3F87"/>
    <w:rsid w:val="000C42A1"/>
    <w:rsid w:val="000C4442"/>
    <w:rsid w:val="000C555A"/>
    <w:rsid w:val="000D0E01"/>
    <w:rsid w:val="000D2268"/>
    <w:rsid w:val="000D2D13"/>
    <w:rsid w:val="000D432F"/>
    <w:rsid w:val="000D48DF"/>
    <w:rsid w:val="000D4D55"/>
    <w:rsid w:val="000D53DA"/>
    <w:rsid w:val="000D598E"/>
    <w:rsid w:val="000D6241"/>
    <w:rsid w:val="000D6D8B"/>
    <w:rsid w:val="000D73B8"/>
    <w:rsid w:val="000D7E4D"/>
    <w:rsid w:val="000E051B"/>
    <w:rsid w:val="000E1093"/>
    <w:rsid w:val="000E1405"/>
    <w:rsid w:val="000E254B"/>
    <w:rsid w:val="000E2F7B"/>
    <w:rsid w:val="000E4DAF"/>
    <w:rsid w:val="000E5BE5"/>
    <w:rsid w:val="000E7AB2"/>
    <w:rsid w:val="000E7BB5"/>
    <w:rsid w:val="000E7D01"/>
    <w:rsid w:val="000F0001"/>
    <w:rsid w:val="000F0B26"/>
    <w:rsid w:val="000F0B7B"/>
    <w:rsid w:val="000F1442"/>
    <w:rsid w:val="000F1ABB"/>
    <w:rsid w:val="000F1ECC"/>
    <w:rsid w:val="000F432F"/>
    <w:rsid w:val="000F43ED"/>
    <w:rsid w:val="000F5060"/>
    <w:rsid w:val="000F66ED"/>
    <w:rsid w:val="000F765A"/>
    <w:rsid w:val="000F7FF1"/>
    <w:rsid w:val="001005A3"/>
    <w:rsid w:val="001008CD"/>
    <w:rsid w:val="001009B8"/>
    <w:rsid w:val="00100BE8"/>
    <w:rsid w:val="00101B9E"/>
    <w:rsid w:val="00102F12"/>
    <w:rsid w:val="001030E6"/>
    <w:rsid w:val="001033D1"/>
    <w:rsid w:val="00103896"/>
    <w:rsid w:val="00103FB8"/>
    <w:rsid w:val="00104A28"/>
    <w:rsid w:val="00104CD9"/>
    <w:rsid w:val="00105E2D"/>
    <w:rsid w:val="00106AB2"/>
    <w:rsid w:val="00106E45"/>
    <w:rsid w:val="00107C6F"/>
    <w:rsid w:val="00107DFE"/>
    <w:rsid w:val="00111191"/>
    <w:rsid w:val="001111F0"/>
    <w:rsid w:val="001116BD"/>
    <w:rsid w:val="00112282"/>
    <w:rsid w:val="001137D6"/>
    <w:rsid w:val="0011425D"/>
    <w:rsid w:val="00114C31"/>
    <w:rsid w:val="00114E06"/>
    <w:rsid w:val="00114FFF"/>
    <w:rsid w:val="001150B8"/>
    <w:rsid w:val="001153F1"/>
    <w:rsid w:val="001157F1"/>
    <w:rsid w:val="0011648F"/>
    <w:rsid w:val="00116D62"/>
    <w:rsid w:val="001176BA"/>
    <w:rsid w:val="001201F2"/>
    <w:rsid w:val="00120351"/>
    <w:rsid w:val="00120AE8"/>
    <w:rsid w:val="001210EB"/>
    <w:rsid w:val="001214A4"/>
    <w:rsid w:val="00121B3D"/>
    <w:rsid w:val="00121F32"/>
    <w:rsid w:val="001220BC"/>
    <w:rsid w:val="00122D78"/>
    <w:rsid w:val="00124A52"/>
    <w:rsid w:val="00124A82"/>
    <w:rsid w:val="00124BE3"/>
    <w:rsid w:val="00124C6D"/>
    <w:rsid w:val="001256D4"/>
    <w:rsid w:val="00125BA9"/>
    <w:rsid w:val="00126532"/>
    <w:rsid w:val="00126721"/>
    <w:rsid w:val="00127080"/>
    <w:rsid w:val="00127349"/>
    <w:rsid w:val="001278AD"/>
    <w:rsid w:val="0012795B"/>
    <w:rsid w:val="00127E15"/>
    <w:rsid w:val="00130B52"/>
    <w:rsid w:val="00131AFD"/>
    <w:rsid w:val="00132184"/>
    <w:rsid w:val="00132FF8"/>
    <w:rsid w:val="001335B8"/>
    <w:rsid w:val="00133920"/>
    <w:rsid w:val="0013399E"/>
    <w:rsid w:val="001339F2"/>
    <w:rsid w:val="0013437F"/>
    <w:rsid w:val="00134447"/>
    <w:rsid w:val="00136878"/>
    <w:rsid w:val="00136BB5"/>
    <w:rsid w:val="0013743C"/>
    <w:rsid w:val="00137DC0"/>
    <w:rsid w:val="00141D13"/>
    <w:rsid w:val="0014221C"/>
    <w:rsid w:val="0014309E"/>
    <w:rsid w:val="00143109"/>
    <w:rsid w:val="001439C5"/>
    <w:rsid w:val="00143B43"/>
    <w:rsid w:val="001452CF"/>
    <w:rsid w:val="00145A57"/>
    <w:rsid w:val="00147692"/>
    <w:rsid w:val="00147D83"/>
    <w:rsid w:val="001503BD"/>
    <w:rsid w:val="0015045B"/>
    <w:rsid w:val="00150F3F"/>
    <w:rsid w:val="0015196D"/>
    <w:rsid w:val="00152DA8"/>
    <w:rsid w:val="00153700"/>
    <w:rsid w:val="0015374A"/>
    <w:rsid w:val="00155E60"/>
    <w:rsid w:val="001564C5"/>
    <w:rsid w:val="00156CAA"/>
    <w:rsid w:val="00157701"/>
    <w:rsid w:val="00160689"/>
    <w:rsid w:val="00161F2E"/>
    <w:rsid w:val="001623DC"/>
    <w:rsid w:val="00163130"/>
    <w:rsid w:val="00163F7C"/>
    <w:rsid w:val="00164D19"/>
    <w:rsid w:val="00164EC3"/>
    <w:rsid w:val="00165397"/>
    <w:rsid w:val="001661B2"/>
    <w:rsid w:val="00166395"/>
    <w:rsid w:val="001679A6"/>
    <w:rsid w:val="00167A75"/>
    <w:rsid w:val="00167B4C"/>
    <w:rsid w:val="00167EF1"/>
    <w:rsid w:val="00170BD5"/>
    <w:rsid w:val="00170EC2"/>
    <w:rsid w:val="00171B6D"/>
    <w:rsid w:val="00172963"/>
    <w:rsid w:val="00172B62"/>
    <w:rsid w:val="00172C41"/>
    <w:rsid w:val="00172D2F"/>
    <w:rsid w:val="00175B6B"/>
    <w:rsid w:val="0017699B"/>
    <w:rsid w:val="00177423"/>
    <w:rsid w:val="00177466"/>
    <w:rsid w:val="00177543"/>
    <w:rsid w:val="00177F10"/>
    <w:rsid w:val="00177F95"/>
    <w:rsid w:val="00180352"/>
    <w:rsid w:val="0018107B"/>
    <w:rsid w:val="0018107E"/>
    <w:rsid w:val="0018111B"/>
    <w:rsid w:val="0018121F"/>
    <w:rsid w:val="00181B5B"/>
    <w:rsid w:val="00182A5E"/>
    <w:rsid w:val="00182F61"/>
    <w:rsid w:val="001830D3"/>
    <w:rsid w:val="00184040"/>
    <w:rsid w:val="0018520D"/>
    <w:rsid w:val="00185263"/>
    <w:rsid w:val="00185491"/>
    <w:rsid w:val="00186DC2"/>
    <w:rsid w:val="0018790E"/>
    <w:rsid w:val="00190669"/>
    <w:rsid w:val="001908A0"/>
    <w:rsid w:val="00193113"/>
    <w:rsid w:val="00194170"/>
    <w:rsid w:val="00194B0E"/>
    <w:rsid w:val="00195CC0"/>
    <w:rsid w:val="00196C0C"/>
    <w:rsid w:val="00197154"/>
    <w:rsid w:val="00197482"/>
    <w:rsid w:val="001A0B5C"/>
    <w:rsid w:val="001A17E5"/>
    <w:rsid w:val="001A1FBD"/>
    <w:rsid w:val="001A2089"/>
    <w:rsid w:val="001A2F63"/>
    <w:rsid w:val="001A3D93"/>
    <w:rsid w:val="001A3EED"/>
    <w:rsid w:val="001A3F8F"/>
    <w:rsid w:val="001A5063"/>
    <w:rsid w:val="001A56A3"/>
    <w:rsid w:val="001A5D31"/>
    <w:rsid w:val="001A6356"/>
    <w:rsid w:val="001A6E04"/>
    <w:rsid w:val="001A70CF"/>
    <w:rsid w:val="001A7342"/>
    <w:rsid w:val="001A73BC"/>
    <w:rsid w:val="001B0FC3"/>
    <w:rsid w:val="001B140D"/>
    <w:rsid w:val="001B1650"/>
    <w:rsid w:val="001B199A"/>
    <w:rsid w:val="001B2017"/>
    <w:rsid w:val="001B21F4"/>
    <w:rsid w:val="001B2B97"/>
    <w:rsid w:val="001B2CA7"/>
    <w:rsid w:val="001B303F"/>
    <w:rsid w:val="001B3A01"/>
    <w:rsid w:val="001B3A04"/>
    <w:rsid w:val="001B50AB"/>
    <w:rsid w:val="001B5994"/>
    <w:rsid w:val="001B5A41"/>
    <w:rsid w:val="001B6DE5"/>
    <w:rsid w:val="001B6F4D"/>
    <w:rsid w:val="001B7182"/>
    <w:rsid w:val="001B7E1C"/>
    <w:rsid w:val="001C0655"/>
    <w:rsid w:val="001C130A"/>
    <w:rsid w:val="001C2700"/>
    <w:rsid w:val="001C3034"/>
    <w:rsid w:val="001C336A"/>
    <w:rsid w:val="001C3E2F"/>
    <w:rsid w:val="001C3E6E"/>
    <w:rsid w:val="001C446C"/>
    <w:rsid w:val="001C47C0"/>
    <w:rsid w:val="001C4D6E"/>
    <w:rsid w:val="001C4EC0"/>
    <w:rsid w:val="001C5AB8"/>
    <w:rsid w:val="001C6A85"/>
    <w:rsid w:val="001C6C85"/>
    <w:rsid w:val="001C6E0A"/>
    <w:rsid w:val="001C7652"/>
    <w:rsid w:val="001D13D0"/>
    <w:rsid w:val="001D1D58"/>
    <w:rsid w:val="001D2851"/>
    <w:rsid w:val="001D2D10"/>
    <w:rsid w:val="001D31DD"/>
    <w:rsid w:val="001D3569"/>
    <w:rsid w:val="001D3A41"/>
    <w:rsid w:val="001D4221"/>
    <w:rsid w:val="001D4A35"/>
    <w:rsid w:val="001D4BAE"/>
    <w:rsid w:val="001D4E65"/>
    <w:rsid w:val="001D6FE4"/>
    <w:rsid w:val="001D75A7"/>
    <w:rsid w:val="001E08BD"/>
    <w:rsid w:val="001E0D01"/>
    <w:rsid w:val="001E1D35"/>
    <w:rsid w:val="001E1EE1"/>
    <w:rsid w:val="001E22AA"/>
    <w:rsid w:val="001E3902"/>
    <w:rsid w:val="001E3BF4"/>
    <w:rsid w:val="001E441D"/>
    <w:rsid w:val="001E4FA0"/>
    <w:rsid w:val="001E5E47"/>
    <w:rsid w:val="001E5FBE"/>
    <w:rsid w:val="001E72C7"/>
    <w:rsid w:val="001E7A34"/>
    <w:rsid w:val="001F0429"/>
    <w:rsid w:val="001F0CCB"/>
    <w:rsid w:val="001F0FAE"/>
    <w:rsid w:val="001F1267"/>
    <w:rsid w:val="001F16BF"/>
    <w:rsid w:val="001F180F"/>
    <w:rsid w:val="001F1A3F"/>
    <w:rsid w:val="001F2E4E"/>
    <w:rsid w:val="001F39F2"/>
    <w:rsid w:val="001F3F55"/>
    <w:rsid w:val="001F4630"/>
    <w:rsid w:val="001F4860"/>
    <w:rsid w:val="001F518B"/>
    <w:rsid w:val="001F6024"/>
    <w:rsid w:val="001F62A3"/>
    <w:rsid w:val="001F6958"/>
    <w:rsid w:val="001F6ED9"/>
    <w:rsid w:val="001F70F7"/>
    <w:rsid w:val="001F744F"/>
    <w:rsid w:val="001F759B"/>
    <w:rsid w:val="001F7A32"/>
    <w:rsid w:val="00201062"/>
    <w:rsid w:val="002021EA"/>
    <w:rsid w:val="0020244E"/>
    <w:rsid w:val="00202560"/>
    <w:rsid w:val="00203590"/>
    <w:rsid w:val="002043B8"/>
    <w:rsid w:val="002046E7"/>
    <w:rsid w:val="00205F14"/>
    <w:rsid w:val="00205FA6"/>
    <w:rsid w:val="00206286"/>
    <w:rsid w:val="00206EB0"/>
    <w:rsid w:val="0020782C"/>
    <w:rsid w:val="002079CB"/>
    <w:rsid w:val="0021123E"/>
    <w:rsid w:val="00212686"/>
    <w:rsid w:val="002126CB"/>
    <w:rsid w:val="00212AA8"/>
    <w:rsid w:val="00212E88"/>
    <w:rsid w:val="002138EE"/>
    <w:rsid w:val="00214BA5"/>
    <w:rsid w:val="002156F3"/>
    <w:rsid w:val="0021582E"/>
    <w:rsid w:val="00215954"/>
    <w:rsid w:val="00216BAE"/>
    <w:rsid w:val="002170C4"/>
    <w:rsid w:val="0021788E"/>
    <w:rsid w:val="00217914"/>
    <w:rsid w:val="002206E5"/>
    <w:rsid w:val="00220731"/>
    <w:rsid w:val="00220B6B"/>
    <w:rsid w:val="002213F8"/>
    <w:rsid w:val="00221B06"/>
    <w:rsid w:val="002224FD"/>
    <w:rsid w:val="00222650"/>
    <w:rsid w:val="0022302E"/>
    <w:rsid w:val="00223033"/>
    <w:rsid w:val="00223A29"/>
    <w:rsid w:val="00224B4C"/>
    <w:rsid w:val="00225FE2"/>
    <w:rsid w:val="00226E73"/>
    <w:rsid w:val="00227473"/>
    <w:rsid w:val="00227490"/>
    <w:rsid w:val="00227A3F"/>
    <w:rsid w:val="00227F97"/>
    <w:rsid w:val="002302A8"/>
    <w:rsid w:val="0023130C"/>
    <w:rsid w:val="00231374"/>
    <w:rsid w:val="00231556"/>
    <w:rsid w:val="00231653"/>
    <w:rsid w:val="00231F58"/>
    <w:rsid w:val="00232C74"/>
    <w:rsid w:val="00232F1A"/>
    <w:rsid w:val="002347B6"/>
    <w:rsid w:val="00234A04"/>
    <w:rsid w:val="00234F86"/>
    <w:rsid w:val="002350A5"/>
    <w:rsid w:val="0023533D"/>
    <w:rsid w:val="0023572A"/>
    <w:rsid w:val="00236562"/>
    <w:rsid w:val="00236F06"/>
    <w:rsid w:val="00237230"/>
    <w:rsid w:val="0023772A"/>
    <w:rsid w:val="00240172"/>
    <w:rsid w:val="0024108C"/>
    <w:rsid w:val="00241EE7"/>
    <w:rsid w:val="002423D4"/>
    <w:rsid w:val="00242AF2"/>
    <w:rsid w:val="00242F4D"/>
    <w:rsid w:val="002455BA"/>
    <w:rsid w:val="00246092"/>
    <w:rsid w:val="00250155"/>
    <w:rsid w:val="0025091A"/>
    <w:rsid w:val="0025109E"/>
    <w:rsid w:val="0025123B"/>
    <w:rsid w:val="00251952"/>
    <w:rsid w:val="00251E1D"/>
    <w:rsid w:val="00251EF9"/>
    <w:rsid w:val="002527FE"/>
    <w:rsid w:val="0025298E"/>
    <w:rsid w:val="00252CDC"/>
    <w:rsid w:val="00252E05"/>
    <w:rsid w:val="00253059"/>
    <w:rsid w:val="00255805"/>
    <w:rsid w:val="00256BE8"/>
    <w:rsid w:val="00257348"/>
    <w:rsid w:val="00257914"/>
    <w:rsid w:val="00257BE7"/>
    <w:rsid w:val="0026120C"/>
    <w:rsid w:val="00261DF9"/>
    <w:rsid w:val="002623AE"/>
    <w:rsid w:val="0026253E"/>
    <w:rsid w:val="00262C9F"/>
    <w:rsid w:val="00263108"/>
    <w:rsid w:val="00263AE2"/>
    <w:rsid w:val="00264066"/>
    <w:rsid w:val="002640BC"/>
    <w:rsid w:val="00264873"/>
    <w:rsid w:val="00264E6F"/>
    <w:rsid w:val="00266017"/>
    <w:rsid w:val="0026676E"/>
    <w:rsid w:val="002668C7"/>
    <w:rsid w:val="00266A73"/>
    <w:rsid w:val="00266F8D"/>
    <w:rsid w:val="00267CE1"/>
    <w:rsid w:val="00270160"/>
    <w:rsid w:val="0027161E"/>
    <w:rsid w:val="00271FBE"/>
    <w:rsid w:val="00272C39"/>
    <w:rsid w:val="00273265"/>
    <w:rsid w:val="0027433A"/>
    <w:rsid w:val="0027536B"/>
    <w:rsid w:val="002758DC"/>
    <w:rsid w:val="002765A2"/>
    <w:rsid w:val="00277421"/>
    <w:rsid w:val="0027773A"/>
    <w:rsid w:val="00277AF6"/>
    <w:rsid w:val="00280837"/>
    <w:rsid w:val="00280D33"/>
    <w:rsid w:val="002810CC"/>
    <w:rsid w:val="002822DC"/>
    <w:rsid w:val="00283736"/>
    <w:rsid w:val="00283A7E"/>
    <w:rsid w:val="00284F53"/>
    <w:rsid w:val="00285256"/>
    <w:rsid w:val="00286AEF"/>
    <w:rsid w:val="00286B5D"/>
    <w:rsid w:val="00286EC6"/>
    <w:rsid w:val="00286F50"/>
    <w:rsid w:val="0028738A"/>
    <w:rsid w:val="00287779"/>
    <w:rsid w:val="00287EEE"/>
    <w:rsid w:val="0029057B"/>
    <w:rsid w:val="00291840"/>
    <w:rsid w:val="00291EFF"/>
    <w:rsid w:val="00293884"/>
    <w:rsid w:val="00293C5B"/>
    <w:rsid w:val="00294943"/>
    <w:rsid w:val="00294D66"/>
    <w:rsid w:val="002958CB"/>
    <w:rsid w:val="00296657"/>
    <w:rsid w:val="002973C8"/>
    <w:rsid w:val="002A0D7F"/>
    <w:rsid w:val="002A1E50"/>
    <w:rsid w:val="002A1FB6"/>
    <w:rsid w:val="002A21C4"/>
    <w:rsid w:val="002A24E9"/>
    <w:rsid w:val="002A24F0"/>
    <w:rsid w:val="002A2B26"/>
    <w:rsid w:val="002A338C"/>
    <w:rsid w:val="002A3430"/>
    <w:rsid w:val="002A3D13"/>
    <w:rsid w:val="002A4119"/>
    <w:rsid w:val="002A4134"/>
    <w:rsid w:val="002A63FF"/>
    <w:rsid w:val="002A6770"/>
    <w:rsid w:val="002A699D"/>
    <w:rsid w:val="002A6B48"/>
    <w:rsid w:val="002A6D1D"/>
    <w:rsid w:val="002A7EA0"/>
    <w:rsid w:val="002B04D6"/>
    <w:rsid w:val="002B0DEC"/>
    <w:rsid w:val="002B1DE1"/>
    <w:rsid w:val="002B33AF"/>
    <w:rsid w:val="002B44E2"/>
    <w:rsid w:val="002B452E"/>
    <w:rsid w:val="002B5191"/>
    <w:rsid w:val="002B6E2E"/>
    <w:rsid w:val="002B7545"/>
    <w:rsid w:val="002B7B68"/>
    <w:rsid w:val="002C02F4"/>
    <w:rsid w:val="002C0E9F"/>
    <w:rsid w:val="002C166B"/>
    <w:rsid w:val="002C3A79"/>
    <w:rsid w:val="002C3AA5"/>
    <w:rsid w:val="002C3E58"/>
    <w:rsid w:val="002C5A94"/>
    <w:rsid w:val="002C5ECB"/>
    <w:rsid w:val="002C6315"/>
    <w:rsid w:val="002C657A"/>
    <w:rsid w:val="002C66A8"/>
    <w:rsid w:val="002C786F"/>
    <w:rsid w:val="002C7D97"/>
    <w:rsid w:val="002D0606"/>
    <w:rsid w:val="002D07DE"/>
    <w:rsid w:val="002D0F23"/>
    <w:rsid w:val="002D1189"/>
    <w:rsid w:val="002D1934"/>
    <w:rsid w:val="002D2524"/>
    <w:rsid w:val="002D2643"/>
    <w:rsid w:val="002D2B57"/>
    <w:rsid w:val="002D2E50"/>
    <w:rsid w:val="002D2EC2"/>
    <w:rsid w:val="002D3021"/>
    <w:rsid w:val="002D32BE"/>
    <w:rsid w:val="002D3C32"/>
    <w:rsid w:val="002D3D78"/>
    <w:rsid w:val="002D3F9B"/>
    <w:rsid w:val="002D432C"/>
    <w:rsid w:val="002D44AF"/>
    <w:rsid w:val="002D4B79"/>
    <w:rsid w:val="002D4F7E"/>
    <w:rsid w:val="002D5261"/>
    <w:rsid w:val="002D5291"/>
    <w:rsid w:val="002D5380"/>
    <w:rsid w:val="002D62B6"/>
    <w:rsid w:val="002D692B"/>
    <w:rsid w:val="002D6D81"/>
    <w:rsid w:val="002E2922"/>
    <w:rsid w:val="002E2D91"/>
    <w:rsid w:val="002E35AD"/>
    <w:rsid w:val="002E3A08"/>
    <w:rsid w:val="002E49BB"/>
    <w:rsid w:val="002E4C11"/>
    <w:rsid w:val="002E5865"/>
    <w:rsid w:val="002E5972"/>
    <w:rsid w:val="002E6E42"/>
    <w:rsid w:val="002E75FD"/>
    <w:rsid w:val="002E7B20"/>
    <w:rsid w:val="002F11B7"/>
    <w:rsid w:val="002F13B4"/>
    <w:rsid w:val="002F1453"/>
    <w:rsid w:val="002F14AC"/>
    <w:rsid w:val="002F164F"/>
    <w:rsid w:val="002F165C"/>
    <w:rsid w:val="002F184D"/>
    <w:rsid w:val="002F1A25"/>
    <w:rsid w:val="002F1ECD"/>
    <w:rsid w:val="002F209B"/>
    <w:rsid w:val="002F20D9"/>
    <w:rsid w:val="002F232C"/>
    <w:rsid w:val="002F2BB1"/>
    <w:rsid w:val="002F2D2A"/>
    <w:rsid w:val="002F2D8D"/>
    <w:rsid w:val="002F3CF9"/>
    <w:rsid w:val="002F48C6"/>
    <w:rsid w:val="002F4B27"/>
    <w:rsid w:val="002F4E1B"/>
    <w:rsid w:val="002F5C7B"/>
    <w:rsid w:val="002F5D5B"/>
    <w:rsid w:val="002F7024"/>
    <w:rsid w:val="003005EF"/>
    <w:rsid w:val="0030118A"/>
    <w:rsid w:val="00301E78"/>
    <w:rsid w:val="0030222C"/>
    <w:rsid w:val="003023A5"/>
    <w:rsid w:val="00302A37"/>
    <w:rsid w:val="00302B6E"/>
    <w:rsid w:val="0030576D"/>
    <w:rsid w:val="00305CD3"/>
    <w:rsid w:val="00305EA6"/>
    <w:rsid w:val="00305F62"/>
    <w:rsid w:val="0030657F"/>
    <w:rsid w:val="003066D0"/>
    <w:rsid w:val="003068E7"/>
    <w:rsid w:val="00306BAC"/>
    <w:rsid w:val="00306E99"/>
    <w:rsid w:val="00306F40"/>
    <w:rsid w:val="003073F5"/>
    <w:rsid w:val="00307702"/>
    <w:rsid w:val="003078AF"/>
    <w:rsid w:val="00310513"/>
    <w:rsid w:val="0031060D"/>
    <w:rsid w:val="0031061B"/>
    <w:rsid w:val="003107C3"/>
    <w:rsid w:val="00311845"/>
    <w:rsid w:val="00311B0B"/>
    <w:rsid w:val="00311CDC"/>
    <w:rsid w:val="0031225D"/>
    <w:rsid w:val="00312814"/>
    <w:rsid w:val="003129B3"/>
    <w:rsid w:val="00313D11"/>
    <w:rsid w:val="00313FDD"/>
    <w:rsid w:val="003144A8"/>
    <w:rsid w:val="00315267"/>
    <w:rsid w:val="0031595A"/>
    <w:rsid w:val="003161A5"/>
    <w:rsid w:val="003161E9"/>
    <w:rsid w:val="00316EC6"/>
    <w:rsid w:val="00317636"/>
    <w:rsid w:val="00317E3E"/>
    <w:rsid w:val="003201D6"/>
    <w:rsid w:val="003208EB"/>
    <w:rsid w:val="0032116D"/>
    <w:rsid w:val="003219B6"/>
    <w:rsid w:val="00322031"/>
    <w:rsid w:val="003220C6"/>
    <w:rsid w:val="00322297"/>
    <w:rsid w:val="0032267E"/>
    <w:rsid w:val="00324671"/>
    <w:rsid w:val="00324CFF"/>
    <w:rsid w:val="003250AE"/>
    <w:rsid w:val="00326D78"/>
    <w:rsid w:val="003271FD"/>
    <w:rsid w:val="00327A54"/>
    <w:rsid w:val="00327C9B"/>
    <w:rsid w:val="00327E47"/>
    <w:rsid w:val="00330683"/>
    <w:rsid w:val="00331319"/>
    <w:rsid w:val="00332805"/>
    <w:rsid w:val="003338FE"/>
    <w:rsid w:val="00333AE6"/>
    <w:rsid w:val="00334469"/>
    <w:rsid w:val="00335ADB"/>
    <w:rsid w:val="00336290"/>
    <w:rsid w:val="00336643"/>
    <w:rsid w:val="003368F0"/>
    <w:rsid w:val="00336D25"/>
    <w:rsid w:val="0033723C"/>
    <w:rsid w:val="003372C7"/>
    <w:rsid w:val="00337667"/>
    <w:rsid w:val="00337FFA"/>
    <w:rsid w:val="0034033E"/>
    <w:rsid w:val="00340CA0"/>
    <w:rsid w:val="00341D35"/>
    <w:rsid w:val="003427F7"/>
    <w:rsid w:val="00342D14"/>
    <w:rsid w:val="00342D3E"/>
    <w:rsid w:val="003432E6"/>
    <w:rsid w:val="003437B3"/>
    <w:rsid w:val="00344891"/>
    <w:rsid w:val="0034612A"/>
    <w:rsid w:val="0034613F"/>
    <w:rsid w:val="003464DD"/>
    <w:rsid w:val="00346AF6"/>
    <w:rsid w:val="00346B97"/>
    <w:rsid w:val="00347125"/>
    <w:rsid w:val="00350062"/>
    <w:rsid w:val="0035077F"/>
    <w:rsid w:val="00351255"/>
    <w:rsid w:val="0035150F"/>
    <w:rsid w:val="00351D45"/>
    <w:rsid w:val="00352066"/>
    <w:rsid w:val="003529DC"/>
    <w:rsid w:val="003530EF"/>
    <w:rsid w:val="00353471"/>
    <w:rsid w:val="00353AD4"/>
    <w:rsid w:val="00353C0A"/>
    <w:rsid w:val="00354AB7"/>
    <w:rsid w:val="003565BA"/>
    <w:rsid w:val="003565DF"/>
    <w:rsid w:val="0035679E"/>
    <w:rsid w:val="0036003E"/>
    <w:rsid w:val="00360F16"/>
    <w:rsid w:val="00361B9A"/>
    <w:rsid w:val="00361CA6"/>
    <w:rsid w:val="00362224"/>
    <w:rsid w:val="00362F3B"/>
    <w:rsid w:val="00363112"/>
    <w:rsid w:val="003632B0"/>
    <w:rsid w:val="00363A85"/>
    <w:rsid w:val="00364F7E"/>
    <w:rsid w:val="00365C6F"/>
    <w:rsid w:val="00366280"/>
    <w:rsid w:val="00366A2E"/>
    <w:rsid w:val="003671F9"/>
    <w:rsid w:val="00367C12"/>
    <w:rsid w:val="00370109"/>
    <w:rsid w:val="00370652"/>
    <w:rsid w:val="00371B52"/>
    <w:rsid w:val="00371B6A"/>
    <w:rsid w:val="00371F9F"/>
    <w:rsid w:val="003724A0"/>
    <w:rsid w:val="00372678"/>
    <w:rsid w:val="00372FC5"/>
    <w:rsid w:val="003735BE"/>
    <w:rsid w:val="0037378F"/>
    <w:rsid w:val="00373AFC"/>
    <w:rsid w:val="00373ECC"/>
    <w:rsid w:val="00374A4B"/>
    <w:rsid w:val="00374DBD"/>
    <w:rsid w:val="00374E18"/>
    <w:rsid w:val="003757F8"/>
    <w:rsid w:val="003762B4"/>
    <w:rsid w:val="00376665"/>
    <w:rsid w:val="0037689C"/>
    <w:rsid w:val="00377E00"/>
    <w:rsid w:val="00380C08"/>
    <w:rsid w:val="00382077"/>
    <w:rsid w:val="00382ABC"/>
    <w:rsid w:val="00382B3B"/>
    <w:rsid w:val="00382DB1"/>
    <w:rsid w:val="003848C4"/>
    <w:rsid w:val="00384B12"/>
    <w:rsid w:val="00384CCA"/>
    <w:rsid w:val="00384CFC"/>
    <w:rsid w:val="00386CF5"/>
    <w:rsid w:val="0038725D"/>
    <w:rsid w:val="00387D75"/>
    <w:rsid w:val="003903E2"/>
    <w:rsid w:val="00391163"/>
    <w:rsid w:val="0039117C"/>
    <w:rsid w:val="003915A1"/>
    <w:rsid w:val="00392310"/>
    <w:rsid w:val="00392E6B"/>
    <w:rsid w:val="00393787"/>
    <w:rsid w:val="0039425E"/>
    <w:rsid w:val="003948B2"/>
    <w:rsid w:val="00395A1C"/>
    <w:rsid w:val="00396794"/>
    <w:rsid w:val="00396ABD"/>
    <w:rsid w:val="00397326"/>
    <w:rsid w:val="00397DDA"/>
    <w:rsid w:val="00397F48"/>
    <w:rsid w:val="003A0957"/>
    <w:rsid w:val="003A2696"/>
    <w:rsid w:val="003A2B7E"/>
    <w:rsid w:val="003A2DE3"/>
    <w:rsid w:val="003A2E4A"/>
    <w:rsid w:val="003A2F5C"/>
    <w:rsid w:val="003A2F69"/>
    <w:rsid w:val="003A3544"/>
    <w:rsid w:val="003A37AF"/>
    <w:rsid w:val="003A496A"/>
    <w:rsid w:val="003A4A5A"/>
    <w:rsid w:val="003A51AB"/>
    <w:rsid w:val="003A7641"/>
    <w:rsid w:val="003A7FE2"/>
    <w:rsid w:val="003B0C1D"/>
    <w:rsid w:val="003B16F8"/>
    <w:rsid w:val="003B2502"/>
    <w:rsid w:val="003B3614"/>
    <w:rsid w:val="003B435B"/>
    <w:rsid w:val="003B55C1"/>
    <w:rsid w:val="003B5A09"/>
    <w:rsid w:val="003B5EEE"/>
    <w:rsid w:val="003B6E44"/>
    <w:rsid w:val="003B6FEC"/>
    <w:rsid w:val="003B7678"/>
    <w:rsid w:val="003B7F0D"/>
    <w:rsid w:val="003B7FCD"/>
    <w:rsid w:val="003C1662"/>
    <w:rsid w:val="003C27EB"/>
    <w:rsid w:val="003C2835"/>
    <w:rsid w:val="003C2ACE"/>
    <w:rsid w:val="003C2B60"/>
    <w:rsid w:val="003C2E4D"/>
    <w:rsid w:val="003C3583"/>
    <w:rsid w:val="003C3C00"/>
    <w:rsid w:val="003C48EA"/>
    <w:rsid w:val="003C4D90"/>
    <w:rsid w:val="003C5705"/>
    <w:rsid w:val="003D02F0"/>
    <w:rsid w:val="003D0577"/>
    <w:rsid w:val="003D0807"/>
    <w:rsid w:val="003D0DB6"/>
    <w:rsid w:val="003D0E0C"/>
    <w:rsid w:val="003D1C1D"/>
    <w:rsid w:val="003D1DC0"/>
    <w:rsid w:val="003D2921"/>
    <w:rsid w:val="003D3984"/>
    <w:rsid w:val="003D3F74"/>
    <w:rsid w:val="003D597C"/>
    <w:rsid w:val="003D6B46"/>
    <w:rsid w:val="003D7246"/>
    <w:rsid w:val="003D786E"/>
    <w:rsid w:val="003E07CA"/>
    <w:rsid w:val="003E0901"/>
    <w:rsid w:val="003E15F2"/>
    <w:rsid w:val="003E1D63"/>
    <w:rsid w:val="003E272C"/>
    <w:rsid w:val="003E4054"/>
    <w:rsid w:val="003E4312"/>
    <w:rsid w:val="003E47FE"/>
    <w:rsid w:val="003E4C3C"/>
    <w:rsid w:val="003E5597"/>
    <w:rsid w:val="003E64D8"/>
    <w:rsid w:val="003E6A2E"/>
    <w:rsid w:val="003E6AE2"/>
    <w:rsid w:val="003E6CEF"/>
    <w:rsid w:val="003E73FE"/>
    <w:rsid w:val="003E7D92"/>
    <w:rsid w:val="003F0200"/>
    <w:rsid w:val="003F0B70"/>
    <w:rsid w:val="003F0C28"/>
    <w:rsid w:val="003F0E9D"/>
    <w:rsid w:val="003F115F"/>
    <w:rsid w:val="003F2287"/>
    <w:rsid w:val="003F23E4"/>
    <w:rsid w:val="003F29C5"/>
    <w:rsid w:val="003F2A8B"/>
    <w:rsid w:val="003F2B8E"/>
    <w:rsid w:val="003F3563"/>
    <w:rsid w:val="003F36EE"/>
    <w:rsid w:val="003F3E55"/>
    <w:rsid w:val="003F5A55"/>
    <w:rsid w:val="003F6D1F"/>
    <w:rsid w:val="0040125C"/>
    <w:rsid w:val="00401795"/>
    <w:rsid w:val="00401BB8"/>
    <w:rsid w:val="004020F1"/>
    <w:rsid w:val="0040262F"/>
    <w:rsid w:val="00403086"/>
    <w:rsid w:val="004033A5"/>
    <w:rsid w:val="0040408F"/>
    <w:rsid w:val="00404CD4"/>
    <w:rsid w:val="004101C9"/>
    <w:rsid w:val="00410FEA"/>
    <w:rsid w:val="004112E0"/>
    <w:rsid w:val="0041145F"/>
    <w:rsid w:val="00411DC7"/>
    <w:rsid w:val="00411E88"/>
    <w:rsid w:val="00411F34"/>
    <w:rsid w:val="00412D50"/>
    <w:rsid w:val="00413422"/>
    <w:rsid w:val="004136FC"/>
    <w:rsid w:val="004141E1"/>
    <w:rsid w:val="00414644"/>
    <w:rsid w:val="004147E4"/>
    <w:rsid w:val="004152F4"/>
    <w:rsid w:val="00416151"/>
    <w:rsid w:val="00416C9B"/>
    <w:rsid w:val="00416CE9"/>
    <w:rsid w:val="0042045D"/>
    <w:rsid w:val="00421124"/>
    <w:rsid w:val="004213E6"/>
    <w:rsid w:val="004214D2"/>
    <w:rsid w:val="00422266"/>
    <w:rsid w:val="0042249E"/>
    <w:rsid w:val="00422D8E"/>
    <w:rsid w:val="004232B9"/>
    <w:rsid w:val="00423C41"/>
    <w:rsid w:val="00423E4B"/>
    <w:rsid w:val="00423E66"/>
    <w:rsid w:val="00423F8C"/>
    <w:rsid w:val="004245D4"/>
    <w:rsid w:val="00424886"/>
    <w:rsid w:val="004258E8"/>
    <w:rsid w:val="00425FB5"/>
    <w:rsid w:val="00426901"/>
    <w:rsid w:val="00426D8B"/>
    <w:rsid w:val="00430464"/>
    <w:rsid w:val="0043054B"/>
    <w:rsid w:val="00430D74"/>
    <w:rsid w:val="00434EA2"/>
    <w:rsid w:val="00435840"/>
    <w:rsid w:val="00435A1D"/>
    <w:rsid w:val="00437067"/>
    <w:rsid w:val="0043749A"/>
    <w:rsid w:val="00441BA1"/>
    <w:rsid w:val="00441C45"/>
    <w:rsid w:val="00442D2D"/>
    <w:rsid w:val="00442EF0"/>
    <w:rsid w:val="00443D4B"/>
    <w:rsid w:val="00444455"/>
    <w:rsid w:val="00444622"/>
    <w:rsid w:val="00444B5D"/>
    <w:rsid w:val="00444C25"/>
    <w:rsid w:val="00444E45"/>
    <w:rsid w:val="00445D3B"/>
    <w:rsid w:val="004468B2"/>
    <w:rsid w:val="004468D6"/>
    <w:rsid w:val="00446CA6"/>
    <w:rsid w:val="00446FAB"/>
    <w:rsid w:val="0044711A"/>
    <w:rsid w:val="00447960"/>
    <w:rsid w:val="00450A95"/>
    <w:rsid w:val="00452991"/>
    <w:rsid w:val="00452C68"/>
    <w:rsid w:val="004536E9"/>
    <w:rsid w:val="0045500A"/>
    <w:rsid w:val="0045518F"/>
    <w:rsid w:val="004571E5"/>
    <w:rsid w:val="004573EE"/>
    <w:rsid w:val="00457731"/>
    <w:rsid w:val="004579C0"/>
    <w:rsid w:val="004579E9"/>
    <w:rsid w:val="00457CD3"/>
    <w:rsid w:val="00460493"/>
    <w:rsid w:val="00460A94"/>
    <w:rsid w:val="00460FDF"/>
    <w:rsid w:val="00461018"/>
    <w:rsid w:val="00461313"/>
    <w:rsid w:val="004627D3"/>
    <w:rsid w:val="00462B58"/>
    <w:rsid w:val="00462E0D"/>
    <w:rsid w:val="00463007"/>
    <w:rsid w:val="00463086"/>
    <w:rsid w:val="00463535"/>
    <w:rsid w:val="00463920"/>
    <w:rsid w:val="00463EEA"/>
    <w:rsid w:val="00463F33"/>
    <w:rsid w:val="00464E00"/>
    <w:rsid w:val="00466521"/>
    <w:rsid w:val="0046724A"/>
    <w:rsid w:val="00467543"/>
    <w:rsid w:val="004707F5"/>
    <w:rsid w:val="004715C8"/>
    <w:rsid w:val="004718C4"/>
    <w:rsid w:val="00472998"/>
    <w:rsid w:val="00472A94"/>
    <w:rsid w:val="00472AB3"/>
    <w:rsid w:val="00472B94"/>
    <w:rsid w:val="00472BC5"/>
    <w:rsid w:val="0047308B"/>
    <w:rsid w:val="00474B69"/>
    <w:rsid w:val="00474F7B"/>
    <w:rsid w:val="00477938"/>
    <w:rsid w:val="00477F6A"/>
    <w:rsid w:val="00480747"/>
    <w:rsid w:val="00480A2B"/>
    <w:rsid w:val="004819F7"/>
    <w:rsid w:val="00481E94"/>
    <w:rsid w:val="00482BEE"/>
    <w:rsid w:val="00483374"/>
    <w:rsid w:val="00483472"/>
    <w:rsid w:val="00483BD2"/>
    <w:rsid w:val="004844BC"/>
    <w:rsid w:val="0048527B"/>
    <w:rsid w:val="00485348"/>
    <w:rsid w:val="00485551"/>
    <w:rsid w:val="00485CDB"/>
    <w:rsid w:val="004862A7"/>
    <w:rsid w:val="0048758C"/>
    <w:rsid w:val="00487EB9"/>
    <w:rsid w:val="00490186"/>
    <w:rsid w:val="00490281"/>
    <w:rsid w:val="00490B7C"/>
    <w:rsid w:val="004920AE"/>
    <w:rsid w:val="004920D0"/>
    <w:rsid w:val="00492702"/>
    <w:rsid w:val="00493A13"/>
    <w:rsid w:val="0049442A"/>
    <w:rsid w:val="00495C0B"/>
    <w:rsid w:val="00496ABC"/>
    <w:rsid w:val="004A031E"/>
    <w:rsid w:val="004A126C"/>
    <w:rsid w:val="004A24B5"/>
    <w:rsid w:val="004A28CF"/>
    <w:rsid w:val="004A2FB9"/>
    <w:rsid w:val="004A33B4"/>
    <w:rsid w:val="004A389E"/>
    <w:rsid w:val="004A3D0D"/>
    <w:rsid w:val="004A3D30"/>
    <w:rsid w:val="004A457E"/>
    <w:rsid w:val="004A48C9"/>
    <w:rsid w:val="004A53D8"/>
    <w:rsid w:val="004A5C48"/>
    <w:rsid w:val="004A65F2"/>
    <w:rsid w:val="004B019A"/>
    <w:rsid w:val="004B04CF"/>
    <w:rsid w:val="004B0690"/>
    <w:rsid w:val="004B1066"/>
    <w:rsid w:val="004B1386"/>
    <w:rsid w:val="004B27BF"/>
    <w:rsid w:val="004B2BD5"/>
    <w:rsid w:val="004B2C28"/>
    <w:rsid w:val="004B34EA"/>
    <w:rsid w:val="004B3BC0"/>
    <w:rsid w:val="004B52CA"/>
    <w:rsid w:val="004B609E"/>
    <w:rsid w:val="004B67D4"/>
    <w:rsid w:val="004B6844"/>
    <w:rsid w:val="004B6A5D"/>
    <w:rsid w:val="004B70D8"/>
    <w:rsid w:val="004B743C"/>
    <w:rsid w:val="004C1282"/>
    <w:rsid w:val="004C206C"/>
    <w:rsid w:val="004C2852"/>
    <w:rsid w:val="004C2885"/>
    <w:rsid w:val="004C3A7F"/>
    <w:rsid w:val="004C4448"/>
    <w:rsid w:val="004C5821"/>
    <w:rsid w:val="004C5B18"/>
    <w:rsid w:val="004C6EB3"/>
    <w:rsid w:val="004C6F6E"/>
    <w:rsid w:val="004C7307"/>
    <w:rsid w:val="004C7EA1"/>
    <w:rsid w:val="004D0BD5"/>
    <w:rsid w:val="004D2081"/>
    <w:rsid w:val="004D20F5"/>
    <w:rsid w:val="004D29E3"/>
    <w:rsid w:val="004D2CC2"/>
    <w:rsid w:val="004D2D17"/>
    <w:rsid w:val="004D379E"/>
    <w:rsid w:val="004D384E"/>
    <w:rsid w:val="004D4926"/>
    <w:rsid w:val="004D5629"/>
    <w:rsid w:val="004D6E8C"/>
    <w:rsid w:val="004D7457"/>
    <w:rsid w:val="004D7D64"/>
    <w:rsid w:val="004E06DE"/>
    <w:rsid w:val="004E13E0"/>
    <w:rsid w:val="004E18A6"/>
    <w:rsid w:val="004E1CFB"/>
    <w:rsid w:val="004E203F"/>
    <w:rsid w:val="004E20B2"/>
    <w:rsid w:val="004E2EE5"/>
    <w:rsid w:val="004E357C"/>
    <w:rsid w:val="004E4306"/>
    <w:rsid w:val="004E5802"/>
    <w:rsid w:val="004E5CEC"/>
    <w:rsid w:val="004E5F8E"/>
    <w:rsid w:val="004E62B7"/>
    <w:rsid w:val="004E639E"/>
    <w:rsid w:val="004E65B5"/>
    <w:rsid w:val="004E6A75"/>
    <w:rsid w:val="004E6C67"/>
    <w:rsid w:val="004E7384"/>
    <w:rsid w:val="004F01BF"/>
    <w:rsid w:val="004F0533"/>
    <w:rsid w:val="004F1A6F"/>
    <w:rsid w:val="004F2047"/>
    <w:rsid w:val="004F2521"/>
    <w:rsid w:val="004F2BAB"/>
    <w:rsid w:val="004F2FD1"/>
    <w:rsid w:val="004F39D2"/>
    <w:rsid w:val="004F42C8"/>
    <w:rsid w:val="004F4AC0"/>
    <w:rsid w:val="004F4D5D"/>
    <w:rsid w:val="004F4DFF"/>
    <w:rsid w:val="004F522F"/>
    <w:rsid w:val="004F5CD9"/>
    <w:rsid w:val="004F6303"/>
    <w:rsid w:val="004F7649"/>
    <w:rsid w:val="004F7B90"/>
    <w:rsid w:val="005008FD"/>
    <w:rsid w:val="00500AEC"/>
    <w:rsid w:val="00501814"/>
    <w:rsid w:val="005018D4"/>
    <w:rsid w:val="00502306"/>
    <w:rsid w:val="00502A07"/>
    <w:rsid w:val="00502BC7"/>
    <w:rsid w:val="005035C9"/>
    <w:rsid w:val="0050384D"/>
    <w:rsid w:val="005042E2"/>
    <w:rsid w:val="00505335"/>
    <w:rsid w:val="005054BB"/>
    <w:rsid w:val="005056BC"/>
    <w:rsid w:val="005061B2"/>
    <w:rsid w:val="005066E5"/>
    <w:rsid w:val="00507285"/>
    <w:rsid w:val="0050745F"/>
    <w:rsid w:val="00510DB5"/>
    <w:rsid w:val="00510E88"/>
    <w:rsid w:val="005110DF"/>
    <w:rsid w:val="00511A0F"/>
    <w:rsid w:val="00511E6D"/>
    <w:rsid w:val="00512702"/>
    <w:rsid w:val="00512AAA"/>
    <w:rsid w:val="00513F59"/>
    <w:rsid w:val="00514037"/>
    <w:rsid w:val="00515026"/>
    <w:rsid w:val="005163FB"/>
    <w:rsid w:val="00517918"/>
    <w:rsid w:val="00517FD3"/>
    <w:rsid w:val="00520215"/>
    <w:rsid w:val="00520427"/>
    <w:rsid w:val="0052047C"/>
    <w:rsid w:val="005208BC"/>
    <w:rsid w:val="00520D3B"/>
    <w:rsid w:val="0052188F"/>
    <w:rsid w:val="00521A20"/>
    <w:rsid w:val="00521DB3"/>
    <w:rsid w:val="00521DE2"/>
    <w:rsid w:val="00522347"/>
    <w:rsid w:val="005223EA"/>
    <w:rsid w:val="00522724"/>
    <w:rsid w:val="005227A1"/>
    <w:rsid w:val="00522C4F"/>
    <w:rsid w:val="005241EC"/>
    <w:rsid w:val="005243B5"/>
    <w:rsid w:val="005245F1"/>
    <w:rsid w:val="00524811"/>
    <w:rsid w:val="00524C71"/>
    <w:rsid w:val="005258D4"/>
    <w:rsid w:val="00526122"/>
    <w:rsid w:val="0052658E"/>
    <w:rsid w:val="00526F20"/>
    <w:rsid w:val="005276B5"/>
    <w:rsid w:val="00527D99"/>
    <w:rsid w:val="00527EFF"/>
    <w:rsid w:val="0053041D"/>
    <w:rsid w:val="005306FD"/>
    <w:rsid w:val="005312D8"/>
    <w:rsid w:val="00531635"/>
    <w:rsid w:val="005323D4"/>
    <w:rsid w:val="0053280F"/>
    <w:rsid w:val="00533468"/>
    <w:rsid w:val="0053362D"/>
    <w:rsid w:val="00533CBF"/>
    <w:rsid w:val="00533D61"/>
    <w:rsid w:val="005340B2"/>
    <w:rsid w:val="005346FC"/>
    <w:rsid w:val="005349EF"/>
    <w:rsid w:val="00534BC1"/>
    <w:rsid w:val="00534F9E"/>
    <w:rsid w:val="00536950"/>
    <w:rsid w:val="00536D2A"/>
    <w:rsid w:val="00537EDB"/>
    <w:rsid w:val="0054078A"/>
    <w:rsid w:val="0054109B"/>
    <w:rsid w:val="00541115"/>
    <w:rsid w:val="005412D6"/>
    <w:rsid w:val="0054269E"/>
    <w:rsid w:val="005429AB"/>
    <w:rsid w:val="00542FAC"/>
    <w:rsid w:val="005447D9"/>
    <w:rsid w:val="00544C03"/>
    <w:rsid w:val="00545195"/>
    <w:rsid w:val="00545699"/>
    <w:rsid w:val="0054608E"/>
    <w:rsid w:val="00546144"/>
    <w:rsid w:val="0054637B"/>
    <w:rsid w:val="005469DF"/>
    <w:rsid w:val="00547640"/>
    <w:rsid w:val="00550104"/>
    <w:rsid w:val="005501B0"/>
    <w:rsid w:val="005508DF"/>
    <w:rsid w:val="0055124C"/>
    <w:rsid w:val="005513B6"/>
    <w:rsid w:val="005519EC"/>
    <w:rsid w:val="00553106"/>
    <w:rsid w:val="00553252"/>
    <w:rsid w:val="0055328D"/>
    <w:rsid w:val="0055378F"/>
    <w:rsid w:val="00554434"/>
    <w:rsid w:val="00554967"/>
    <w:rsid w:val="00556E54"/>
    <w:rsid w:val="00557373"/>
    <w:rsid w:val="005576F6"/>
    <w:rsid w:val="0056042E"/>
    <w:rsid w:val="00560823"/>
    <w:rsid w:val="0056094D"/>
    <w:rsid w:val="00560A86"/>
    <w:rsid w:val="00561001"/>
    <w:rsid w:val="005615A1"/>
    <w:rsid w:val="00562337"/>
    <w:rsid w:val="005630C1"/>
    <w:rsid w:val="00563D51"/>
    <w:rsid w:val="00563D7D"/>
    <w:rsid w:val="005646E3"/>
    <w:rsid w:val="005650E7"/>
    <w:rsid w:val="00565578"/>
    <w:rsid w:val="005668BB"/>
    <w:rsid w:val="00566FE6"/>
    <w:rsid w:val="005676C9"/>
    <w:rsid w:val="005701C7"/>
    <w:rsid w:val="005726A2"/>
    <w:rsid w:val="00572BF0"/>
    <w:rsid w:val="00573296"/>
    <w:rsid w:val="00574081"/>
    <w:rsid w:val="00574B3E"/>
    <w:rsid w:val="005768CF"/>
    <w:rsid w:val="0057721C"/>
    <w:rsid w:val="00577346"/>
    <w:rsid w:val="005815B4"/>
    <w:rsid w:val="00581654"/>
    <w:rsid w:val="005816DC"/>
    <w:rsid w:val="00581E8D"/>
    <w:rsid w:val="00582F8D"/>
    <w:rsid w:val="0058313B"/>
    <w:rsid w:val="0058363E"/>
    <w:rsid w:val="00584A3D"/>
    <w:rsid w:val="00584CCD"/>
    <w:rsid w:val="00584E75"/>
    <w:rsid w:val="0058557C"/>
    <w:rsid w:val="00585962"/>
    <w:rsid w:val="00585C4A"/>
    <w:rsid w:val="00586EA9"/>
    <w:rsid w:val="005879D8"/>
    <w:rsid w:val="00587DA3"/>
    <w:rsid w:val="00590DC8"/>
    <w:rsid w:val="00591B30"/>
    <w:rsid w:val="00592CA8"/>
    <w:rsid w:val="00592E74"/>
    <w:rsid w:val="00593FAE"/>
    <w:rsid w:val="00594236"/>
    <w:rsid w:val="00594987"/>
    <w:rsid w:val="00594989"/>
    <w:rsid w:val="005956F6"/>
    <w:rsid w:val="0059571C"/>
    <w:rsid w:val="0059579E"/>
    <w:rsid w:val="00595944"/>
    <w:rsid w:val="00596211"/>
    <w:rsid w:val="00596818"/>
    <w:rsid w:val="00596DB1"/>
    <w:rsid w:val="00596EFF"/>
    <w:rsid w:val="00597CE3"/>
    <w:rsid w:val="00597DD5"/>
    <w:rsid w:val="005A056A"/>
    <w:rsid w:val="005A060A"/>
    <w:rsid w:val="005A0722"/>
    <w:rsid w:val="005A09D6"/>
    <w:rsid w:val="005A115D"/>
    <w:rsid w:val="005A3F99"/>
    <w:rsid w:val="005A44E5"/>
    <w:rsid w:val="005A4577"/>
    <w:rsid w:val="005A48EE"/>
    <w:rsid w:val="005A5964"/>
    <w:rsid w:val="005A63B4"/>
    <w:rsid w:val="005A6D8B"/>
    <w:rsid w:val="005A7392"/>
    <w:rsid w:val="005A7503"/>
    <w:rsid w:val="005A75E2"/>
    <w:rsid w:val="005A78B6"/>
    <w:rsid w:val="005B0B6B"/>
    <w:rsid w:val="005B0B7F"/>
    <w:rsid w:val="005B0DF3"/>
    <w:rsid w:val="005B13BC"/>
    <w:rsid w:val="005B15B9"/>
    <w:rsid w:val="005B26CC"/>
    <w:rsid w:val="005B2B6D"/>
    <w:rsid w:val="005B3195"/>
    <w:rsid w:val="005B52D0"/>
    <w:rsid w:val="005B5566"/>
    <w:rsid w:val="005B5A60"/>
    <w:rsid w:val="005B64A0"/>
    <w:rsid w:val="005B693C"/>
    <w:rsid w:val="005B6B03"/>
    <w:rsid w:val="005B7FAE"/>
    <w:rsid w:val="005C0448"/>
    <w:rsid w:val="005C0881"/>
    <w:rsid w:val="005C0A3F"/>
    <w:rsid w:val="005C0D9A"/>
    <w:rsid w:val="005C1A4D"/>
    <w:rsid w:val="005C1A6C"/>
    <w:rsid w:val="005C23A6"/>
    <w:rsid w:val="005C2428"/>
    <w:rsid w:val="005C2B51"/>
    <w:rsid w:val="005C33FB"/>
    <w:rsid w:val="005C380C"/>
    <w:rsid w:val="005C3A8C"/>
    <w:rsid w:val="005C45C7"/>
    <w:rsid w:val="005C4CF6"/>
    <w:rsid w:val="005C5C24"/>
    <w:rsid w:val="005C615D"/>
    <w:rsid w:val="005C799E"/>
    <w:rsid w:val="005D01E4"/>
    <w:rsid w:val="005D04D7"/>
    <w:rsid w:val="005D0AE5"/>
    <w:rsid w:val="005D0EE8"/>
    <w:rsid w:val="005D2B6A"/>
    <w:rsid w:val="005D2D77"/>
    <w:rsid w:val="005D494C"/>
    <w:rsid w:val="005D4EBA"/>
    <w:rsid w:val="005D4FC9"/>
    <w:rsid w:val="005D57BF"/>
    <w:rsid w:val="005D5B79"/>
    <w:rsid w:val="005D5E33"/>
    <w:rsid w:val="005D64D4"/>
    <w:rsid w:val="005D6834"/>
    <w:rsid w:val="005D6A23"/>
    <w:rsid w:val="005D6BE1"/>
    <w:rsid w:val="005D7A4B"/>
    <w:rsid w:val="005D7DD2"/>
    <w:rsid w:val="005E0B79"/>
    <w:rsid w:val="005E149D"/>
    <w:rsid w:val="005E1A83"/>
    <w:rsid w:val="005E1AE8"/>
    <w:rsid w:val="005E28F9"/>
    <w:rsid w:val="005E2C9C"/>
    <w:rsid w:val="005E36A8"/>
    <w:rsid w:val="005E48BF"/>
    <w:rsid w:val="005E4F91"/>
    <w:rsid w:val="005E57DE"/>
    <w:rsid w:val="005E68CF"/>
    <w:rsid w:val="005F080A"/>
    <w:rsid w:val="005F08DD"/>
    <w:rsid w:val="005F0EB8"/>
    <w:rsid w:val="005F1424"/>
    <w:rsid w:val="005F1F76"/>
    <w:rsid w:val="005F1FD6"/>
    <w:rsid w:val="005F26A8"/>
    <w:rsid w:val="005F27FE"/>
    <w:rsid w:val="005F3049"/>
    <w:rsid w:val="005F39D0"/>
    <w:rsid w:val="005F3A50"/>
    <w:rsid w:val="005F3C03"/>
    <w:rsid w:val="005F41B2"/>
    <w:rsid w:val="005F4C1D"/>
    <w:rsid w:val="005F55B9"/>
    <w:rsid w:val="005F56F7"/>
    <w:rsid w:val="005F5833"/>
    <w:rsid w:val="005F5921"/>
    <w:rsid w:val="005F63FE"/>
    <w:rsid w:val="005F6A9A"/>
    <w:rsid w:val="005F6CEF"/>
    <w:rsid w:val="005F7A2B"/>
    <w:rsid w:val="005F7C37"/>
    <w:rsid w:val="00600C8C"/>
    <w:rsid w:val="0060181F"/>
    <w:rsid w:val="00601B8B"/>
    <w:rsid w:val="006021DE"/>
    <w:rsid w:val="006021EE"/>
    <w:rsid w:val="006027EF"/>
    <w:rsid w:val="00602AF9"/>
    <w:rsid w:val="00602BAD"/>
    <w:rsid w:val="0060379A"/>
    <w:rsid w:val="0060382C"/>
    <w:rsid w:val="00603881"/>
    <w:rsid w:val="00603F8E"/>
    <w:rsid w:val="0060436F"/>
    <w:rsid w:val="00605038"/>
    <w:rsid w:val="0060630F"/>
    <w:rsid w:val="0060674A"/>
    <w:rsid w:val="00606C94"/>
    <w:rsid w:val="00606F14"/>
    <w:rsid w:val="006075A3"/>
    <w:rsid w:val="00610466"/>
    <w:rsid w:val="00610D54"/>
    <w:rsid w:val="0061169A"/>
    <w:rsid w:val="00611D07"/>
    <w:rsid w:val="0061334A"/>
    <w:rsid w:val="006133A1"/>
    <w:rsid w:val="00613532"/>
    <w:rsid w:val="00613675"/>
    <w:rsid w:val="0061418D"/>
    <w:rsid w:val="00614426"/>
    <w:rsid w:val="0061445E"/>
    <w:rsid w:val="00614E2B"/>
    <w:rsid w:val="006150BB"/>
    <w:rsid w:val="00615275"/>
    <w:rsid w:val="00615AD1"/>
    <w:rsid w:val="00615F0D"/>
    <w:rsid w:val="006163A8"/>
    <w:rsid w:val="0061653C"/>
    <w:rsid w:val="00616AD4"/>
    <w:rsid w:val="00616B3C"/>
    <w:rsid w:val="00616CFD"/>
    <w:rsid w:val="00617428"/>
    <w:rsid w:val="00617790"/>
    <w:rsid w:val="00621F2A"/>
    <w:rsid w:val="006220B0"/>
    <w:rsid w:val="006227F1"/>
    <w:rsid w:val="00622D8D"/>
    <w:rsid w:val="00622DEF"/>
    <w:rsid w:val="006231AA"/>
    <w:rsid w:val="00624E9C"/>
    <w:rsid w:val="00625517"/>
    <w:rsid w:val="006263F2"/>
    <w:rsid w:val="00626D64"/>
    <w:rsid w:val="00627209"/>
    <w:rsid w:val="0062758E"/>
    <w:rsid w:val="00630269"/>
    <w:rsid w:val="00630370"/>
    <w:rsid w:val="00631108"/>
    <w:rsid w:val="00631CEA"/>
    <w:rsid w:val="00632D21"/>
    <w:rsid w:val="00633488"/>
    <w:rsid w:val="00634000"/>
    <w:rsid w:val="006342E3"/>
    <w:rsid w:val="00634507"/>
    <w:rsid w:val="00634D19"/>
    <w:rsid w:val="00635430"/>
    <w:rsid w:val="0063598D"/>
    <w:rsid w:val="00636205"/>
    <w:rsid w:val="00636AC6"/>
    <w:rsid w:val="00637A48"/>
    <w:rsid w:val="006410AB"/>
    <w:rsid w:val="00643026"/>
    <w:rsid w:val="00643F65"/>
    <w:rsid w:val="0064525A"/>
    <w:rsid w:val="00645759"/>
    <w:rsid w:val="00645FFB"/>
    <w:rsid w:val="006471B4"/>
    <w:rsid w:val="00650205"/>
    <w:rsid w:val="00650AAA"/>
    <w:rsid w:val="00650FD0"/>
    <w:rsid w:val="0065144D"/>
    <w:rsid w:val="00651545"/>
    <w:rsid w:val="0065208F"/>
    <w:rsid w:val="00652FAE"/>
    <w:rsid w:val="0065395B"/>
    <w:rsid w:val="00653D48"/>
    <w:rsid w:val="0065415E"/>
    <w:rsid w:val="00654D73"/>
    <w:rsid w:val="00655C01"/>
    <w:rsid w:val="00656900"/>
    <w:rsid w:val="00660450"/>
    <w:rsid w:val="00662791"/>
    <w:rsid w:val="00662AA0"/>
    <w:rsid w:val="0066346B"/>
    <w:rsid w:val="00663BFD"/>
    <w:rsid w:val="0066497B"/>
    <w:rsid w:val="00666991"/>
    <w:rsid w:val="0066707D"/>
    <w:rsid w:val="0066725E"/>
    <w:rsid w:val="006674C9"/>
    <w:rsid w:val="00667ADC"/>
    <w:rsid w:val="00667B08"/>
    <w:rsid w:val="00667F7E"/>
    <w:rsid w:val="006703EA"/>
    <w:rsid w:val="00670EE1"/>
    <w:rsid w:val="00671C1E"/>
    <w:rsid w:val="00671FE5"/>
    <w:rsid w:val="006736DF"/>
    <w:rsid w:val="00673800"/>
    <w:rsid w:val="006741E2"/>
    <w:rsid w:val="00674946"/>
    <w:rsid w:val="00675C59"/>
    <w:rsid w:val="00675F68"/>
    <w:rsid w:val="00676048"/>
    <w:rsid w:val="006767A4"/>
    <w:rsid w:val="00677AAE"/>
    <w:rsid w:val="00680E7E"/>
    <w:rsid w:val="00681B58"/>
    <w:rsid w:val="00681C47"/>
    <w:rsid w:val="00682016"/>
    <w:rsid w:val="00682572"/>
    <w:rsid w:val="00682C45"/>
    <w:rsid w:val="00682D67"/>
    <w:rsid w:val="00682D84"/>
    <w:rsid w:val="006833D7"/>
    <w:rsid w:val="006835A5"/>
    <w:rsid w:val="00683A4B"/>
    <w:rsid w:val="00684460"/>
    <w:rsid w:val="006847E9"/>
    <w:rsid w:val="00684A96"/>
    <w:rsid w:val="00684AE5"/>
    <w:rsid w:val="00685486"/>
    <w:rsid w:val="00686161"/>
    <w:rsid w:val="00686778"/>
    <w:rsid w:val="00686B3C"/>
    <w:rsid w:val="00686C18"/>
    <w:rsid w:val="006910E8"/>
    <w:rsid w:val="006926B7"/>
    <w:rsid w:val="00693BCE"/>
    <w:rsid w:val="00693E12"/>
    <w:rsid w:val="0069416E"/>
    <w:rsid w:val="00694688"/>
    <w:rsid w:val="00694DA0"/>
    <w:rsid w:val="00694FBE"/>
    <w:rsid w:val="006950F5"/>
    <w:rsid w:val="00695CC3"/>
    <w:rsid w:val="00695E4C"/>
    <w:rsid w:val="00695EB6"/>
    <w:rsid w:val="006960CB"/>
    <w:rsid w:val="00696FCA"/>
    <w:rsid w:val="006A0191"/>
    <w:rsid w:val="006A0E2B"/>
    <w:rsid w:val="006A10A8"/>
    <w:rsid w:val="006A1A69"/>
    <w:rsid w:val="006A2534"/>
    <w:rsid w:val="006A26B4"/>
    <w:rsid w:val="006A37F9"/>
    <w:rsid w:val="006A43BD"/>
    <w:rsid w:val="006A47AB"/>
    <w:rsid w:val="006A57BE"/>
    <w:rsid w:val="006A5D72"/>
    <w:rsid w:val="006A6C8B"/>
    <w:rsid w:val="006A6C93"/>
    <w:rsid w:val="006B1910"/>
    <w:rsid w:val="006B2CA3"/>
    <w:rsid w:val="006B33C2"/>
    <w:rsid w:val="006B365B"/>
    <w:rsid w:val="006B3E0F"/>
    <w:rsid w:val="006B4720"/>
    <w:rsid w:val="006B4798"/>
    <w:rsid w:val="006B53BF"/>
    <w:rsid w:val="006B58CB"/>
    <w:rsid w:val="006B5FED"/>
    <w:rsid w:val="006B7F63"/>
    <w:rsid w:val="006C020A"/>
    <w:rsid w:val="006C0AD4"/>
    <w:rsid w:val="006C10D0"/>
    <w:rsid w:val="006C11DC"/>
    <w:rsid w:val="006C13F0"/>
    <w:rsid w:val="006C1FB4"/>
    <w:rsid w:val="006C2675"/>
    <w:rsid w:val="006C2AAF"/>
    <w:rsid w:val="006C2E3F"/>
    <w:rsid w:val="006C321A"/>
    <w:rsid w:val="006C4598"/>
    <w:rsid w:val="006C5474"/>
    <w:rsid w:val="006C5A01"/>
    <w:rsid w:val="006C6447"/>
    <w:rsid w:val="006C687A"/>
    <w:rsid w:val="006C753C"/>
    <w:rsid w:val="006C7761"/>
    <w:rsid w:val="006C7E89"/>
    <w:rsid w:val="006D02DD"/>
    <w:rsid w:val="006D041F"/>
    <w:rsid w:val="006D0C7A"/>
    <w:rsid w:val="006D0F78"/>
    <w:rsid w:val="006D26E3"/>
    <w:rsid w:val="006D33B3"/>
    <w:rsid w:val="006D384F"/>
    <w:rsid w:val="006D39A1"/>
    <w:rsid w:val="006D3B4D"/>
    <w:rsid w:val="006D3DAF"/>
    <w:rsid w:val="006D4D13"/>
    <w:rsid w:val="006D5708"/>
    <w:rsid w:val="006D594C"/>
    <w:rsid w:val="006D63A3"/>
    <w:rsid w:val="006D6A94"/>
    <w:rsid w:val="006E0A4D"/>
    <w:rsid w:val="006E1BC8"/>
    <w:rsid w:val="006E1ED7"/>
    <w:rsid w:val="006E1EF9"/>
    <w:rsid w:val="006E30B0"/>
    <w:rsid w:val="006E3CE7"/>
    <w:rsid w:val="006E413C"/>
    <w:rsid w:val="006E46AE"/>
    <w:rsid w:val="006E4836"/>
    <w:rsid w:val="006E4EBD"/>
    <w:rsid w:val="006E5037"/>
    <w:rsid w:val="006E5095"/>
    <w:rsid w:val="006E68B3"/>
    <w:rsid w:val="006E7024"/>
    <w:rsid w:val="006E7932"/>
    <w:rsid w:val="006F03D3"/>
    <w:rsid w:val="006F1650"/>
    <w:rsid w:val="006F1CC9"/>
    <w:rsid w:val="006F2538"/>
    <w:rsid w:val="006F2E7D"/>
    <w:rsid w:val="006F2F98"/>
    <w:rsid w:val="006F3B47"/>
    <w:rsid w:val="006F4E4F"/>
    <w:rsid w:val="006F59E7"/>
    <w:rsid w:val="006F660B"/>
    <w:rsid w:val="006F67FA"/>
    <w:rsid w:val="006F6F79"/>
    <w:rsid w:val="006F7316"/>
    <w:rsid w:val="006F764A"/>
    <w:rsid w:val="006F7807"/>
    <w:rsid w:val="006F7ADB"/>
    <w:rsid w:val="0070087C"/>
    <w:rsid w:val="00700D2D"/>
    <w:rsid w:val="00701029"/>
    <w:rsid w:val="00701846"/>
    <w:rsid w:val="00701A2D"/>
    <w:rsid w:val="00702738"/>
    <w:rsid w:val="007029AE"/>
    <w:rsid w:val="007031C2"/>
    <w:rsid w:val="007034E7"/>
    <w:rsid w:val="007034F0"/>
    <w:rsid w:val="00703675"/>
    <w:rsid w:val="00706524"/>
    <w:rsid w:val="00707319"/>
    <w:rsid w:val="00707BED"/>
    <w:rsid w:val="00707D49"/>
    <w:rsid w:val="00707FDE"/>
    <w:rsid w:val="007112C3"/>
    <w:rsid w:val="007121D6"/>
    <w:rsid w:val="00712209"/>
    <w:rsid w:val="007127F2"/>
    <w:rsid w:val="0071293A"/>
    <w:rsid w:val="00713219"/>
    <w:rsid w:val="007147CB"/>
    <w:rsid w:val="00715E36"/>
    <w:rsid w:val="007169A2"/>
    <w:rsid w:val="007205DF"/>
    <w:rsid w:val="0072156D"/>
    <w:rsid w:val="0072249F"/>
    <w:rsid w:val="00722D61"/>
    <w:rsid w:val="00723029"/>
    <w:rsid w:val="0072347A"/>
    <w:rsid w:val="0072382B"/>
    <w:rsid w:val="00723D0B"/>
    <w:rsid w:val="007241DD"/>
    <w:rsid w:val="007247CE"/>
    <w:rsid w:val="00724CB7"/>
    <w:rsid w:val="00724E13"/>
    <w:rsid w:val="00724FB9"/>
    <w:rsid w:val="00725558"/>
    <w:rsid w:val="007261ED"/>
    <w:rsid w:val="00727CFC"/>
    <w:rsid w:val="007300A3"/>
    <w:rsid w:val="0073167B"/>
    <w:rsid w:val="00731C30"/>
    <w:rsid w:val="007324A9"/>
    <w:rsid w:val="00733349"/>
    <w:rsid w:val="0073335F"/>
    <w:rsid w:val="007344AD"/>
    <w:rsid w:val="00736904"/>
    <w:rsid w:val="007378E4"/>
    <w:rsid w:val="007379D8"/>
    <w:rsid w:val="00737C10"/>
    <w:rsid w:val="0074002D"/>
    <w:rsid w:val="00740FDD"/>
    <w:rsid w:val="00741AD3"/>
    <w:rsid w:val="00743CE3"/>
    <w:rsid w:val="00744828"/>
    <w:rsid w:val="007451FC"/>
    <w:rsid w:val="00745916"/>
    <w:rsid w:val="00746365"/>
    <w:rsid w:val="007465FA"/>
    <w:rsid w:val="00746697"/>
    <w:rsid w:val="00746918"/>
    <w:rsid w:val="00746A8B"/>
    <w:rsid w:val="00746CB7"/>
    <w:rsid w:val="007476B0"/>
    <w:rsid w:val="00747858"/>
    <w:rsid w:val="00747E14"/>
    <w:rsid w:val="00747E3B"/>
    <w:rsid w:val="00750CF1"/>
    <w:rsid w:val="00750E29"/>
    <w:rsid w:val="007510AE"/>
    <w:rsid w:val="0075140B"/>
    <w:rsid w:val="007523D5"/>
    <w:rsid w:val="007537B6"/>
    <w:rsid w:val="00754438"/>
    <w:rsid w:val="00754D2E"/>
    <w:rsid w:val="007557E3"/>
    <w:rsid w:val="00756030"/>
    <w:rsid w:val="00756C70"/>
    <w:rsid w:val="00757474"/>
    <w:rsid w:val="00757D0A"/>
    <w:rsid w:val="00760350"/>
    <w:rsid w:val="007604E4"/>
    <w:rsid w:val="0076102A"/>
    <w:rsid w:val="00761210"/>
    <w:rsid w:val="0076130C"/>
    <w:rsid w:val="00761E0B"/>
    <w:rsid w:val="00762A31"/>
    <w:rsid w:val="00762C1F"/>
    <w:rsid w:val="00763323"/>
    <w:rsid w:val="007636CE"/>
    <w:rsid w:val="0076406E"/>
    <w:rsid w:val="007644C3"/>
    <w:rsid w:val="00764FA2"/>
    <w:rsid w:val="0076590F"/>
    <w:rsid w:val="00765A04"/>
    <w:rsid w:val="00765CF4"/>
    <w:rsid w:val="00766992"/>
    <w:rsid w:val="00767631"/>
    <w:rsid w:val="007676C6"/>
    <w:rsid w:val="0076770E"/>
    <w:rsid w:val="007715F7"/>
    <w:rsid w:val="007721ED"/>
    <w:rsid w:val="007738FA"/>
    <w:rsid w:val="00773E1F"/>
    <w:rsid w:val="007740D4"/>
    <w:rsid w:val="0077534D"/>
    <w:rsid w:val="00775D6C"/>
    <w:rsid w:val="00775EF5"/>
    <w:rsid w:val="0077750C"/>
    <w:rsid w:val="00777C6E"/>
    <w:rsid w:val="00780AF9"/>
    <w:rsid w:val="00780EE1"/>
    <w:rsid w:val="00782407"/>
    <w:rsid w:val="00782962"/>
    <w:rsid w:val="007831E8"/>
    <w:rsid w:val="007838F1"/>
    <w:rsid w:val="007839C4"/>
    <w:rsid w:val="00785E72"/>
    <w:rsid w:val="00786470"/>
    <w:rsid w:val="00786DB4"/>
    <w:rsid w:val="00787C62"/>
    <w:rsid w:val="00790C35"/>
    <w:rsid w:val="00790FB9"/>
    <w:rsid w:val="00791E94"/>
    <w:rsid w:val="00792D20"/>
    <w:rsid w:val="00792E8A"/>
    <w:rsid w:val="007931FB"/>
    <w:rsid w:val="007933A9"/>
    <w:rsid w:val="007936F2"/>
    <w:rsid w:val="00793C3A"/>
    <w:rsid w:val="007940AA"/>
    <w:rsid w:val="0079591B"/>
    <w:rsid w:val="00797352"/>
    <w:rsid w:val="007A02FB"/>
    <w:rsid w:val="007A0839"/>
    <w:rsid w:val="007A14F8"/>
    <w:rsid w:val="007A1961"/>
    <w:rsid w:val="007A3280"/>
    <w:rsid w:val="007A3684"/>
    <w:rsid w:val="007A4AF8"/>
    <w:rsid w:val="007A5216"/>
    <w:rsid w:val="007A58DD"/>
    <w:rsid w:val="007A5CB7"/>
    <w:rsid w:val="007A61A9"/>
    <w:rsid w:val="007A62AE"/>
    <w:rsid w:val="007A6479"/>
    <w:rsid w:val="007A7AFB"/>
    <w:rsid w:val="007B0266"/>
    <w:rsid w:val="007B047A"/>
    <w:rsid w:val="007B0E76"/>
    <w:rsid w:val="007B12BB"/>
    <w:rsid w:val="007B1A70"/>
    <w:rsid w:val="007B25FD"/>
    <w:rsid w:val="007B3142"/>
    <w:rsid w:val="007B3C6E"/>
    <w:rsid w:val="007B4BA0"/>
    <w:rsid w:val="007B5E88"/>
    <w:rsid w:val="007B6EEF"/>
    <w:rsid w:val="007B73E5"/>
    <w:rsid w:val="007C05DC"/>
    <w:rsid w:val="007C26D8"/>
    <w:rsid w:val="007C3658"/>
    <w:rsid w:val="007C3741"/>
    <w:rsid w:val="007C5777"/>
    <w:rsid w:val="007C5B0C"/>
    <w:rsid w:val="007C6ED4"/>
    <w:rsid w:val="007C7248"/>
    <w:rsid w:val="007C768E"/>
    <w:rsid w:val="007D1CA5"/>
    <w:rsid w:val="007D36A1"/>
    <w:rsid w:val="007D3D17"/>
    <w:rsid w:val="007D4CED"/>
    <w:rsid w:val="007D4D9A"/>
    <w:rsid w:val="007D5649"/>
    <w:rsid w:val="007D5701"/>
    <w:rsid w:val="007D6A23"/>
    <w:rsid w:val="007D6F44"/>
    <w:rsid w:val="007D7A10"/>
    <w:rsid w:val="007D7EA1"/>
    <w:rsid w:val="007E079E"/>
    <w:rsid w:val="007E0C38"/>
    <w:rsid w:val="007E15C7"/>
    <w:rsid w:val="007E1E4C"/>
    <w:rsid w:val="007E1FBE"/>
    <w:rsid w:val="007E20DE"/>
    <w:rsid w:val="007E2556"/>
    <w:rsid w:val="007E2C72"/>
    <w:rsid w:val="007E330B"/>
    <w:rsid w:val="007E478D"/>
    <w:rsid w:val="007E5E98"/>
    <w:rsid w:val="007E69D1"/>
    <w:rsid w:val="007E6CEF"/>
    <w:rsid w:val="007E7E5D"/>
    <w:rsid w:val="007F0528"/>
    <w:rsid w:val="007F0984"/>
    <w:rsid w:val="007F12CC"/>
    <w:rsid w:val="007F14BC"/>
    <w:rsid w:val="007F1D0B"/>
    <w:rsid w:val="007F25AB"/>
    <w:rsid w:val="007F2BFC"/>
    <w:rsid w:val="007F438D"/>
    <w:rsid w:val="007F4C37"/>
    <w:rsid w:val="007F673F"/>
    <w:rsid w:val="007F6A26"/>
    <w:rsid w:val="007F6B83"/>
    <w:rsid w:val="007F751E"/>
    <w:rsid w:val="007F7DE3"/>
    <w:rsid w:val="0080093F"/>
    <w:rsid w:val="008013F2"/>
    <w:rsid w:val="00801D6B"/>
    <w:rsid w:val="00802221"/>
    <w:rsid w:val="008027D8"/>
    <w:rsid w:val="00802A5A"/>
    <w:rsid w:val="00802FDC"/>
    <w:rsid w:val="008039AE"/>
    <w:rsid w:val="00803BDF"/>
    <w:rsid w:val="008048E9"/>
    <w:rsid w:val="008104B4"/>
    <w:rsid w:val="0081146C"/>
    <w:rsid w:val="008116EA"/>
    <w:rsid w:val="00811F40"/>
    <w:rsid w:val="00812D79"/>
    <w:rsid w:val="00813241"/>
    <w:rsid w:val="008135A3"/>
    <w:rsid w:val="008136B4"/>
    <w:rsid w:val="00814E3D"/>
    <w:rsid w:val="00815326"/>
    <w:rsid w:val="0081582A"/>
    <w:rsid w:val="008160EB"/>
    <w:rsid w:val="00816AAF"/>
    <w:rsid w:val="008173AD"/>
    <w:rsid w:val="00817D8C"/>
    <w:rsid w:val="008210D7"/>
    <w:rsid w:val="00822253"/>
    <w:rsid w:val="00822A6F"/>
    <w:rsid w:val="00822CD2"/>
    <w:rsid w:val="0082470B"/>
    <w:rsid w:val="00824E80"/>
    <w:rsid w:val="008251BB"/>
    <w:rsid w:val="00825F0C"/>
    <w:rsid w:val="00825FB5"/>
    <w:rsid w:val="008265FD"/>
    <w:rsid w:val="0082719F"/>
    <w:rsid w:val="00827EDD"/>
    <w:rsid w:val="00831091"/>
    <w:rsid w:val="008314F1"/>
    <w:rsid w:val="00832A57"/>
    <w:rsid w:val="00832DB7"/>
    <w:rsid w:val="0083344E"/>
    <w:rsid w:val="008336CA"/>
    <w:rsid w:val="00833FF2"/>
    <w:rsid w:val="00834C19"/>
    <w:rsid w:val="00834F11"/>
    <w:rsid w:val="00835F81"/>
    <w:rsid w:val="00835F9C"/>
    <w:rsid w:val="0083640B"/>
    <w:rsid w:val="00836477"/>
    <w:rsid w:val="00836E91"/>
    <w:rsid w:val="00837AD4"/>
    <w:rsid w:val="0084069F"/>
    <w:rsid w:val="008407F8"/>
    <w:rsid w:val="00840DF5"/>
    <w:rsid w:val="00841184"/>
    <w:rsid w:val="0084162A"/>
    <w:rsid w:val="00842AC8"/>
    <w:rsid w:val="008440F9"/>
    <w:rsid w:val="00844920"/>
    <w:rsid w:val="0084526E"/>
    <w:rsid w:val="008458A1"/>
    <w:rsid w:val="0084640D"/>
    <w:rsid w:val="00847DCB"/>
    <w:rsid w:val="00850121"/>
    <w:rsid w:val="008503F0"/>
    <w:rsid w:val="00851A05"/>
    <w:rsid w:val="00851A3D"/>
    <w:rsid w:val="00852491"/>
    <w:rsid w:val="0085357B"/>
    <w:rsid w:val="00853799"/>
    <w:rsid w:val="00854EC5"/>
    <w:rsid w:val="00855183"/>
    <w:rsid w:val="008561BE"/>
    <w:rsid w:val="008565D6"/>
    <w:rsid w:val="00860BBF"/>
    <w:rsid w:val="00860DA6"/>
    <w:rsid w:val="008615F4"/>
    <w:rsid w:val="008621EA"/>
    <w:rsid w:val="008634C8"/>
    <w:rsid w:val="0086525A"/>
    <w:rsid w:val="00865529"/>
    <w:rsid w:val="00865FE2"/>
    <w:rsid w:val="008661BA"/>
    <w:rsid w:val="008661EF"/>
    <w:rsid w:val="008664D9"/>
    <w:rsid w:val="00866623"/>
    <w:rsid w:val="00867178"/>
    <w:rsid w:val="008671B0"/>
    <w:rsid w:val="0087079A"/>
    <w:rsid w:val="008707C7"/>
    <w:rsid w:val="00870CD7"/>
    <w:rsid w:val="00871244"/>
    <w:rsid w:val="00871387"/>
    <w:rsid w:val="00871402"/>
    <w:rsid w:val="008736B5"/>
    <w:rsid w:val="008737AF"/>
    <w:rsid w:val="00873D0C"/>
    <w:rsid w:val="00874660"/>
    <w:rsid w:val="00874937"/>
    <w:rsid w:val="0087588A"/>
    <w:rsid w:val="00875AF1"/>
    <w:rsid w:val="00875F83"/>
    <w:rsid w:val="00875FB7"/>
    <w:rsid w:val="00876002"/>
    <w:rsid w:val="008775E9"/>
    <w:rsid w:val="00877AB3"/>
    <w:rsid w:val="00877BE8"/>
    <w:rsid w:val="0088101F"/>
    <w:rsid w:val="00881634"/>
    <w:rsid w:val="008821C8"/>
    <w:rsid w:val="00882319"/>
    <w:rsid w:val="008833B2"/>
    <w:rsid w:val="00883522"/>
    <w:rsid w:val="00883933"/>
    <w:rsid w:val="00883FC4"/>
    <w:rsid w:val="00885291"/>
    <w:rsid w:val="0088601D"/>
    <w:rsid w:val="0088634E"/>
    <w:rsid w:val="008865F0"/>
    <w:rsid w:val="00886810"/>
    <w:rsid w:val="00887569"/>
    <w:rsid w:val="00887DEB"/>
    <w:rsid w:val="00890F24"/>
    <w:rsid w:val="00891053"/>
    <w:rsid w:val="0089185A"/>
    <w:rsid w:val="0089239E"/>
    <w:rsid w:val="00892A48"/>
    <w:rsid w:val="008935FA"/>
    <w:rsid w:val="00893F45"/>
    <w:rsid w:val="0089541E"/>
    <w:rsid w:val="00896420"/>
    <w:rsid w:val="00896F21"/>
    <w:rsid w:val="008976ED"/>
    <w:rsid w:val="008979B9"/>
    <w:rsid w:val="00897E6B"/>
    <w:rsid w:val="00897F34"/>
    <w:rsid w:val="008A0F9B"/>
    <w:rsid w:val="008A155C"/>
    <w:rsid w:val="008A1945"/>
    <w:rsid w:val="008A1B37"/>
    <w:rsid w:val="008A2239"/>
    <w:rsid w:val="008A363F"/>
    <w:rsid w:val="008A3BB6"/>
    <w:rsid w:val="008A3F6C"/>
    <w:rsid w:val="008A3F91"/>
    <w:rsid w:val="008A45DF"/>
    <w:rsid w:val="008A46D0"/>
    <w:rsid w:val="008A53A3"/>
    <w:rsid w:val="008A53F0"/>
    <w:rsid w:val="008A5CFC"/>
    <w:rsid w:val="008A7C7E"/>
    <w:rsid w:val="008B04DA"/>
    <w:rsid w:val="008B0673"/>
    <w:rsid w:val="008B0C3F"/>
    <w:rsid w:val="008B0EC0"/>
    <w:rsid w:val="008B15F5"/>
    <w:rsid w:val="008B16BA"/>
    <w:rsid w:val="008B1A44"/>
    <w:rsid w:val="008B4A22"/>
    <w:rsid w:val="008B51AF"/>
    <w:rsid w:val="008B6C03"/>
    <w:rsid w:val="008B6E96"/>
    <w:rsid w:val="008B7927"/>
    <w:rsid w:val="008B792D"/>
    <w:rsid w:val="008B7D4B"/>
    <w:rsid w:val="008C04F2"/>
    <w:rsid w:val="008C1FA6"/>
    <w:rsid w:val="008C47ED"/>
    <w:rsid w:val="008C4947"/>
    <w:rsid w:val="008C4ABF"/>
    <w:rsid w:val="008C4C04"/>
    <w:rsid w:val="008C4C98"/>
    <w:rsid w:val="008C60E0"/>
    <w:rsid w:val="008C63D2"/>
    <w:rsid w:val="008C6583"/>
    <w:rsid w:val="008C702A"/>
    <w:rsid w:val="008D0429"/>
    <w:rsid w:val="008D04E0"/>
    <w:rsid w:val="008D0A4A"/>
    <w:rsid w:val="008D0C0D"/>
    <w:rsid w:val="008D1B8A"/>
    <w:rsid w:val="008D27B8"/>
    <w:rsid w:val="008D29DC"/>
    <w:rsid w:val="008D2A00"/>
    <w:rsid w:val="008D3282"/>
    <w:rsid w:val="008D3615"/>
    <w:rsid w:val="008D3CE5"/>
    <w:rsid w:val="008D3DF0"/>
    <w:rsid w:val="008D6499"/>
    <w:rsid w:val="008D6819"/>
    <w:rsid w:val="008D763F"/>
    <w:rsid w:val="008D77F2"/>
    <w:rsid w:val="008D7868"/>
    <w:rsid w:val="008D7A50"/>
    <w:rsid w:val="008D7B95"/>
    <w:rsid w:val="008E09FC"/>
    <w:rsid w:val="008E116B"/>
    <w:rsid w:val="008E16BC"/>
    <w:rsid w:val="008E1D9A"/>
    <w:rsid w:val="008E234A"/>
    <w:rsid w:val="008E3CB1"/>
    <w:rsid w:val="008E49E0"/>
    <w:rsid w:val="008E4FF9"/>
    <w:rsid w:val="008E7EBF"/>
    <w:rsid w:val="008F054E"/>
    <w:rsid w:val="008F0D14"/>
    <w:rsid w:val="008F2AF0"/>
    <w:rsid w:val="008F2C2B"/>
    <w:rsid w:val="008F2C62"/>
    <w:rsid w:val="008F40B6"/>
    <w:rsid w:val="008F4B08"/>
    <w:rsid w:val="008F4FC7"/>
    <w:rsid w:val="008F50F9"/>
    <w:rsid w:val="008F5862"/>
    <w:rsid w:val="008F5AF5"/>
    <w:rsid w:val="008F5F7B"/>
    <w:rsid w:val="008F6CE9"/>
    <w:rsid w:val="008F6E15"/>
    <w:rsid w:val="00900204"/>
    <w:rsid w:val="0090065B"/>
    <w:rsid w:val="009016B0"/>
    <w:rsid w:val="009017EB"/>
    <w:rsid w:val="009024A7"/>
    <w:rsid w:val="00903037"/>
    <w:rsid w:val="00903A56"/>
    <w:rsid w:val="00904CDD"/>
    <w:rsid w:val="00905055"/>
    <w:rsid w:val="009051FE"/>
    <w:rsid w:val="0090596A"/>
    <w:rsid w:val="00905F96"/>
    <w:rsid w:val="0090670C"/>
    <w:rsid w:val="00907848"/>
    <w:rsid w:val="00907B48"/>
    <w:rsid w:val="00910BCC"/>
    <w:rsid w:val="00911B05"/>
    <w:rsid w:val="00912572"/>
    <w:rsid w:val="00912903"/>
    <w:rsid w:val="00912B80"/>
    <w:rsid w:val="00912D03"/>
    <w:rsid w:val="009133EB"/>
    <w:rsid w:val="00913F26"/>
    <w:rsid w:val="009141BB"/>
    <w:rsid w:val="00915021"/>
    <w:rsid w:val="009151B6"/>
    <w:rsid w:val="0091574E"/>
    <w:rsid w:val="009166B3"/>
    <w:rsid w:val="00916AA4"/>
    <w:rsid w:val="0092095E"/>
    <w:rsid w:val="0092276B"/>
    <w:rsid w:val="00923313"/>
    <w:rsid w:val="00923B3D"/>
    <w:rsid w:val="00924BE1"/>
    <w:rsid w:val="00925214"/>
    <w:rsid w:val="00925583"/>
    <w:rsid w:val="00925CDF"/>
    <w:rsid w:val="009261D6"/>
    <w:rsid w:val="009269CE"/>
    <w:rsid w:val="00927897"/>
    <w:rsid w:val="00930193"/>
    <w:rsid w:val="00930CE8"/>
    <w:rsid w:val="00930E3A"/>
    <w:rsid w:val="009311D7"/>
    <w:rsid w:val="009319D3"/>
    <w:rsid w:val="00932825"/>
    <w:rsid w:val="00932F57"/>
    <w:rsid w:val="00934856"/>
    <w:rsid w:val="009348DF"/>
    <w:rsid w:val="0093559C"/>
    <w:rsid w:val="009355E1"/>
    <w:rsid w:val="00936969"/>
    <w:rsid w:val="0093698C"/>
    <w:rsid w:val="00936C88"/>
    <w:rsid w:val="00936F62"/>
    <w:rsid w:val="009375BF"/>
    <w:rsid w:val="0093769C"/>
    <w:rsid w:val="00937926"/>
    <w:rsid w:val="00940952"/>
    <w:rsid w:val="0094107D"/>
    <w:rsid w:val="009416EA"/>
    <w:rsid w:val="00941860"/>
    <w:rsid w:val="00941C56"/>
    <w:rsid w:val="0094228C"/>
    <w:rsid w:val="009434D4"/>
    <w:rsid w:val="00943D86"/>
    <w:rsid w:val="0094415F"/>
    <w:rsid w:val="00944D70"/>
    <w:rsid w:val="00945AAE"/>
    <w:rsid w:val="00946AD6"/>
    <w:rsid w:val="00947CB5"/>
    <w:rsid w:val="0095035E"/>
    <w:rsid w:val="00951B08"/>
    <w:rsid w:val="009526E9"/>
    <w:rsid w:val="00952DAD"/>
    <w:rsid w:val="009532D8"/>
    <w:rsid w:val="009538DD"/>
    <w:rsid w:val="00953B07"/>
    <w:rsid w:val="0095419C"/>
    <w:rsid w:val="009543CF"/>
    <w:rsid w:val="00954F23"/>
    <w:rsid w:val="0095558D"/>
    <w:rsid w:val="009564CC"/>
    <w:rsid w:val="00957036"/>
    <w:rsid w:val="009570B1"/>
    <w:rsid w:val="009571D9"/>
    <w:rsid w:val="0095765E"/>
    <w:rsid w:val="00957E82"/>
    <w:rsid w:val="00960247"/>
    <w:rsid w:val="00960E8D"/>
    <w:rsid w:val="00961F5D"/>
    <w:rsid w:val="0096453D"/>
    <w:rsid w:val="00965473"/>
    <w:rsid w:val="00965DFD"/>
    <w:rsid w:val="00966932"/>
    <w:rsid w:val="009676F0"/>
    <w:rsid w:val="009701D8"/>
    <w:rsid w:val="00970326"/>
    <w:rsid w:val="009714E2"/>
    <w:rsid w:val="00972651"/>
    <w:rsid w:val="00972972"/>
    <w:rsid w:val="009730EC"/>
    <w:rsid w:val="0097388F"/>
    <w:rsid w:val="009738EF"/>
    <w:rsid w:val="00975356"/>
    <w:rsid w:val="00975CE9"/>
    <w:rsid w:val="00976655"/>
    <w:rsid w:val="00976C63"/>
    <w:rsid w:val="00977050"/>
    <w:rsid w:val="0097740F"/>
    <w:rsid w:val="0098021E"/>
    <w:rsid w:val="0098084C"/>
    <w:rsid w:val="00980935"/>
    <w:rsid w:val="0098252C"/>
    <w:rsid w:val="00982773"/>
    <w:rsid w:val="00982E1A"/>
    <w:rsid w:val="009845EF"/>
    <w:rsid w:val="0098528A"/>
    <w:rsid w:val="00985890"/>
    <w:rsid w:val="00985971"/>
    <w:rsid w:val="00985B20"/>
    <w:rsid w:val="00985EC1"/>
    <w:rsid w:val="00986860"/>
    <w:rsid w:val="00986C1D"/>
    <w:rsid w:val="00987E78"/>
    <w:rsid w:val="009906CF"/>
    <w:rsid w:val="00990A32"/>
    <w:rsid w:val="00990C96"/>
    <w:rsid w:val="00990E89"/>
    <w:rsid w:val="00990F8E"/>
    <w:rsid w:val="009916A8"/>
    <w:rsid w:val="009927BD"/>
    <w:rsid w:val="009928B1"/>
    <w:rsid w:val="00993B4F"/>
    <w:rsid w:val="00996B95"/>
    <w:rsid w:val="009972AE"/>
    <w:rsid w:val="009974E7"/>
    <w:rsid w:val="009976FF"/>
    <w:rsid w:val="0099771B"/>
    <w:rsid w:val="00997A57"/>
    <w:rsid w:val="009A0F3E"/>
    <w:rsid w:val="009A2B81"/>
    <w:rsid w:val="009A38D0"/>
    <w:rsid w:val="009A5D44"/>
    <w:rsid w:val="009A6162"/>
    <w:rsid w:val="009A669C"/>
    <w:rsid w:val="009A6798"/>
    <w:rsid w:val="009A6FFB"/>
    <w:rsid w:val="009A741E"/>
    <w:rsid w:val="009A78F6"/>
    <w:rsid w:val="009B04F1"/>
    <w:rsid w:val="009B053D"/>
    <w:rsid w:val="009B11B4"/>
    <w:rsid w:val="009B1B3B"/>
    <w:rsid w:val="009B268D"/>
    <w:rsid w:val="009B36FD"/>
    <w:rsid w:val="009B3802"/>
    <w:rsid w:val="009B3B37"/>
    <w:rsid w:val="009B40C5"/>
    <w:rsid w:val="009B4176"/>
    <w:rsid w:val="009B4448"/>
    <w:rsid w:val="009B4AA3"/>
    <w:rsid w:val="009B4B88"/>
    <w:rsid w:val="009B6440"/>
    <w:rsid w:val="009B7149"/>
    <w:rsid w:val="009B7459"/>
    <w:rsid w:val="009B772F"/>
    <w:rsid w:val="009B7757"/>
    <w:rsid w:val="009B7A3F"/>
    <w:rsid w:val="009C073A"/>
    <w:rsid w:val="009C104D"/>
    <w:rsid w:val="009C1367"/>
    <w:rsid w:val="009C1FDD"/>
    <w:rsid w:val="009C2F44"/>
    <w:rsid w:val="009C3496"/>
    <w:rsid w:val="009C38B1"/>
    <w:rsid w:val="009C4D39"/>
    <w:rsid w:val="009C5A5B"/>
    <w:rsid w:val="009C6025"/>
    <w:rsid w:val="009C62C5"/>
    <w:rsid w:val="009C70EA"/>
    <w:rsid w:val="009D12D6"/>
    <w:rsid w:val="009D1760"/>
    <w:rsid w:val="009D1F4D"/>
    <w:rsid w:val="009D212B"/>
    <w:rsid w:val="009D3489"/>
    <w:rsid w:val="009D4B18"/>
    <w:rsid w:val="009D59EA"/>
    <w:rsid w:val="009D5ECC"/>
    <w:rsid w:val="009D7AD9"/>
    <w:rsid w:val="009D7BE6"/>
    <w:rsid w:val="009E0AC2"/>
    <w:rsid w:val="009E0BF7"/>
    <w:rsid w:val="009E294B"/>
    <w:rsid w:val="009E29F7"/>
    <w:rsid w:val="009E3AD8"/>
    <w:rsid w:val="009E4483"/>
    <w:rsid w:val="009E474C"/>
    <w:rsid w:val="009E52D1"/>
    <w:rsid w:val="009F0F4B"/>
    <w:rsid w:val="009F1A9B"/>
    <w:rsid w:val="009F1ED0"/>
    <w:rsid w:val="009F29BE"/>
    <w:rsid w:val="009F2E50"/>
    <w:rsid w:val="009F3B24"/>
    <w:rsid w:val="009F3F9D"/>
    <w:rsid w:val="009F4AED"/>
    <w:rsid w:val="009F4B2C"/>
    <w:rsid w:val="009F5087"/>
    <w:rsid w:val="009F60BF"/>
    <w:rsid w:val="009F617C"/>
    <w:rsid w:val="009F6464"/>
    <w:rsid w:val="009F6578"/>
    <w:rsid w:val="009F71EE"/>
    <w:rsid w:val="00A00416"/>
    <w:rsid w:val="00A00A83"/>
    <w:rsid w:val="00A00C02"/>
    <w:rsid w:val="00A01641"/>
    <w:rsid w:val="00A01745"/>
    <w:rsid w:val="00A03044"/>
    <w:rsid w:val="00A03137"/>
    <w:rsid w:val="00A03266"/>
    <w:rsid w:val="00A03275"/>
    <w:rsid w:val="00A0399D"/>
    <w:rsid w:val="00A03DBE"/>
    <w:rsid w:val="00A04052"/>
    <w:rsid w:val="00A04A72"/>
    <w:rsid w:val="00A064D9"/>
    <w:rsid w:val="00A06C81"/>
    <w:rsid w:val="00A07038"/>
    <w:rsid w:val="00A11C11"/>
    <w:rsid w:val="00A1309B"/>
    <w:rsid w:val="00A1369B"/>
    <w:rsid w:val="00A13F1F"/>
    <w:rsid w:val="00A163DB"/>
    <w:rsid w:val="00A1658D"/>
    <w:rsid w:val="00A16B9F"/>
    <w:rsid w:val="00A20FA4"/>
    <w:rsid w:val="00A211F3"/>
    <w:rsid w:val="00A2178A"/>
    <w:rsid w:val="00A2299A"/>
    <w:rsid w:val="00A22B00"/>
    <w:rsid w:val="00A230E8"/>
    <w:rsid w:val="00A23394"/>
    <w:rsid w:val="00A23520"/>
    <w:rsid w:val="00A23E63"/>
    <w:rsid w:val="00A23F9C"/>
    <w:rsid w:val="00A247B3"/>
    <w:rsid w:val="00A25121"/>
    <w:rsid w:val="00A25A21"/>
    <w:rsid w:val="00A26333"/>
    <w:rsid w:val="00A26572"/>
    <w:rsid w:val="00A2676C"/>
    <w:rsid w:val="00A26D51"/>
    <w:rsid w:val="00A26F89"/>
    <w:rsid w:val="00A279A2"/>
    <w:rsid w:val="00A309B0"/>
    <w:rsid w:val="00A3120E"/>
    <w:rsid w:val="00A315C4"/>
    <w:rsid w:val="00A31938"/>
    <w:rsid w:val="00A32673"/>
    <w:rsid w:val="00A32C3C"/>
    <w:rsid w:val="00A32D25"/>
    <w:rsid w:val="00A347AE"/>
    <w:rsid w:val="00A358E1"/>
    <w:rsid w:val="00A36420"/>
    <w:rsid w:val="00A36D78"/>
    <w:rsid w:val="00A37A33"/>
    <w:rsid w:val="00A37E7E"/>
    <w:rsid w:val="00A405E5"/>
    <w:rsid w:val="00A40C66"/>
    <w:rsid w:val="00A40F92"/>
    <w:rsid w:val="00A426E7"/>
    <w:rsid w:val="00A42F2C"/>
    <w:rsid w:val="00A4319B"/>
    <w:rsid w:val="00A437CA"/>
    <w:rsid w:val="00A43DC7"/>
    <w:rsid w:val="00A44632"/>
    <w:rsid w:val="00A44AD9"/>
    <w:rsid w:val="00A44DBD"/>
    <w:rsid w:val="00A4558D"/>
    <w:rsid w:val="00A45BFB"/>
    <w:rsid w:val="00A46284"/>
    <w:rsid w:val="00A465D5"/>
    <w:rsid w:val="00A46C53"/>
    <w:rsid w:val="00A46F51"/>
    <w:rsid w:val="00A479FB"/>
    <w:rsid w:val="00A50834"/>
    <w:rsid w:val="00A51EF9"/>
    <w:rsid w:val="00A52EFE"/>
    <w:rsid w:val="00A5395B"/>
    <w:rsid w:val="00A544CB"/>
    <w:rsid w:val="00A569E6"/>
    <w:rsid w:val="00A56AF5"/>
    <w:rsid w:val="00A5717A"/>
    <w:rsid w:val="00A57879"/>
    <w:rsid w:val="00A5792A"/>
    <w:rsid w:val="00A603B6"/>
    <w:rsid w:val="00A60E6A"/>
    <w:rsid w:val="00A612BF"/>
    <w:rsid w:val="00A61FA6"/>
    <w:rsid w:val="00A623DA"/>
    <w:rsid w:val="00A62BEF"/>
    <w:rsid w:val="00A62DC7"/>
    <w:rsid w:val="00A64D19"/>
    <w:rsid w:val="00A64FBD"/>
    <w:rsid w:val="00A65077"/>
    <w:rsid w:val="00A65AA8"/>
    <w:rsid w:val="00A66236"/>
    <w:rsid w:val="00A67A43"/>
    <w:rsid w:val="00A70072"/>
    <w:rsid w:val="00A70ABF"/>
    <w:rsid w:val="00A70CC6"/>
    <w:rsid w:val="00A7183F"/>
    <w:rsid w:val="00A71A0A"/>
    <w:rsid w:val="00A71D3A"/>
    <w:rsid w:val="00A72735"/>
    <w:rsid w:val="00A72E48"/>
    <w:rsid w:val="00A72F41"/>
    <w:rsid w:val="00A73FB7"/>
    <w:rsid w:val="00A75F69"/>
    <w:rsid w:val="00A76FF0"/>
    <w:rsid w:val="00A771F9"/>
    <w:rsid w:val="00A776CF"/>
    <w:rsid w:val="00A77DA4"/>
    <w:rsid w:val="00A77F6B"/>
    <w:rsid w:val="00A8065E"/>
    <w:rsid w:val="00A8105C"/>
    <w:rsid w:val="00A815E0"/>
    <w:rsid w:val="00A823A2"/>
    <w:rsid w:val="00A825CB"/>
    <w:rsid w:val="00A82B03"/>
    <w:rsid w:val="00A82BCA"/>
    <w:rsid w:val="00A83595"/>
    <w:rsid w:val="00A83597"/>
    <w:rsid w:val="00A83887"/>
    <w:rsid w:val="00A838CC"/>
    <w:rsid w:val="00A838E1"/>
    <w:rsid w:val="00A83FD3"/>
    <w:rsid w:val="00A84A2E"/>
    <w:rsid w:val="00A85491"/>
    <w:rsid w:val="00A862DB"/>
    <w:rsid w:val="00A86E79"/>
    <w:rsid w:val="00A87BE4"/>
    <w:rsid w:val="00A921CF"/>
    <w:rsid w:val="00A93671"/>
    <w:rsid w:val="00A9397A"/>
    <w:rsid w:val="00A94187"/>
    <w:rsid w:val="00A942C1"/>
    <w:rsid w:val="00A95034"/>
    <w:rsid w:val="00A956E1"/>
    <w:rsid w:val="00A963DE"/>
    <w:rsid w:val="00A968AE"/>
    <w:rsid w:val="00A970D0"/>
    <w:rsid w:val="00A97258"/>
    <w:rsid w:val="00A97603"/>
    <w:rsid w:val="00A97EF0"/>
    <w:rsid w:val="00AA0E14"/>
    <w:rsid w:val="00AA1168"/>
    <w:rsid w:val="00AA2488"/>
    <w:rsid w:val="00AA287F"/>
    <w:rsid w:val="00AA2B02"/>
    <w:rsid w:val="00AA3151"/>
    <w:rsid w:val="00AA38AD"/>
    <w:rsid w:val="00AA3D19"/>
    <w:rsid w:val="00AA4E86"/>
    <w:rsid w:val="00AA722C"/>
    <w:rsid w:val="00AA7FB1"/>
    <w:rsid w:val="00AB0252"/>
    <w:rsid w:val="00AB03F7"/>
    <w:rsid w:val="00AB09EE"/>
    <w:rsid w:val="00AB108A"/>
    <w:rsid w:val="00AB2BF4"/>
    <w:rsid w:val="00AB3016"/>
    <w:rsid w:val="00AB314A"/>
    <w:rsid w:val="00AB395B"/>
    <w:rsid w:val="00AB4133"/>
    <w:rsid w:val="00AB438C"/>
    <w:rsid w:val="00AB4663"/>
    <w:rsid w:val="00AB48A1"/>
    <w:rsid w:val="00AB4AEA"/>
    <w:rsid w:val="00AB5741"/>
    <w:rsid w:val="00AB703E"/>
    <w:rsid w:val="00AC07C4"/>
    <w:rsid w:val="00AC135D"/>
    <w:rsid w:val="00AC1737"/>
    <w:rsid w:val="00AC219E"/>
    <w:rsid w:val="00AC2365"/>
    <w:rsid w:val="00AC23D5"/>
    <w:rsid w:val="00AC2A44"/>
    <w:rsid w:val="00AC3B7D"/>
    <w:rsid w:val="00AC44B5"/>
    <w:rsid w:val="00AC583D"/>
    <w:rsid w:val="00AC5918"/>
    <w:rsid w:val="00AC68EC"/>
    <w:rsid w:val="00AC7A64"/>
    <w:rsid w:val="00AD032F"/>
    <w:rsid w:val="00AD0535"/>
    <w:rsid w:val="00AD0E11"/>
    <w:rsid w:val="00AD123D"/>
    <w:rsid w:val="00AD133F"/>
    <w:rsid w:val="00AD18B6"/>
    <w:rsid w:val="00AD1B28"/>
    <w:rsid w:val="00AD1BF9"/>
    <w:rsid w:val="00AD21C7"/>
    <w:rsid w:val="00AD21CC"/>
    <w:rsid w:val="00AD3540"/>
    <w:rsid w:val="00AD395F"/>
    <w:rsid w:val="00AD3FDF"/>
    <w:rsid w:val="00AD4FF4"/>
    <w:rsid w:val="00AD675C"/>
    <w:rsid w:val="00AE0A26"/>
    <w:rsid w:val="00AE27CB"/>
    <w:rsid w:val="00AE3FBE"/>
    <w:rsid w:val="00AE4373"/>
    <w:rsid w:val="00AE5FDD"/>
    <w:rsid w:val="00AE6233"/>
    <w:rsid w:val="00AE6977"/>
    <w:rsid w:val="00AE730E"/>
    <w:rsid w:val="00AF055A"/>
    <w:rsid w:val="00AF18FE"/>
    <w:rsid w:val="00AF1A7D"/>
    <w:rsid w:val="00AF2D38"/>
    <w:rsid w:val="00AF2EB5"/>
    <w:rsid w:val="00AF380D"/>
    <w:rsid w:val="00AF3E06"/>
    <w:rsid w:val="00AF403E"/>
    <w:rsid w:val="00AF5AF3"/>
    <w:rsid w:val="00AF6A4F"/>
    <w:rsid w:val="00AF6D38"/>
    <w:rsid w:val="00AF7A5B"/>
    <w:rsid w:val="00AF7E76"/>
    <w:rsid w:val="00B00DAB"/>
    <w:rsid w:val="00B01371"/>
    <w:rsid w:val="00B01A0B"/>
    <w:rsid w:val="00B01D5A"/>
    <w:rsid w:val="00B02A64"/>
    <w:rsid w:val="00B03305"/>
    <w:rsid w:val="00B045EC"/>
    <w:rsid w:val="00B05206"/>
    <w:rsid w:val="00B053D8"/>
    <w:rsid w:val="00B06281"/>
    <w:rsid w:val="00B065C9"/>
    <w:rsid w:val="00B06707"/>
    <w:rsid w:val="00B06C06"/>
    <w:rsid w:val="00B075D3"/>
    <w:rsid w:val="00B10ADA"/>
    <w:rsid w:val="00B10AED"/>
    <w:rsid w:val="00B119A5"/>
    <w:rsid w:val="00B12031"/>
    <w:rsid w:val="00B13C6E"/>
    <w:rsid w:val="00B140FE"/>
    <w:rsid w:val="00B15AA3"/>
    <w:rsid w:val="00B167AE"/>
    <w:rsid w:val="00B167DD"/>
    <w:rsid w:val="00B16B95"/>
    <w:rsid w:val="00B16C21"/>
    <w:rsid w:val="00B16DA7"/>
    <w:rsid w:val="00B16F1A"/>
    <w:rsid w:val="00B16F91"/>
    <w:rsid w:val="00B1706A"/>
    <w:rsid w:val="00B1793F"/>
    <w:rsid w:val="00B17976"/>
    <w:rsid w:val="00B202F3"/>
    <w:rsid w:val="00B216DE"/>
    <w:rsid w:val="00B21F4D"/>
    <w:rsid w:val="00B22C8F"/>
    <w:rsid w:val="00B23E0B"/>
    <w:rsid w:val="00B23E7B"/>
    <w:rsid w:val="00B240F9"/>
    <w:rsid w:val="00B2431B"/>
    <w:rsid w:val="00B243ED"/>
    <w:rsid w:val="00B24F16"/>
    <w:rsid w:val="00B25F4E"/>
    <w:rsid w:val="00B26306"/>
    <w:rsid w:val="00B26CEA"/>
    <w:rsid w:val="00B278DE"/>
    <w:rsid w:val="00B27F88"/>
    <w:rsid w:val="00B30C4D"/>
    <w:rsid w:val="00B30E5E"/>
    <w:rsid w:val="00B30E5F"/>
    <w:rsid w:val="00B312BC"/>
    <w:rsid w:val="00B31EEE"/>
    <w:rsid w:val="00B3274A"/>
    <w:rsid w:val="00B3298B"/>
    <w:rsid w:val="00B333C9"/>
    <w:rsid w:val="00B33850"/>
    <w:rsid w:val="00B33F68"/>
    <w:rsid w:val="00B34722"/>
    <w:rsid w:val="00B34CAC"/>
    <w:rsid w:val="00B34DBB"/>
    <w:rsid w:val="00B34F79"/>
    <w:rsid w:val="00B35F46"/>
    <w:rsid w:val="00B3731D"/>
    <w:rsid w:val="00B37331"/>
    <w:rsid w:val="00B4328B"/>
    <w:rsid w:val="00B4360A"/>
    <w:rsid w:val="00B43E0C"/>
    <w:rsid w:val="00B44B54"/>
    <w:rsid w:val="00B45322"/>
    <w:rsid w:val="00B47CD1"/>
    <w:rsid w:val="00B50025"/>
    <w:rsid w:val="00B51309"/>
    <w:rsid w:val="00B5164B"/>
    <w:rsid w:val="00B51D41"/>
    <w:rsid w:val="00B52F89"/>
    <w:rsid w:val="00B53EC5"/>
    <w:rsid w:val="00B542AE"/>
    <w:rsid w:val="00B54805"/>
    <w:rsid w:val="00B54845"/>
    <w:rsid w:val="00B553DD"/>
    <w:rsid w:val="00B56423"/>
    <w:rsid w:val="00B56DC0"/>
    <w:rsid w:val="00B576CE"/>
    <w:rsid w:val="00B57BBB"/>
    <w:rsid w:val="00B57DAB"/>
    <w:rsid w:val="00B60F69"/>
    <w:rsid w:val="00B6295D"/>
    <w:rsid w:val="00B62A97"/>
    <w:rsid w:val="00B62C34"/>
    <w:rsid w:val="00B63068"/>
    <w:rsid w:val="00B639CC"/>
    <w:rsid w:val="00B63E27"/>
    <w:rsid w:val="00B63FB5"/>
    <w:rsid w:val="00B64172"/>
    <w:rsid w:val="00B646B0"/>
    <w:rsid w:val="00B64E76"/>
    <w:rsid w:val="00B664DB"/>
    <w:rsid w:val="00B66FF5"/>
    <w:rsid w:val="00B6793B"/>
    <w:rsid w:val="00B67ADA"/>
    <w:rsid w:val="00B67BAB"/>
    <w:rsid w:val="00B7005E"/>
    <w:rsid w:val="00B70771"/>
    <w:rsid w:val="00B7084A"/>
    <w:rsid w:val="00B71B2F"/>
    <w:rsid w:val="00B723AB"/>
    <w:rsid w:val="00B72B7A"/>
    <w:rsid w:val="00B73A0F"/>
    <w:rsid w:val="00B74014"/>
    <w:rsid w:val="00B752A9"/>
    <w:rsid w:val="00B752BA"/>
    <w:rsid w:val="00B76E5E"/>
    <w:rsid w:val="00B76E6D"/>
    <w:rsid w:val="00B77E10"/>
    <w:rsid w:val="00B8049B"/>
    <w:rsid w:val="00B81EB8"/>
    <w:rsid w:val="00B82B0C"/>
    <w:rsid w:val="00B83A82"/>
    <w:rsid w:val="00B8441B"/>
    <w:rsid w:val="00B85306"/>
    <w:rsid w:val="00B859DB"/>
    <w:rsid w:val="00B864E3"/>
    <w:rsid w:val="00B865FC"/>
    <w:rsid w:val="00B87A80"/>
    <w:rsid w:val="00B90D2E"/>
    <w:rsid w:val="00B91922"/>
    <w:rsid w:val="00B91D8A"/>
    <w:rsid w:val="00B91E7C"/>
    <w:rsid w:val="00B92D18"/>
    <w:rsid w:val="00B94DEE"/>
    <w:rsid w:val="00B94EDC"/>
    <w:rsid w:val="00B958DD"/>
    <w:rsid w:val="00B965E8"/>
    <w:rsid w:val="00B96647"/>
    <w:rsid w:val="00BA0919"/>
    <w:rsid w:val="00BA14D0"/>
    <w:rsid w:val="00BA2793"/>
    <w:rsid w:val="00BA32A5"/>
    <w:rsid w:val="00BA3F44"/>
    <w:rsid w:val="00BA5075"/>
    <w:rsid w:val="00BA5B6D"/>
    <w:rsid w:val="00BA5D2B"/>
    <w:rsid w:val="00BA6CE3"/>
    <w:rsid w:val="00BA74CD"/>
    <w:rsid w:val="00BA7836"/>
    <w:rsid w:val="00BA7978"/>
    <w:rsid w:val="00BB1989"/>
    <w:rsid w:val="00BB25A2"/>
    <w:rsid w:val="00BB3503"/>
    <w:rsid w:val="00BB492F"/>
    <w:rsid w:val="00BB4B89"/>
    <w:rsid w:val="00BB5FF4"/>
    <w:rsid w:val="00BB68B4"/>
    <w:rsid w:val="00BB6AEA"/>
    <w:rsid w:val="00BB6B0A"/>
    <w:rsid w:val="00BB7EE6"/>
    <w:rsid w:val="00BC0397"/>
    <w:rsid w:val="00BC0787"/>
    <w:rsid w:val="00BC15DA"/>
    <w:rsid w:val="00BC217C"/>
    <w:rsid w:val="00BC23EF"/>
    <w:rsid w:val="00BC2FCF"/>
    <w:rsid w:val="00BC320A"/>
    <w:rsid w:val="00BC3D5A"/>
    <w:rsid w:val="00BC3E7F"/>
    <w:rsid w:val="00BC428F"/>
    <w:rsid w:val="00BC460D"/>
    <w:rsid w:val="00BC4995"/>
    <w:rsid w:val="00BC5613"/>
    <w:rsid w:val="00BC6E37"/>
    <w:rsid w:val="00BC6F99"/>
    <w:rsid w:val="00BC74AB"/>
    <w:rsid w:val="00BC7ACA"/>
    <w:rsid w:val="00BD0557"/>
    <w:rsid w:val="00BD0B83"/>
    <w:rsid w:val="00BD163D"/>
    <w:rsid w:val="00BD3237"/>
    <w:rsid w:val="00BD3295"/>
    <w:rsid w:val="00BD34E0"/>
    <w:rsid w:val="00BD3692"/>
    <w:rsid w:val="00BD3AD5"/>
    <w:rsid w:val="00BD5126"/>
    <w:rsid w:val="00BD539B"/>
    <w:rsid w:val="00BD553C"/>
    <w:rsid w:val="00BD5D18"/>
    <w:rsid w:val="00BD6981"/>
    <w:rsid w:val="00BD75F8"/>
    <w:rsid w:val="00BE0129"/>
    <w:rsid w:val="00BE0CF0"/>
    <w:rsid w:val="00BE0DF4"/>
    <w:rsid w:val="00BE1CD8"/>
    <w:rsid w:val="00BE1D3C"/>
    <w:rsid w:val="00BE2D66"/>
    <w:rsid w:val="00BE3132"/>
    <w:rsid w:val="00BE326E"/>
    <w:rsid w:val="00BE34D6"/>
    <w:rsid w:val="00BE3E17"/>
    <w:rsid w:val="00BE4C03"/>
    <w:rsid w:val="00BE58AD"/>
    <w:rsid w:val="00BE7037"/>
    <w:rsid w:val="00BF1BB3"/>
    <w:rsid w:val="00BF1DF6"/>
    <w:rsid w:val="00BF1F21"/>
    <w:rsid w:val="00BF228A"/>
    <w:rsid w:val="00BF45CC"/>
    <w:rsid w:val="00BF48C8"/>
    <w:rsid w:val="00BF4AAE"/>
    <w:rsid w:val="00BF4B54"/>
    <w:rsid w:val="00BF51E6"/>
    <w:rsid w:val="00BF54A2"/>
    <w:rsid w:val="00BF5B28"/>
    <w:rsid w:val="00BF5EB4"/>
    <w:rsid w:val="00BF673F"/>
    <w:rsid w:val="00BF71FB"/>
    <w:rsid w:val="00BF7455"/>
    <w:rsid w:val="00C0074A"/>
    <w:rsid w:val="00C010C0"/>
    <w:rsid w:val="00C016BF"/>
    <w:rsid w:val="00C02416"/>
    <w:rsid w:val="00C02A81"/>
    <w:rsid w:val="00C02B1D"/>
    <w:rsid w:val="00C03028"/>
    <w:rsid w:val="00C03898"/>
    <w:rsid w:val="00C03E3E"/>
    <w:rsid w:val="00C04D93"/>
    <w:rsid w:val="00C05471"/>
    <w:rsid w:val="00C05DF5"/>
    <w:rsid w:val="00C06C33"/>
    <w:rsid w:val="00C06CF6"/>
    <w:rsid w:val="00C06DD2"/>
    <w:rsid w:val="00C06DFC"/>
    <w:rsid w:val="00C072BF"/>
    <w:rsid w:val="00C07969"/>
    <w:rsid w:val="00C10472"/>
    <w:rsid w:val="00C104C6"/>
    <w:rsid w:val="00C108B4"/>
    <w:rsid w:val="00C10D82"/>
    <w:rsid w:val="00C10DBA"/>
    <w:rsid w:val="00C114A3"/>
    <w:rsid w:val="00C11D9E"/>
    <w:rsid w:val="00C11DB4"/>
    <w:rsid w:val="00C121F6"/>
    <w:rsid w:val="00C13810"/>
    <w:rsid w:val="00C1477E"/>
    <w:rsid w:val="00C14D25"/>
    <w:rsid w:val="00C150A6"/>
    <w:rsid w:val="00C15B39"/>
    <w:rsid w:val="00C15BE9"/>
    <w:rsid w:val="00C16CD4"/>
    <w:rsid w:val="00C215FB"/>
    <w:rsid w:val="00C217DE"/>
    <w:rsid w:val="00C21ABC"/>
    <w:rsid w:val="00C22194"/>
    <w:rsid w:val="00C235AE"/>
    <w:rsid w:val="00C23D48"/>
    <w:rsid w:val="00C23FBE"/>
    <w:rsid w:val="00C24241"/>
    <w:rsid w:val="00C2489E"/>
    <w:rsid w:val="00C24A42"/>
    <w:rsid w:val="00C24E7E"/>
    <w:rsid w:val="00C25B80"/>
    <w:rsid w:val="00C26CB1"/>
    <w:rsid w:val="00C26FD2"/>
    <w:rsid w:val="00C275B4"/>
    <w:rsid w:val="00C27A5C"/>
    <w:rsid w:val="00C30374"/>
    <w:rsid w:val="00C3057D"/>
    <w:rsid w:val="00C30E32"/>
    <w:rsid w:val="00C312C0"/>
    <w:rsid w:val="00C31961"/>
    <w:rsid w:val="00C31F6D"/>
    <w:rsid w:val="00C3222D"/>
    <w:rsid w:val="00C3229C"/>
    <w:rsid w:val="00C322AC"/>
    <w:rsid w:val="00C32367"/>
    <w:rsid w:val="00C335E6"/>
    <w:rsid w:val="00C3495F"/>
    <w:rsid w:val="00C359CE"/>
    <w:rsid w:val="00C36FAE"/>
    <w:rsid w:val="00C37A14"/>
    <w:rsid w:val="00C37E07"/>
    <w:rsid w:val="00C40DEC"/>
    <w:rsid w:val="00C415C3"/>
    <w:rsid w:val="00C41AE0"/>
    <w:rsid w:val="00C41B7C"/>
    <w:rsid w:val="00C425FE"/>
    <w:rsid w:val="00C42745"/>
    <w:rsid w:val="00C4498D"/>
    <w:rsid w:val="00C44A54"/>
    <w:rsid w:val="00C44BDD"/>
    <w:rsid w:val="00C45A9D"/>
    <w:rsid w:val="00C46052"/>
    <w:rsid w:val="00C4706F"/>
    <w:rsid w:val="00C47507"/>
    <w:rsid w:val="00C500FB"/>
    <w:rsid w:val="00C5011E"/>
    <w:rsid w:val="00C501D5"/>
    <w:rsid w:val="00C5064D"/>
    <w:rsid w:val="00C50A91"/>
    <w:rsid w:val="00C50D2B"/>
    <w:rsid w:val="00C51442"/>
    <w:rsid w:val="00C5175C"/>
    <w:rsid w:val="00C51DE7"/>
    <w:rsid w:val="00C522ED"/>
    <w:rsid w:val="00C52723"/>
    <w:rsid w:val="00C52B07"/>
    <w:rsid w:val="00C5366C"/>
    <w:rsid w:val="00C53CC2"/>
    <w:rsid w:val="00C5484D"/>
    <w:rsid w:val="00C5597B"/>
    <w:rsid w:val="00C55AA1"/>
    <w:rsid w:val="00C569AB"/>
    <w:rsid w:val="00C56BDF"/>
    <w:rsid w:val="00C56E28"/>
    <w:rsid w:val="00C6002F"/>
    <w:rsid w:val="00C61187"/>
    <w:rsid w:val="00C61A91"/>
    <w:rsid w:val="00C61DD7"/>
    <w:rsid w:val="00C633ED"/>
    <w:rsid w:val="00C63A78"/>
    <w:rsid w:val="00C63C27"/>
    <w:rsid w:val="00C641C2"/>
    <w:rsid w:val="00C643C0"/>
    <w:rsid w:val="00C65A70"/>
    <w:rsid w:val="00C66A07"/>
    <w:rsid w:val="00C67403"/>
    <w:rsid w:val="00C6791A"/>
    <w:rsid w:val="00C70D62"/>
    <w:rsid w:val="00C71846"/>
    <w:rsid w:val="00C71865"/>
    <w:rsid w:val="00C72D13"/>
    <w:rsid w:val="00C72D59"/>
    <w:rsid w:val="00C72E5A"/>
    <w:rsid w:val="00C73C3B"/>
    <w:rsid w:val="00C746A2"/>
    <w:rsid w:val="00C74A73"/>
    <w:rsid w:val="00C74BF6"/>
    <w:rsid w:val="00C7549F"/>
    <w:rsid w:val="00C75893"/>
    <w:rsid w:val="00C75B2C"/>
    <w:rsid w:val="00C7600B"/>
    <w:rsid w:val="00C76741"/>
    <w:rsid w:val="00C77119"/>
    <w:rsid w:val="00C775C3"/>
    <w:rsid w:val="00C77F32"/>
    <w:rsid w:val="00C80463"/>
    <w:rsid w:val="00C80721"/>
    <w:rsid w:val="00C8089B"/>
    <w:rsid w:val="00C82219"/>
    <w:rsid w:val="00C84557"/>
    <w:rsid w:val="00C85581"/>
    <w:rsid w:val="00C85977"/>
    <w:rsid w:val="00C85D76"/>
    <w:rsid w:val="00C8674F"/>
    <w:rsid w:val="00C87391"/>
    <w:rsid w:val="00C874BA"/>
    <w:rsid w:val="00C877E9"/>
    <w:rsid w:val="00C87CD6"/>
    <w:rsid w:val="00C90720"/>
    <w:rsid w:val="00C91FE7"/>
    <w:rsid w:val="00C922B6"/>
    <w:rsid w:val="00C93072"/>
    <w:rsid w:val="00C9361D"/>
    <w:rsid w:val="00C940A9"/>
    <w:rsid w:val="00C944DF"/>
    <w:rsid w:val="00C94949"/>
    <w:rsid w:val="00C97184"/>
    <w:rsid w:val="00CA0391"/>
    <w:rsid w:val="00CA105A"/>
    <w:rsid w:val="00CA146F"/>
    <w:rsid w:val="00CA2052"/>
    <w:rsid w:val="00CA2534"/>
    <w:rsid w:val="00CA38F4"/>
    <w:rsid w:val="00CA3E54"/>
    <w:rsid w:val="00CA424F"/>
    <w:rsid w:val="00CA48BA"/>
    <w:rsid w:val="00CA5AE7"/>
    <w:rsid w:val="00CA5E0C"/>
    <w:rsid w:val="00CA7107"/>
    <w:rsid w:val="00CB0A21"/>
    <w:rsid w:val="00CB0C37"/>
    <w:rsid w:val="00CB0DCE"/>
    <w:rsid w:val="00CB2ED7"/>
    <w:rsid w:val="00CB2F0E"/>
    <w:rsid w:val="00CB3586"/>
    <w:rsid w:val="00CB384A"/>
    <w:rsid w:val="00CB392C"/>
    <w:rsid w:val="00CB6570"/>
    <w:rsid w:val="00CB6753"/>
    <w:rsid w:val="00CB6C71"/>
    <w:rsid w:val="00CB729B"/>
    <w:rsid w:val="00CB790E"/>
    <w:rsid w:val="00CC0242"/>
    <w:rsid w:val="00CC256A"/>
    <w:rsid w:val="00CC2C6D"/>
    <w:rsid w:val="00CC2DA3"/>
    <w:rsid w:val="00CC3BAC"/>
    <w:rsid w:val="00CC3C00"/>
    <w:rsid w:val="00CC5256"/>
    <w:rsid w:val="00CC54F1"/>
    <w:rsid w:val="00CC5EE4"/>
    <w:rsid w:val="00CC603D"/>
    <w:rsid w:val="00CC6459"/>
    <w:rsid w:val="00CC7211"/>
    <w:rsid w:val="00CD015D"/>
    <w:rsid w:val="00CD0C8F"/>
    <w:rsid w:val="00CD14AB"/>
    <w:rsid w:val="00CD1C4C"/>
    <w:rsid w:val="00CD21EC"/>
    <w:rsid w:val="00CD271D"/>
    <w:rsid w:val="00CD3A61"/>
    <w:rsid w:val="00CD48C1"/>
    <w:rsid w:val="00CD4A48"/>
    <w:rsid w:val="00CD4CDC"/>
    <w:rsid w:val="00CD541C"/>
    <w:rsid w:val="00CD5F5E"/>
    <w:rsid w:val="00CD6300"/>
    <w:rsid w:val="00CE0B61"/>
    <w:rsid w:val="00CE134B"/>
    <w:rsid w:val="00CE13F2"/>
    <w:rsid w:val="00CE1994"/>
    <w:rsid w:val="00CE240E"/>
    <w:rsid w:val="00CE279A"/>
    <w:rsid w:val="00CE2F3F"/>
    <w:rsid w:val="00CE35C2"/>
    <w:rsid w:val="00CE3891"/>
    <w:rsid w:val="00CE3E86"/>
    <w:rsid w:val="00CE450A"/>
    <w:rsid w:val="00CE5543"/>
    <w:rsid w:val="00CE673F"/>
    <w:rsid w:val="00CE6CCD"/>
    <w:rsid w:val="00CE707D"/>
    <w:rsid w:val="00CF1AF0"/>
    <w:rsid w:val="00CF1C06"/>
    <w:rsid w:val="00CF20A6"/>
    <w:rsid w:val="00CF20AD"/>
    <w:rsid w:val="00CF218D"/>
    <w:rsid w:val="00CF26DE"/>
    <w:rsid w:val="00CF34BE"/>
    <w:rsid w:val="00CF3BF2"/>
    <w:rsid w:val="00CF441B"/>
    <w:rsid w:val="00CF4771"/>
    <w:rsid w:val="00CF58D9"/>
    <w:rsid w:val="00CF5D6B"/>
    <w:rsid w:val="00CF68CF"/>
    <w:rsid w:val="00D0003E"/>
    <w:rsid w:val="00D00E21"/>
    <w:rsid w:val="00D01979"/>
    <w:rsid w:val="00D022B2"/>
    <w:rsid w:val="00D02D7F"/>
    <w:rsid w:val="00D0355A"/>
    <w:rsid w:val="00D03DED"/>
    <w:rsid w:val="00D04E5E"/>
    <w:rsid w:val="00D058B5"/>
    <w:rsid w:val="00D05B9D"/>
    <w:rsid w:val="00D107F9"/>
    <w:rsid w:val="00D10A36"/>
    <w:rsid w:val="00D11090"/>
    <w:rsid w:val="00D12B33"/>
    <w:rsid w:val="00D13847"/>
    <w:rsid w:val="00D13A84"/>
    <w:rsid w:val="00D15615"/>
    <w:rsid w:val="00D15E9B"/>
    <w:rsid w:val="00D17DAA"/>
    <w:rsid w:val="00D20072"/>
    <w:rsid w:val="00D20A5A"/>
    <w:rsid w:val="00D22794"/>
    <w:rsid w:val="00D2304E"/>
    <w:rsid w:val="00D2334E"/>
    <w:rsid w:val="00D23519"/>
    <w:rsid w:val="00D23676"/>
    <w:rsid w:val="00D237B2"/>
    <w:rsid w:val="00D24548"/>
    <w:rsid w:val="00D24DB8"/>
    <w:rsid w:val="00D259D3"/>
    <w:rsid w:val="00D26246"/>
    <w:rsid w:val="00D2691D"/>
    <w:rsid w:val="00D2718A"/>
    <w:rsid w:val="00D27C64"/>
    <w:rsid w:val="00D27D0C"/>
    <w:rsid w:val="00D30161"/>
    <w:rsid w:val="00D30281"/>
    <w:rsid w:val="00D30F09"/>
    <w:rsid w:val="00D31150"/>
    <w:rsid w:val="00D3134E"/>
    <w:rsid w:val="00D31ADB"/>
    <w:rsid w:val="00D32134"/>
    <w:rsid w:val="00D32392"/>
    <w:rsid w:val="00D33253"/>
    <w:rsid w:val="00D33788"/>
    <w:rsid w:val="00D340DB"/>
    <w:rsid w:val="00D35640"/>
    <w:rsid w:val="00D363D5"/>
    <w:rsid w:val="00D407BD"/>
    <w:rsid w:val="00D40DBF"/>
    <w:rsid w:val="00D41A75"/>
    <w:rsid w:val="00D41FCE"/>
    <w:rsid w:val="00D42F32"/>
    <w:rsid w:val="00D44004"/>
    <w:rsid w:val="00D4424F"/>
    <w:rsid w:val="00D44BEC"/>
    <w:rsid w:val="00D45A57"/>
    <w:rsid w:val="00D46680"/>
    <w:rsid w:val="00D50B3F"/>
    <w:rsid w:val="00D51398"/>
    <w:rsid w:val="00D5165F"/>
    <w:rsid w:val="00D51D34"/>
    <w:rsid w:val="00D51E04"/>
    <w:rsid w:val="00D5482D"/>
    <w:rsid w:val="00D55E7B"/>
    <w:rsid w:val="00D5711F"/>
    <w:rsid w:val="00D57828"/>
    <w:rsid w:val="00D61197"/>
    <w:rsid w:val="00D6197A"/>
    <w:rsid w:val="00D61C25"/>
    <w:rsid w:val="00D62569"/>
    <w:rsid w:val="00D62DF4"/>
    <w:rsid w:val="00D63571"/>
    <w:rsid w:val="00D63716"/>
    <w:rsid w:val="00D63DEB"/>
    <w:rsid w:val="00D63ED2"/>
    <w:rsid w:val="00D64BE3"/>
    <w:rsid w:val="00D651DC"/>
    <w:rsid w:val="00D6535F"/>
    <w:rsid w:val="00D658B9"/>
    <w:rsid w:val="00D66104"/>
    <w:rsid w:val="00D66AF1"/>
    <w:rsid w:val="00D67286"/>
    <w:rsid w:val="00D6745C"/>
    <w:rsid w:val="00D67C3B"/>
    <w:rsid w:val="00D7062C"/>
    <w:rsid w:val="00D70BE2"/>
    <w:rsid w:val="00D70C03"/>
    <w:rsid w:val="00D70FC6"/>
    <w:rsid w:val="00D72743"/>
    <w:rsid w:val="00D734EC"/>
    <w:rsid w:val="00D747F4"/>
    <w:rsid w:val="00D74845"/>
    <w:rsid w:val="00D74D17"/>
    <w:rsid w:val="00D74EE7"/>
    <w:rsid w:val="00D750C8"/>
    <w:rsid w:val="00D7563C"/>
    <w:rsid w:val="00D76139"/>
    <w:rsid w:val="00D7732C"/>
    <w:rsid w:val="00D80128"/>
    <w:rsid w:val="00D80297"/>
    <w:rsid w:val="00D80771"/>
    <w:rsid w:val="00D80FF5"/>
    <w:rsid w:val="00D8107F"/>
    <w:rsid w:val="00D816F8"/>
    <w:rsid w:val="00D8201D"/>
    <w:rsid w:val="00D83776"/>
    <w:rsid w:val="00D83C00"/>
    <w:rsid w:val="00D84378"/>
    <w:rsid w:val="00D84A13"/>
    <w:rsid w:val="00D84CB5"/>
    <w:rsid w:val="00D8517C"/>
    <w:rsid w:val="00D85A89"/>
    <w:rsid w:val="00D85A9B"/>
    <w:rsid w:val="00D85BFD"/>
    <w:rsid w:val="00D8676F"/>
    <w:rsid w:val="00D8751B"/>
    <w:rsid w:val="00D8781C"/>
    <w:rsid w:val="00D87B5C"/>
    <w:rsid w:val="00D87F06"/>
    <w:rsid w:val="00D9030C"/>
    <w:rsid w:val="00D90668"/>
    <w:rsid w:val="00D91F3F"/>
    <w:rsid w:val="00D9215D"/>
    <w:rsid w:val="00D9291C"/>
    <w:rsid w:val="00D92E8C"/>
    <w:rsid w:val="00D93549"/>
    <w:rsid w:val="00D9396A"/>
    <w:rsid w:val="00D94576"/>
    <w:rsid w:val="00D945B9"/>
    <w:rsid w:val="00D94DB4"/>
    <w:rsid w:val="00D96542"/>
    <w:rsid w:val="00D96704"/>
    <w:rsid w:val="00D96D44"/>
    <w:rsid w:val="00D970BC"/>
    <w:rsid w:val="00D97B06"/>
    <w:rsid w:val="00DA0F0B"/>
    <w:rsid w:val="00DA169B"/>
    <w:rsid w:val="00DA1AB0"/>
    <w:rsid w:val="00DA1B87"/>
    <w:rsid w:val="00DA1C48"/>
    <w:rsid w:val="00DA1E4C"/>
    <w:rsid w:val="00DA3684"/>
    <w:rsid w:val="00DA3F99"/>
    <w:rsid w:val="00DA531B"/>
    <w:rsid w:val="00DA55E0"/>
    <w:rsid w:val="00DA58C4"/>
    <w:rsid w:val="00DA6DA7"/>
    <w:rsid w:val="00DA7638"/>
    <w:rsid w:val="00DA7AC7"/>
    <w:rsid w:val="00DB01B2"/>
    <w:rsid w:val="00DB0B5D"/>
    <w:rsid w:val="00DB0D19"/>
    <w:rsid w:val="00DB0FF3"/>
    <w:rsid w:val="00DB3124"/>
    <w:rsid w:val="00DB31FE"/>
    <w:rsid w:val="00DB39A5"/>
    <w:rsid w:val="00DB3AA8"/>
    <w:rsid w:val="00DB4F88"/>
    <w:rsid w:val="00DB527C"/>
    <w:rsid w:val="00DB601A"/>
    <w:rsid w:val="00DB7075"/>
    <w:rsid w:val="00DB779B"/>
    <w:rsid w:val="00DB79F7"/>
    <w:rsid w:val="00DC05B1"/>
    <w:rsid w:val="00DC05F5"/>
    <w:rsid w:val="00DC1523"/>
    <w:rsid w:val="00DC189C"/>
    <w:rsid w:val="00DC1D8B"/>
    <w:rsid w:val="00DC2CD8"/>
    <w:rsid w:val="00DC34EE"/>
    <w:rsid w:val="00DC3FDB"/>
    <w:rsid w:val="00DC49CA"/>
    <w:rsid w:val="00DC4B9D"/>
    <w:rsid w:val="00DC60B7"/>
    <w:rsid w:val="00DC64A7"/>
    <w:rsid w:val="00DC6BB6"/>
    <w:rsid w:val="00DC6C84"/>
    <w:rsid w:val="00DC74B2"/>
    <w:rsid w:val="00DC750B"/>
    <w:rsid w:val="00DC7753"/>
    <w:rsid w:val="00DC7E68"/>
    <w:rsid w:val="00DD07D6"/>
    <w:rsid w:val="00DD0F50"/>
    <w:rsid w:val="00DD104C"/>
    <w:rsid w:val="00DD11C0"/>
    <w:rsid w:val="00DD251C"/>
    <w:rsid w:val="00DD2DAB"/>
    <w:rsid w:val="00DD3AC3"/>
    <w:rsid w:val="00DD5311"/>
    <w:rsid w:val="00DD5AFC"/>
    <w:rsid w:val="00DD5B3C"/>
    <w:rsid w:val="00DD5C0D"/>
    <w:rsid w:val="00DD5D96"/>
    <w:rsid w:val="00DD6196"/>
    <w:rsid w:val="00DD715C"/>
    <w:rsid w:val="00DD71BC"/>
    <w:rsid w:val="00DD73F1"/>
    <w:rsid w:val="00DD7614"/>
    <w:rsid w:val="00DD7A07"/>
    <w:rsid w:val="00DD7F0A"/>
    <w:rsid w:val="00DE0821"/>
    <w:rsid w:val="00DE0A98"/>
    <w:rsid w:val="00DE1203"/>
    <w:rsid w:val="00DE1AA4"/>
    <w:rsid w:val="00DE2C45"/>
    <w:rsid w:val="00DE2E75"/>
    <w:rsid w:val="00DE30E3"/>
    <w:rsid w:val="00DE3B8D"/>
    <w:rsid w:val="00DE5CB3"/>
    <w:rsid w:val="00DE5D78"/>
    <w:rsid w:val="00DE5E8A"/>
    <w:rsid w:val="00DE62AD"/>
    <w:rsid w:val="00DE6613"/>
    <w:rsid w:val="00DF17C7"/>
    <w:rsid w:val="00DF1B13"/>
    <w:rsid w:val="00DF2060"/>
    <w:rsid w:val="00DF21EE"/>
    <w:rsid w:val="00DF4578"/>
    <w:rsid w:val="00DF4739"/>
    <w:rsid w:val="00DF500E"/>
    <w:rsid w:val="00DF5076"/>
    <w:rsid w:val="00DF529B"/>
    <w:rsid w:val="00DF5FE7"/>
    <w:rsid w:val="00DF634A"/>
    <w:rsid w:val="00DF63DE"/>
    <w:rsid w:val="00DF6AC6"/>
    <w:rsid w:val="00DF70D0"/>
    <w:rsid w:val="00DF7F32"/>
    <w:rsid w:val="00E003C7"/>
    <w:rsid w:val="00E004B2"/>
    <w:rsid w:val="00E013B8"/>
    <w:rsid w:val="00E01833"/>
    <w:rsid w:val="00E0281E"/>
    <w:rsid w:val="00E02912"/>
    <w:rsid w:val="00E02D54"/>
    <w:rsid w:val="00E052B0"/>
    <w:rsid w:val="00E058A5"/>
    <w:rsid w:val="00E05B22"/>
    <w:rsid w:val="00E069C3"/>
    <w:rsid w:val="00E074C7"/>
    <w:rsid w:val="00E078E1"/>
    <w:rsid w:val="00E07D09"/>
    <w:rsid w:val="00E07F39"/>
    <w:rsid w:val="00E102C1"/>
    <w:rsid w:val="00E10B40"/>
    <w:rsid w:val="00E116DA"/>
    <w:rsid w:val="00E130E7"/>
    <w:rsid w:val="00E13629"/>
    <w:rsid w:val="00E13E31"/>
    <w:rsid w:val="00E14B92"/>
    <w:rsid w:val="00E14F9E"/>
    <w:rsid w:val="00E150AD"/>
    <w:rsid w:val="00E218EF"/>
    <w:rsid w:val="00E21D48"/>
    <w:rsid w:val="00E22229"/>
    <w:rsid w:val="00E22470"/>
    <w:rsid w:val="00E23908"/>
    <w:rsid w:val="00E23C77"/>
    <w:rsid w:val="00E24679"/>
    <w:rsid w:val="00E24C84"/>
    <w:rsid w:val="00E27EF1"/>
    <w:rsid w:val="00E3165C"/>
    <w:rsid w:val="00E31BA2"/>
    <w:rsid w:val="00E322EA"/>
    <w:rsid w:val="00E32AA8"/>
    <w:rsid w:val="00E32AE2"/>
    <w:rsid w:val="00E32B7E"/>
    <w:rsid w:val="00E32BD2"/>
    <w:rsid w:val="00E3334A"/>
    <w:rsid w:val="00E33BF0"/>
    <w:rsid w:val="00E33CCB"/>
    <w:rsid w:val="00E340C7"/>
    <w:rsid w:val="00E34248"/>
    <w:rsid w:val="00E34658"/>
    <w:rsid w:val="00E34B60"/>
    <w:rsid w:val="00E35B63"/>
    <w:rsid w:val="00E36D2B"/>
    <w:rsid w:val="00E370D3"/>
    <w:rsid w:val="00E374EF"/>
    <w:rsid w:val="00E37F03"/>
    <w:rsid w:val="00E41CF9"/>
    <w:rsid w:val="00E421D2"/>
    <w:rsid w:val="00E42245"/>
    <w:rsid w:val="00E422C8"/>
    <w:rsid w:val="00E446CF"/>
    <w:rsid w:val="00E44E18"/>
    <w:rsid w:val="00E46D36"/>
    <w:rsid w:val="00E46D83"/>
    <w:rsid w:val="00E4706D"/>
    <w:rsid w:val="00E47EB0"/>
    <w:rsid w:val="00E50621"/>
    <w:rsid w:val="00E5135F"/>
    <w:rsid w:val="00E51421"/>
    <w:rsid w:val="00E519C4"/>
    <w:rsid w:val="00E51CE9"/>
    <w:rsid w:val="00E52AE3"/>
    <w:rsid w:val="00E52B3E"/>
    <w:rsid w:val="00E52FFD"/>
    <w:rsid w:val="00E53EF2"/>
    <w:rsid w:val="00E5408B"/>
    <w:rsid w:val="00E54355"/>
    <w:rsid w:val="00E54E8F"/>
    <w:rsid w:val="00E55716"/>
    <w:rsid w:val="00E56105"/>
    <w:rsid w:val="00E569A6"/>
    <w:rsid w:val="00E60929"/>
    <w:rsid w:val="00E61B46"/>
    <w:rsid w:val="00E62019"/>
    <w:rsid w:val="00E63387"/>
    <w:rsid w:val="00E6430E"/>
    <w:rsid w:val="00E64E1D"/>
    <w:rsid w:val="00E659C0"/>
    <w:rsid w:val="00E65B36"/>
    <w:rsid w:val="00E663AD"/>
    <w:rsid w:val="00E663D6"/>
    <w:rsid w:val="00E66ACB"/>
    <w:rsid w:val="00E66E93"/>
    <w:rsid w:val="00E70124"/>
    <w:rsid w:val="00E70373"/>
    <w:rsid w:val="00E7087A"/>
    <w:rsid w:val="00E70A83"/>
    <w:rsid w:val="00E71224"/>
    <w:rsid w:val="00E71C69"/>
    <w:rsid w:val="00E72DA1"/>
    <w:rsid w:val="00E737A2"/>
    <w:rsid w:val="00E73D36"/>
    <w:rsid w:val="00E74B86"/>
    <w:rsid w:val="00E74E60"/>
    <w:rsid w:val="00E75E6F"/>
    <w:rsid w:val="00E76220"/>
    <w:rsid w:val="00E77985"/>
    <w:rsid w:val="00E77A05"/>
    <w:rsid w:val="00E803CB"/>
    <w:rsid w:val="00E817B5"/>
    <w:rsid w:val="00E826EA"/>
    <w:rsid w:val="00E82A64"/>
    <w:rsid w:val="00E839B9"/>
    <w:rsid w:val="00E83C1B"/>
    <w:rsid w:val="00E84963"/>
    <w:rsid w:val="00E854E2"/>
    <w:rsid w:val="00E8580A"/>
    <w:rsid w:val="00E86201"/>
    <w:rsid w:val="00E86A0D"/>
    <w:rsid w:val="00E873DE"/>
    <w:rsid w:val="00E90813"/>
    <w:rsid w:val="00E929D9"/>
    <w:rsid w:val="00E93989"/>
    <w:rsid w:val="00E941DE"/>
    <w:rsid w:val="00E94D36"/>
    <w:rsid w:val="00E956FA"/>
    <w:rsid w:val="00E95C07"/>
    <w:rsid w:val="00E96320"/>
    <w:rsid w:val="00E971CD"/>
    <w:rsid w:val="00E9762C"/>
    <w:rsid w:val="00EA059E"/>
    <w:rsid w:val="00EA252E"/>
    <w:rsid w:val="00EA2E67"/>
    <w:rsid w:val="00EA4435"/>
    <w:rsid w:val="00EA4452"/>
    <w:rsid w:val="00EA45C1"/>
    <w:rsid w:val="00EA501C"/>
    <w:rsid w:val="00EA574E"/>
    <w:rsid w:val="00EA6032"/>
    <w:rsid w:val="00EA6F8E"/>
    <w:rsid w:val="00EB0325"/>
    <w:rsid w:val="00EB2B47"/>
    <w:rsid w:val="00EB4973"/>
    <w:rsid w:val="00EB5DE6"/>
    <w:rsid w:val="00EB685E"/>
    <w:rsid w:val="00EB6A30"/>
    <w:rsid w:val="00EB6FAF"/>
    <w:rsid w:val="00EB72D4"/>
    <w:rsid w:val="00EB7A13"/>
    <w:rsid w:val="00EB7C5E"/>
    <w:rsid w:val="00EC01F7"/>
    <w:rsid w:val="00EC0487"/>
    <w:rsid w:val="00EC0AA7"/>
    <w:rsid w:val="00EC1D47"/>
    <w:rsid w:val="00EC2073"/>
    <w:rsid w:val="00EC252B"/>
    <w:rsid w:val="00EC31AB"/>
    <w:rsid w:val="00EC33E2"/>
    <w:rsid w:val="00EC382C"/>
    <w:rsid w:val="00EC39E7"/>
    <w:rsid w:val="00EC512A"/>
    <w:rsid w:val="00EC5585"/>
    <w:rsid w:val="00EC74C7"/>
    <w:rsid w:val="00ED01E1"/>
    <w:rsid w:val="00ED063D"/>
    <w:rsid w:val="00ED0FE7"/>
    <w:rsid w:val="00ED1DF6"/>
    <w:rsid w:val="00ED259D"/>
    <w:rsid w:val="00ED279B"/>
    <w:rsid w:val="00ED3208"/>
    <w:rsid w:val="00ED4BE9"/>
    <w:rsid w:val="00ED4C0D"/>
    <w:rsid w:val="00ED54A3"/>
    <w:rsid w:val="00ED5737"/>
    <w:rsid w:val="00ED5CC2"/>
    <w:rsid w:val="00ED6267"/>
    <w:rsid w:val="00ED6925"/>
    <w:rsid w:val="00ED6E7B"/>
    <w:rsid w:val="00ED735A"/>
    <w:rsid w:val="00ED74E6"/>
    <w:rsid w:val="00ED79F4"/>
    <w:rsid w:val="00EE0CED"/>
    <w:rsid w:val="00EE1157"/>
    <w:rsid w:val="00EE115E"/>
    <w:rsid w:val="00EE172E"/>
    <w:rsid w:val="00EE2263"/>
    <w:rsid w:val="00EE39BE"/>
    <w:rsid w:val="00EE3B4D"/>
    <w:rsid w:val="00EE668E"/>
    <w:rsid w:val="00EE6AB9"/>
    <w:rsid w:val="00EE6CFC"/>
    <w:rsid w:val="00EE7499"/>
    <w:rsid w:val="00EE7F95"/>
    <w:rsid w:val="00EF14E2"/>
    <w:rsid w:val="00EF1C67"/>
    <w:rsid w:val="00EF221B"/>
    <w:rsid w:val="00EF3CB9"/>
    <w:rsid w:val="00EF3E2D"/>
    <w:rsid w:val="00EF4042"/>
    <w:rsid w:val="00EF4A0F"/>
    <w:rsid w:val="00EF4EAF"/>
    <w:rsid w:val="00EF525F"/>
    <w:rsid w:val="00EF529E"/>
    <w:rsid w:val="00EF53BA"/>
    <w:rsid w:val="00EF5813"/>
    <w:rsid w:val="00EF746E"/>
    <w:rsid w:val="00EF7511"/>
    <w:rsid w:val="00EF7669"/>
    <w:rsid w:val="00F00411"/>
    <w:rsid w:val="00F01A5C"/>
    <w:rsid w:val="00F01F3C"/>
    <w:rsid w:val="00F02DA9"/>
    <w:rsid w:val="00F02F7F"/>
    <w:rsid w:val="00F03E0F"/>
    <w:rsid w:val="00F04795"/>
    <w:rsid w:val="00F04CB3"/>
    <w:rsid w:val="00F05259"/>
    <w:rsid w:val="00F0556C"/>
    <w:rsid w:val="00F06583"/>
    <w:rsid w:val="00F07387"/>
    <w:rsid w:val="00F0750F"/>
    <w:rsid w:val="00F07D20"/>
    <w:rsid w:val="00F07F36"/>
    <w:rsid w:val="00F07F44"/>
    <w:rsid w:val="00F10284"/>
    <w:rsid w:val="00F1093C"/>
    <w:rsid w:val="00F109A2"/>
    <w:rsid w:val="00F1226E"/>
    <w:rsid w:val="00F12FF4"/>
    <w:rsid w:val="00F142A9"/>
    <w:rsid w:val="00F1454F"/>
    <w:rsid w:val="00F154F3"/>
    <w:rsid w:val="00F15BC3"/>
    <w:rsid w:val="00F16038"/>
    <w:rsid w:val="00F1634A"/>
    <w:rsid w:val="00F175D5"/>
    <w:rsid w:val="00F178FD"/>
    <w:rsid w:val="00F20030"/>
    <w:rsid w:val="00F212A9"/>
    <w:rsid w:val="00F21586"/>
    <w:rsid w:val="00F2177A"/>
    <w:rsid w:val="00F22372"/>
    <w:rsid w:val="00F22408"/>
    <w:rsid w:val="00F2374A"/>
    <w:rsid w:val="00F23756"/>
    <w:rsid w:val="00F251AB"/>
    <w:rsid w:val="00F255E1"/>
    <w:rsid w:val="00F257CD"/>
    <w:rsid w:val="00F2642B"/>
    <w:rsid w:val="00F270DA"/>
    <w:rsid w:val="00F31083"/>
    <w:rsid w:val="00F31223"/>
    <w:rsid w:val="00F31F47"/>
    <w:rsid w:val="00F32FE6"/>
    <w:rsid w:val="00F34627"/>
    <w:rsid w:val="00F346ED"/>
    <w:rsid w:val="00F347C8"/>
    <w:rsid w:val="00F3614F"/>
    <w:rsid w:val="00F3674D"/>
    <w:rsid w:val="00F36B66"/>
    <w:rsid w:val="00F4037F"/>
    <w:rsid w:val="00F40FE1"/>
    <w:rsid w:val="00F42306"/>
    <w:rsid w:val="00F43609"/>
    <w:rsid w:val="00F442E6"/>
    <w:rsid w:val="00F447DD"/>
    <w:rsid w:val="00F448E9"/>
    <w:rsid w:val="00F4536C"/>
    <w:rsid w:val="00F462A5"/>
    <w:rsid w:val="00F501BB"/>
    <w:rsid w:val="00F5067B"/>
    <w:rsid w:val="00F521AC"/>
    <w:rsid w:val="00F5234E"/>
    <w:rsid w:val="00F52455"/>
    <w:rsid w:val="00F53161"/>
    <w:rsid w:val="00F53840"/>
    <w:rsid w:val="00F55048"/>
    <w:rsid w:val="00F568E3"/>
    <w:rsid w:val="00F60C48"/>
    <w:rsid w:val="00F60F32"/>
    <w:rsid w:val="00F60FC6"/>
    <w:rsid w:val="00F610DF"/>
    <w:rsid w:val="00F6128E"/>
    <w:rsid w:val="00F61B5D"/>
    <w:rsid w:val="00F61CB9"/>
    <w:rsid w:val="00F62327"/>
    <w:rsid w:val="00F62A31"/>
    <w:rsid w:val="00F63F50"/>
    <w:rsid w:val="00F640AF"/>
    <w:rsid w:val="00F6593E"/>
    <w:rsid w:val="00F65C52"/>
    <w:rsid w:val="00F65F1B"/>
    <w:rsid w:val="00F70011"/>
    <w:rsid w:val="00F701FC"/>
    <w:rsid w:val="00F708C8"/>
    <w:rsid w:val="00F729C1"/>
    <w:rsid w:val="00F733DC"/>
    <w:rsid w:val="00F7535A"/>
    <w:rsid w:val="00F75D96"/>
    <w:rsid w:val="00F76807"/>
    <w:rsid w:val="00F76A2B"/>
    <w:rsid w:val="00F77F8B"/>
    <w:rsid w:val="00F801CC"/>
    <w:rsid w:val="00F804AD"/>
    <w:rsid w:val="00F80D4E"/>
    <w:rsid w:val="00F81129"/>
    <w:rsid w:val="00F812E8"/>
    <w:rsid w:val="00F81744"/>
    <w:rsid w:val="00F824E5"/>
    <w:rsid w:val="00F82D04"/>
    <w:rsid w:val="00F830C4"/>
    <w:rsid w:val="00F84186"/>
    <w:rsid w:val="00F852C4"/>
    <w:rsid w:val="00F861B7"/>
    <w:rsid w:val="00F8698C"/>
    <w:rsid w:val="00F86BCC"/>
    <w:rsid w:val="00F87CEA"/>
    <w:rsid w:val="00F90211"/>
    <w:rsid w:val="00F90D27"/>
    <w:rsid w:val="00F90E65"/>
    <w:rsid w:val="00F91E14"/>
    <w:rsid w:val="00F92BE1"/>
    <w:rsid w:val="00F9363D"/>
    <w:rsid w:val="00F93E80"/>
    <w:rsid w:val="00F945E3"/>
    <w:rsid w:val="00F94664"/>
    <w:rsid w:val="00F9493F"/>
    <w:rsid w:val="00F94F08"/>
    <w:rsid w:val="00F95E4B"/>
    <w:rsid w:val="00F9645F"/>
    <w:rsid w:val="00F9704D"/>
    <w:rsid w:val="00F9708C"/>
    <w:rsid w:val="00F97908"/>
    <w:rsid w:val="00F979FC"/>
    <w:rsid w:val="00FA0311"/>
    <w:rsid w:val="00FA17DE"/>
    <w:rsid w:val="00FA1944"/>
    <w:rsid w:val="00FA21C7"/>
    <w:rsid w:val="00FA275B"/>
    <w:rsid w:val="00FA3818"/>
    <w:rsid w:val="00FA48EA"/>
    <w:rsid w:val="00FA4A2E"/>
    <w:rsid w:val="00FA5D68"/>
    <w:rsid w:val="00FA6771"/>
    <w:rsid w:val="00FA6BE7"/>
    <w:rsid w:val="00FA6F7A"/>
    <w:rsid w:val="00FA73EF"/>
    <w:rsid w:val="00FB1501"/>
    <w:rsid w:val="00FB205B"/>
    <w:rsid w:val="00FB2266"/>
    <w:rsid w:val="00FB2353"/>
    <w:rsid w:val="00FB2A84"/>
    <w:rsid w:val="00FB30CD"/>
    <w:rsid w:val="00FB3359"/>
    <w:rsid w:val="00FB3ABE"/>
    <w:rsid w:val="00FB3B49"/>
    <w:rsid w:val="00FB3FDF"/>
    <w:rsid w:val="00FB49F4"/>
    <w:rsid w:val="00FB5632"/>
    <w:rsid w:val="00FB5DC5"/>
    <w:rsid w:val="00FC00AA"/>
    <w:rsid w:val="00FC0FEE"/>
    <w:rsid w:val="00FC13D5"/>
    <w:rsid w:val="00FC19FE"/>
    <w:rsid w:val="00FC26BE"/>
    <w:rsid w:val="00FC2E5F"/>
    <w:rsid w:val="00FC3E73"/>
    <w:rsid w:val="00FC43B1"/>
    <w:rsid w:val="00FC49C1"/>
    <w:rsid w:val="00FC5447"/>
    <w:rsid w:val="00FC6183"/>
    <w:rsid w:val="00FC62F5"/>
    <w:rsid w:val="00FC692D"/>
    <w:rsid w:val="00FC6E01"/>
    <w:rsid w:val="00FD014B"/>
    <w:rsid w:val="00FD0AF5"/>
    <w:rsid w:val="00FD0F9C"/>
    <w:rsid w:val="00FD12D4"/>
    <w:rsid w:val="00FD150B"/>
    <w:rsid w:val="00FD159C"/>
    <w:rsid w:val="00FD2158"/>
    <w:rsid w:val="00FD23F8"/>
    <w:rsid w:val="00FD24F4"/>
    <w:rsid w:val="00FD272B"/>
    <w:rsid w:val="00FD28FC"/>
    <w:rsid w:val="00FD2A10"/>
    <w:rsid w:val="00FD2F06"/>
    <w:rsid w:val="00FD3858"/>
    <w:rsid w:val="00FD3E77"/>
    <w:rsid w:val="00FD4058"/>
    <w:rsid w:val="00FD552C"/>
    <w:rsid w:val="00FD5A6D"/>
    <w:rsid w:val="00FD61AD"/>
    <w:rsid w:val="00FD61D3"/>
    <w:rsid w:val="00FD64EC"/>
    <w:rsid w:val="00FD674B"/>
    <w:rsid w:val="00FD69AB"/>
    <w:rsid w:val="00FD717C"/>
    <w:rsid w:val="00FD7953"/>
    <w:rsid w:val="00FD7DCC"/>
    <w:rsid w:val="00FE013B"/>
    <w:rsid w:val="00FE025F"/>
    <w:rsid w:val="00FE02D7"/>
    <w:rsid w:val="00FE03D6"/>
    <w:rsid w:val="00FE0485"/>
    <w:rsid w:val="00FE186E"/>
    <w:rsid w:val="00FE203E"/>
    <w:rsid w:val="00FE268C"/>
    <w:rsid w:val="00FE278F"/>
    <w:rsid w:val="00FE287B"/>
    <w:rsid w:val="00FE2B29"/>
    <w:rsid w:val="00FE2BB5"/>
    <w:rsid w:val="00FE2C80"/>
    <w:rsid w:val="00FE36A6"/>
    <w:rsid w:val="00FE445E"/>
    <w:rsid w:val="00FE487E"/>
    <w:rsid w:val="00FE62B4"/>
    <w:rsid w:val="00FE62CB"/>
    <w:rsid w:val="00FE68ED"/>
    <w:rsid w:val="00FE6D26"/>
    <w:rsid w:val="00FE7B30"/>
    <w:rsid w:val="00FF0D82"/>
    <w:rsid w:val="00FF1012"/>
    <w:rsid w:val="00FF1819"/>
    <w:rsid w:val="00FF2288"/>
    <w:rsid w:val="00FF2ACF"/>
    <w:rsid w:val="00FF2DDF"/>
    <w:rsid w:val="00FF43CF"/>
    <w:rsid w:val="00FF4763"/>
    <w:rsid w:val="00FF4777"/>
    <w:rsid w:val="00FF4965"/>
    <w:rsid w:val="00FF510F"/>
    <w:rsid w:val="00FF5335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18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84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01846"/>
  </w:style>
  <w:style w:type="paragraph" w:styleId="a3">
    <w:name w:val="Body Text"/>
    <w:basedOn w:val="a"/>
    <w:link w:val="a4"/>
    <w:rsid w:val="007018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7018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70184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84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701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1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01846"/>
  </w:style>
  <w:style w:type="paragraph" w:styleId="a8">
    <w:name w:val="footer"/>
    <w:basedOn w:val="a"/>
    <w:link w:val="a9"/>
    <w:rsid w:val="007018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01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701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018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70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701846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302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18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84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01846"/>
  </w:style>
  <w:style w:type="paragraph" w:styleId="a3">
    <w:name w:val="Body Text"/>
    <w:basedOn w:val="a"/>
    <w:link w:val="a4"/>
    <w:rsid w:val="007018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7018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0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70184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84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701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1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01846"/>
  </w:style>
  <w:style w:type="paragraph" w:styleId="a8">
    <w:name w:val="footer"/>
    <w:basedOn w:val="a"/>
    <w:link w:val="a9"/>
    <w:rsid w:val="007018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01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701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018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70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701846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30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23E9-48AB-4214-8851-07D0F83C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7</Pages>
  <Words>19543</Words>
  <Characters>111399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 Баймашкина</dc:creator>
  <cp:lastModifiedBy>Надежда Юрьевна Баймашкина</cp:lastModifiedBy>
  <cp:revision>41</cp:revision>
  <cp:lastPrinted>2017-09-21T08:43:00Z</cp:lastPrinted>
  <dcterms:created xsi:type="dcterms:W3CDTF">2017-10-12T13:11:00Z</dcterms:created>
  <dcterms:modified xsi:type="dcterms:W3CDTF">2017-10-18T05:59:00Z</dcterms:modified>
</cp:coreProperties>
</file>